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2AC4" w14:textId="77777777" w:rsidR="00CF043C" w:rsidRPr="00B14DD6" w:rsidRDefault="00CF043C" w:rsidP="00723C8C">
      <w:pPr>
        <w:jc w:val="center"/>
        <w:rPr>
          <w:rFonts w:cs="Arial"/>
          <w:b/>
          <w:sz w:val="28"/>
        </w:rPr>
      </w:pPr>
      <w:r w:rsidRPr="00B14DD6">
        <w:rPr>
          <w:rFonts w:cs="Arial"/>
          <w:b/>
          <w:sz w:val="28"/>
        </w:rPr>
        <w:t>CENTRO PAULA SOUZA</w:t>
      </w:r>
    </w:p>
    <w:p w14:paraId="2B498C0D" w14:textId="77777777" w:rsidR="009356AE" w:rsidRPr="00B14DD6" w:rsidRDefault="00CF043C" w:rsidP="00723C8C">
      <w:pPr>
        <w:jc w:val="center"/>
        <w:rPr>
          <w:rFonts w:cs="Arial"/>
          <w:b/>
          <w:sz w:val="28"/>
        </w:rPr>
      </w:pPr>
      <w:r w:rsidRPr="00B14DD6">
        <w:rPr>
          <w:rFonts w:cs="Arial"/>
          <w:b/>
          <w:sz w:val="28"/>
        </w:rPr>
        <w:t>ETEC PARQUE BELÉM</w:t>
      </w:r>
    </w:p>
    <w:p w14:paraId="3F8EA976" w14:textId="6BCCC1E4" w:rsidR="009356AE" w:rsidRPr="00B14DD6" w:rsidRDefault="009356AE" w:rsidP="00CA7D46">
      <w:pPr>
        <w:ind w:left="1416" w:right="1134"/>
        <w:mirrorIndents/>
        <w:jc w:val="center"/>
        <w:rPr>
          <w:rFonts w:cs="Arial"/>
          <w:sz w:val="28"/>
        </w:rPr>
      </w:pPr>
      <w:r w:rsidRPr="00B14DD6">
        <w:rPr>
          <w:rFonts w:cs="Arial"/>
          <w:sz w:val="28"/>
        </w:rPr>
        <w:t xml:space="preserve">Ensino médio com habilitação profissional técnica em informática para </w:t>
      </w:r>
      <w:proofErr w:type="spellStart"/>
      <w:r w:rsidRPr="00B14DD6">
        <w:rPr>
          <w:rFonts w:cs="Arial"/>
          <w:sz w:val="28"/>
        </w:rPr>
        <w:t>in</w:t>
      </w:r>
      <w:r w:rsidR="00CA7D46">
        <w:rPr>
          <w:rFonts w:cs="Arial"/>
          <w:sz w:val="28"/>
        </w:rPr>
        <w:t>fone</w:t>
      </w:r>
      <w:r w:rsidR="00EA4A77">
        <w:rPr>
          <w:rFonts w:cs="Arial"/>
          <w:sz w:val="28"/>
        </w:rPr>
        <w:t>t</w:t>
      </w:r>
      <w:proofErr w:type="spellEnd"/>
    </w:p>
    <w:p w14:paraId="5F07EC6E" w14:textId="77777777" w:rsidR="009356AE" w:rsidRPr="00B14DD6" w:rsidRDefault="009356AE" w:rsidP="00723C8C">
      <w:pPr>
        <w:rPr>
          <w:rFonts w:cs="Arial"/>
          <w:sz w:val="28"/>
        </w:rPr>
      </w:pPr>
    </w:p>
    <w:p w14:paraId="4E062CA0" w14:textId="77777777" w:rsidR="009356AE" w:rsidRPr="00B14DD6" w:rsidRDefault="009356AE" w:rsidP="00723C8C">
      <w:pPr>
        <w:rPr>
          <w:rFonts w:cs="Arial"/>
          <w:sz w:val="28"/>
        </w:rPr>
      </w:pPr>
    </w:p>
    <w:p w14:paraId="5DEAC8D8" w14:textId="77777777" w:rsidR="009356AE" w:rsidRPr="00B14DD6" w:rsidRDefault="009356AE" w:rsidP="00723C8C">
      <w:pPr>
        <w:rPr>
          <w:rFonts w:cs="Arial"/>
          <w:sz w:val="28"/>
        </w:rPr>
      </w:pPr>
    </w:p>
    <w:p w14:paraId="1327F4B1" w14:textId="77777777" w:rsidR="009356AE" w:rsidRPr="00B14DD6" w:rsidRDefault="009356AE" w:rsidP="00723C8C">
      <w:pPr>
        <w:jc w:val="center"/>
        <w:rPr>
          <w:rFonts w:cs="Arial"/>
          <w:sz w:val="28"/>
        </w:rPr>
      </w:pPr>
      <w:r w:rsidRPr="00B14DD6">
        <w:rPr>
          <w:rFonts w:cs="Arial"/>
          <w:sz w:val="28"/>
        </w:rPr>
        <w:t>PH</w:t>
      </w:r>
    </w:p>
    <w:p w14:paraId="7EE2E531" w14:textId="77777777" w:rsidR="009356AE" w:rsidRPr="00B14DD6" w:rsidRDefault="009356AE" w:rsidP="00723C8C">
      <w:pPr>
        <w:jc w:val="center"/>
        <w:rPr>
          <w:rFonts w:cs="Arial"/>
          <w:sz w:val="28"/>
        </w:rPr>
      </w:pPr>
      <w:r w:rsidRPr="00B14DD6">
        <w:rPr>
          <w:rFonts w:cs="Arial"/>
          <w:sz w:val="28"/>
        </w:rPr>
        <w:t>Paulo Henrique</w:t>
      </w:r>
    </w:p>
    <w:p w14:paraId="617F8029" w14:textId="77777777" w:rsidR="009356AE" w:rsidRPr="00B14DD6" w:rsidRDefault="009356AE" w:rsidP="00723C8C">
      <w:pPr>
        <w:jc w:val="center"/>
        <w:rPr>
          <w:rFonts w:cs="Arial"/>
          <w:sz w:val="28"/>
        </w:rPr>
      </w:pPr>
      <w:r w:rsidRPr="00B14DD6">
        <w:rPr>
          <w:rFonts w:cs="Arial"/>
          <w:sz w:val="28"/>
        </w:rPr>
        <w:t>Marques</w:t>
      </w:r>
    </w:p>
    <w:p w14:paraId="73648C5E" w14:textId="77777777" w:rsidR="009356AE" w:rsidRPr="00B14DD6" w:rsidRDefault="009356AE" w:rsidP="00723C8C">
      <w:pPr>
        <w:rPr>
          <w:rFonts w:cs="Arial"/>
          <w:sz w:val="28"/>
        </w:rPr>
      </w:pPr>
    </w:p>
    <w:p w14:paraId="7369EC6E" w14:textId="77777777" w:rsidR="009356AE" w:rsidRPr="00B14DD6" w:rsidRDefault="009356AE" w:rsidP="00723C8C">
      <w:pPr>
        <w:rPr>
          <w:rFonts w:cs="Arial"/>
          <w:sz w:val="28"/>
        </w:rPr>
      </w:pPr>
    </w:p>
    <w:p w14:paraId="41A02296" w14:textId="77777777" w:rsidR="009356AE" w:rsidRPr="00B14DD6" w:rsidRDefault="009356AE" w:rsidP="00723C8C">
      <w:pPr>
        <w:rPr>
          <w:rFonts w:cs="Arial"/>
          <w:sz w:val="28"/>
        </w:rPr>
      </w:pPr>
    </w:p>
    <w:p w14:paraId="375B9A40" w14:textId="77777777" w:rsidR="009356AE" w:rsidRPr="00B14DD6" w:rsidRDefault="009356AE" w:rsidP="00723C8C">
      <w:pPr>
        <w:rPr>
          <w:rFonts w:cs="Arial"/>
          <w:sz w:val="28"/>
        </w:rPr>
      </w:pPr>
    </w:p>
    <w:p w14:paraId="50396736" w14:textId="77777777" w:rsidR="009356AE" w:rsidRPr="00B14DD6" w:rsidRDefault="009356AE" w:rsidP="00723C8C">
      <w:pPr>
        <w:rPr>
          <w:rFonts w:cs="Arial"/>
          <w:sz w:val="28"/>
        </w:rPr>
      </w:pPr>
    </w:p>
    <w:p w14:paraId="453953EA" w14:textId="77777777" w:rsidR="009356AE" w:rsidRPr="00B14DD6" w:rsidRDefault="00715AB5" w:rsidP="00723C8C">
      <w:pPr>
        <w:jc w:val="center"/>
        <w:rPr>
          <w:rFonts w:cs="Arial"/>
          <w:sz w:val="28"/>
        </w:rPr>
      </w:pPr>
      <w:r w:rsidRPr="00B14DD6">
        <w:rPr>
          <w:rFonts w:cs="Arial"/>
          <w:sz w:val="28"/>
        </w:rPr>
        <w:t>FUNDAMENTOS DA INFORMÁTICA: ABNT</w:t>
      </w:r>
    </w:p>
    <w:p w14:paraId="435514EB" w14:textId="77777777" w:rsidR="009356AE" w:rsidRPr="00B14DD6" w:rsidRDefault="009356AE" w:rsidP="00723C8C">
      <w:pPr>
        <w:rPr>
          <w:rFonts w:cs="Arial"/>
          <w:sz w:val="28"/>
        </w:rPr>
      </w:pPr>
    </w:p>
    <w:p w14:paraId="32105E34" w14:textId="77777777" w:rsidR="009356AE" w:rsidRPr="00B14DD6" w:rsidRDefault="009356AE" w:rsidP="00723C8C">
      <w:pPr>
        <w:rPr>
          <w:rFonts w:cs="Arial"/>
          <w:sz w:val="28"/>
        </w:rPr>
      </w:pPr>
    </w:p>
    <w:p w14:paraId="38FABAC5" w14:textId="77777777" w:rsidR="00715AB5" w:rsidRPr="00B14DD6" w:rsidRDefault="00715AB5" w:rsidP="00723C8C">
      <w:pPr>
        <w:rPr>
          <w:rFonts w:cs="Arial"/>
          <w:sz w:val="28"/>
        </w:rPr>
      </w:pPr>
    </w:p>
    <w:p w14:paraId="05DBF528" w14:textId="77777777" w:rsidR="00715AB5" w:rsidRPr="00B14DD6" w:rsidRDefault="00715AB5" w:rsidP="00723C8C">
      <w:pPr>
        <w:rPr>
          <w:rFonts w:cs="Arial"/>
          <w:sz w:val="28"/>
        </w:rPr>
      </w:pPr>
    </w:p>
    <w:p w14:paraId="6258ADFC" w14:textId="77777777" w:rsidR="00715AB5" w:rsidRPr="00B14DD6" w:rsidRDefault="00715AB5" w:rsidP="00723C8C">
      <w:pPr>
        <w:rPr>
          <w:rFonts w:cs="Arial"/>
          <w:sz w:val="28"/>
        </w:rPr>
      </w:pPr>
    </w:p>
    <w:p w14:paraId="7F178E0F" w14:textId="77777777" w:rsidR="00715AB5" w:rsidRPr="00B14DD6" w:rsidRDefault="00715AB5" w:rsidP="00723C8C">
      <w:pPr>
        <w:rPr>
          <w:rFonts w:cs="Arial"/>
          <w:sz w:val="28"/>
        </w:rPr>
      </w:pPr>
    </w:p>
    <w:p w14:paraId="45B1DCC5" w14:textId="77777777" w:rsidR="00715AB5" w:rsidRPr="00B14DD6" w:rsidRDefault="00715AB5" w:rsidP="00723C8C">
      <w:pPr>
        <w:rPr>
          <w:rFonts w:cs="Arial"/>
          <w:sz w:val="28"/>
        </w:rPr>
      </w:pPr>
    </w:p>
    <w:p w14:paraId="536F4D34" w14:textId="77777777" w:rsidR="00715AB5" w:rsidRPr="00B14DD6" w:rsidRDefault="00715AB5" w:rsidP="00723C8C">
      <w:pPr>
        <w:rPr>
          <w:rFonts w:cs="Arial"/>
          <w:sz w:val="28"/>
        </w:rPr>
      </w:pPr>
    </w:p>
    <w:p w14:paraId="6FF1A359" w14:textId="77777777" w:rsidR="00715AB5" w:rsidRPr="00B14DD6" w:rsidRDefault="00715AB5" w:rsidP="00723C8C">
      <w:pPr>
        <w:rPr>
          <w:rFonts w:cs="Arial"/>
          <w:sz w:val="28"/>
        </w:rPr>
      </w:pPr>
    </w:p>
    <w:p w14:paraId="241476E8" w14:textId="77777777" w:rsidR="009356AE" w:rsidRPr="00B14DD6" w:rsidRDefault="009356AE" w:rsidP="00723C8C">
      <w:pPr>
        <w:rPr>
          <w:rFonts w:cs="Arial"/>
          <w:sz w:val="28"/>
        </w:rPr>
      </w:pPr>
    </w:p>
    <w:p w14:paraId="40227993" w14:textId="77777777" w:rsidR="009356AE" w:rsidRPr="00B14DD6" w:rsidRDefault="00715AB5" w:rsidP="00723C8C">
      <w:pPr>
        <w:jc w:val="center"/>
        <w:rPr>
          <w:rFonts w:cs="Arial"/>
          <w:b/>
          <w:sz w:val="28"/>
          <w:szCs w:val="28"/>
        </w:rPr>
      </w:pPr>
      <w:r w:rsidRPr="00B14DD6">
        <w:rPr>
          <w:rFonts w:cs="Arial"/>
          <w:b/>
          <w:sz w:val="28"/>
          <w:szCs w:val="28"/>
        </w:rPr>
        <w:t>São Paulo</w:t>
      </w:r>
    </w:p>
    <w:p w14:paraId="3751D3EF" w14:textId="1E1C9F33" w:rsidR="009356AE" w:rsidRPr="004F229F" w:rsidRDefault="00715AB5" w:rsidP="004F229F">
      <w:pPr>
        <w:jc w:val="center"/>
        <w:rPr>
          <w:rFonts w:cs="Arial"/>
          <w:b/>
          <w:sz w:val="28"/>
        </w:rPr>
      </w:pPr>
      <w:r w:rsidRPr="00B14DD6">
        <w:rPr>
          <w:rFonts w:cs="Arial"/>
          <w:b/>
          <w:sz w:val="28"/>
        </w:rPr>
        <w:t>2023</w:t>
      </w:r>
      <w:r w:rsidR="00997590" w:rsidRPr="00B14DD6">
        <w:rPr>
          <w:rFonts w:cs="Arial"/>
          <w:sz w:val="28"/>
        </w:rPr>
        <w:br w:type="page"/>
      </w:r>
    </w:p>
    <w:p w14:paraId="593C394F" w14:textId="77777777" w:rsidR="009356AE" w:rsidRPr="00B14DD6" w:rsidRDefault="009356AE" w:rsidP="00723C8C">
      <w:pPr>
        <w:rPr>
          <w:rFonts w:cs="Arial"/>
          <w:sz w:val="28"/>
        </w:rPr>
      </w:pPr>
    </w:p>
    <w:p w14:paraId="766F8275" w14:textId="77777777" w:rsidR="009356AE" w:rsidRPr="00B14DD6" w:rsidRDefault="009356AE" w:rsidP="00723C8C">
      <w:pPr>
        <w:rPr>
          <w:rFonts w:cs="Arial"/>
          <w:b/>
          <w:sz w:val="28"/>
        </w:rPr>
      </w:pPr>
    </w:p>
    <w:p w14:paraId="2EECBEE3" w14:textId="77777777" w:rsidR="00715AB5" w:rsidRPr="00B14DD6" w:rsidRDefault="00715AB5" w:rsidP="00723C8C">
      <w:pPr>
        <w:jc w:val="center"/>
        <w:rPr>
          <w:rFonts w:cs="Arial"/>
          <w:sz w:val="28"/>
        </w:rPr>
      </w:pPr>
      <w:r w:rsidRPr="00B14DD6">
        <w:rPr>
          <w:rFonts w:cs="Arial"/>
          <w:sz w:val="28"/>
        </w:rPr>
        <w:t>PH</w:t>
      </w:r>
    </w:p>
    <w:p w14:paraId="4B63D205" w14:textId="77777777" w:rsidR="00715AB5" w:rsidRPr="00B14DD6" w:rsidRDefault="00715AB5" w:rsidP="00723C8C">
      <w:pPr>
        <w:jc w:val="center"/>
        <w:rPr>
          <w:rFonts w:cs="Arial"/>
          <w:sz w:val="28"/>
        </w:rPr>
      </w:pPr>
      <w:r w:rsidRPr="00B14DD6">
        <w:rPr>
          <w:rFonts w:cs="Arial"/>
          <w:sz w:val="28"/>
        </w:rPr>
        <w:t>Paulo Henrique</w:t>
      </w:r>
    </w:p>
    <w:p w14:paraId="4F7CF590" w14:textId="77777777" w:rsidR="00715AB5" w:rsidRPr="00B14DD6" w:rsidRDefault="00715AB5" w:rsidP="00723C8C">
      <w:pPr>
        <w:jc w:val="center"/>
        <w:rPr>
          <w:rFonts w:cs="Arial"/>
          <w:sz w:val="28"/>
        </w:rPr>
      </w:pPr>
      <w:r w:rsidRPr="00B14DD6">
        <w:rPr>
          <w:rFonts w:cs="Arial"/>
          <w:sz w:val="28"/>
        </w:rPr>
        <w:t>Marques</w:t>
      </w:r>
    </w:p>
    <w:p w14:paraId="07E576CC" w14:textId="77777777" w:rsidR="00715AB5" w:rsidRPr="00B14DD6" w:rsidRDefault="00715AB5" w:rsidP="00723C8C">
      <w:pPr>
        <w:rPr>
          <w:rFonts w:cs="Arial"/>
          <w:sz w:val="28"/>
        </w:rPr>
      </w:pPr>
    </w:p>
    <w:p w14:paraId="090B2FA7" w14:textId="77777777" w:rsidR="00715AB5" w:rsidRPr="00B14DD6" w:rsidRDefault="00715AB5" w:rsidP="00723C8C">
      <w:pPr>
        <w:rPr>
          <w:rFonts w:cs="Arial"/>
          <w:sz w:val="28"/>
        </w:rPr>
      </w:pPr>
    </w:p>
    <w:p w14:paraId="0D2FCE59" w14:textId="77777777" w:rsidR="00715AB5" w:rsidRPr="00B14DD6" w:rsidRDefault="00715AB5" w:rsidP="00723C8C">
      <w:pPr>
        <w:rPr>
          <w:rFonts w:cs="Arial"/>
          <w:sz w:val="28"/>
        </w:rPr>
      </w:pPr>
    </w:p>
    <w:p w14:paraId="7E0BD40A" w14:textId="77777777" w:rsidR="00715AB5" w:rsidRPr="00B14DD6" w:rsidRDefault="00715AB5" w:rsidP="00723C8C">
      <w:pPr>
        <w:rPr>
          <w:rFonts w:cs="Arial"/>
          <w:sz w:val="28"/>
        </w:rPr>
      </w:pPr>
    </w:p>
    <w:p w14:paraId="26D28E2D" w14:textId="77777777" w:rsidR="00715AB5" w:rsidRPr="00B14DD6" w:rsidRDefault="00715AB5" w:rsidP="00723C8C">
      <w:pPr>
        <w:jc w:val="center"/>
        <w:rPr>
          <w:rFonts w:cs="Arial"/>
          <w:sz w:val="28"/>
        </w:rPr>
      </w:pPr>
    </w:p>
    <w:p w14:paraId="76A528A4" w14:textId="77777777" w:rsidR="00715AB5" w:rsidRPr="00B14DD6" w:rsidRDefault="00715AB5" w:rsidP="00723C8C">
      <w:pPr>
        <w:jc w:val="center"/>
        <w:rPr>
          <w:rFonts w:cs="Arial"/>
          <w:sz w:val="28"/>
        </w:rPr>
      </w:pPr>
      <w:r w:rsidRPr="00B14DD6">
        <w:rPr>
          <w:rFonts w:cs="Arial"/>
          <w:sz w:val="28"/>
        </w:rPr>
        <w:t>FUNDAMENTOS DA INFORMÁTICA: ABNT</w:t>
      </w:r>
    </w:p>
    <w:p w14:paraId="391502AE" w14:textId="77777777" w:rsidR="00715AB5" w:rsidRPr="00B14DD6" w:rsidRDefault="00715AB5" w:rsidP="00723C8C">
      <w:pPr>
        <w:rPr>
          <w:rFonts w:cs="Arial"/>
          <w:sz w:val="28"/>
        </w:rPr>
      </w:pPr>
    </w:p>
    <w:p w14:paraId="7614A4A6" w14:textId="77777777" w:rsidR="00715AB5" w:rsidRPr="00B14DD6" w:rsidRDefault="00715AB5" w:rsidP="00723C8C">
      <w:pPr>
        <w:rPr>
          <w:rFonts w:cs="Arial"/>
          <w:sz w:val="28"/>
        </w:rPr>
      </w:pPr>
    </w:p>
    <w:p w14:paraId="10FD7389" w14:textId="77777777" w:rsidR="00715AB5" w:rsidRPr="00B14DD6" w:rsidRDefault="00715AB5" w:rsidP="00723C8C">
      <w:pPr>
        <w:spacing w:line="240" w:lineRule="auto"/>
        <w:ind w:left="4253"/>
        <w:rPr>
          <w:rFonts w:cs="Arial"/>
          <w:sz w:val="28"/>
        </w:rPr>
      </w:pPr>
    </w:p>
    <w:p w14:paraId="664612BA" w14:textId="77777777" w:rsidR="00715AB5" w:rsidRPr="00B14DD6" w:rsidRDefault="00715AB5" w:rsidP="00723C8C">
      <w:pPr>
        <w:spacing w:line="240" w:lineRule="auto"/>
        <w:ind w:left="4253"/>
        <w:rPr>
          <w:rFonts w:cs="Arial"/>
        </w:rPr>
      </w:pPr>
      <w:r w:rsidRPr="00B14DD6">
        <w:rPr>
          <w:rFonts w:cs="Arial"/>
        </w:rPr>
        <w:t xml:space="preserve">Trabalho de fundamentos da informática da </w:t>
      </w:r>
      <w:proofErr w:type="spellStart"/>
      <w:r w:rsidRPr="00B14DD6">
        <w:rPr>
          <w:rFonts w:cs="Arial"/>
        </w:rPr>
        <w:t>Etec</w:t>
      </w:r>
      <w:proofErr w:type="spellEnd"/>
      <w:r w:rsidRPr="00B14DD6">
        <w:rPr>
          <w:rFonts w:cs="Arial"/>
        </w:rPr>
        <w:t xml:space="preserve"> Parque </w:t>
      </w:r>
      <w:r w:rsidR="00574456" w:rsidRPr="00B14DD6">
        <w:rPr>
          <w:rFonts w:cs="Arial"/>
        </w:rPr>
        <w:t>Belém</w:t>
      </w:r>
    </w:p>
    <w:p w14:paraId="2949601C" w14:textId="08FD3063" w:rsidR="00715AB5" w:rsidRPr="00B14DD6" w:rsidRDefault="00723C8C" w:rsidP="00723C8C">
      <w:pPr>
        <w:spacing w:line="240" w:lineRule="auto"/>
        <w:ind w:left="4253"/>
        <w:rPr>
          <w:rFonts w:cs="Arial"/>
        </w:rPr>
      </w:pPr>
      <w:r>
        <w:rPr>
          <w:rFonts w:cs="Arial"/>
        </w:rPr>
        <w:t>Trabalho ABNT no qual de Informática e Sistemas Informatizados, o inicio e base sobre a funcionalidade e a própria base do mesmo sistema</w:t>
      </w:r>
    </w:p>
    <w:p w14:paraId="7EF8D348" w14:textId="77777777" w:rsidR="0097730C" w:rsidRPr="00B14DD6" w:rsidRDefault="0097730C" w:rsidP="00723C8C">
      <w:pPr>
        <w:spacing w:line="240" w:lineRule="auto"/>
        <w:ind w:left="4253"/>
        <w:rPr>
          <w:rFonts w:cs="Arial"/>
        </w:rPr>
      </w:pPr>
    </w:p>
    <w:p w14:paraId="2ACE6B71" w14:textId="77777777" w:rsidR="0097730C" w:rsidRPr="00B14DD6" w:rsidRDefault="0097730C" w:rsidP="00723C8C">
      <w:pPr>
        <w:spacing w:line="240" w:lineRule="auto"/>
        <w:ind w:left="4253"/>
        <w:rPr>
          <w:rFonts w:cs="Arial"/>
        </w:rPr>
      </w:pPr>
    </w:p>
    <w:p w14:paraId="4BFC924F" w14:textId="77777777" w:rsidR="0097730C" w:rsidRPr="00B14DD6" w:rsidRDefault="0097730C" w:rsidP="00723C8C">
      <w:pPr>
        <w:spacing w:line="240" w:lineRule="auto"/>
        <w:ind w:left="4253"/>
        <w:rPr>
          <w:rFonts w:cs="Arial"/>
        </w:rPr>
      </w:pPr>
    </w:p>
    <w:p w14:paraId="2F0C9261" w14:textId="77777777" w:rsidR="00A20805" w:rsidRPr="00B14DD6" w:rsidRDefault="00A20805" w:rsidP="00723C8C">
      <w:pPr>
        <w:rPr>
          <w:rFonts w:cs="Arial"/>
        </w:rPr>
      </w:pPr>
    </w:p>
    <w:p w14:paraId="2AB3D192" w14:textId="3308352E" w:rsidR="0097730C" w:rsidRDefault="0097730C" w:rsidP="00723C8C">
      <w:pPr>
        <w:rPr>
          <w:rFonts w:cs="Arial"/>
          <w:b/>
          <w:sz w:val="28"/>
        </w:rPr>
      </w:pPr>
    </w:p>
    <w:p w14:paraId="5CED0372" w14:textId="77777777" w:rsidR="003E71F3" w:rsidRPr="00B14DD6" w:rsidRDefault="003E71F3" w:rsidP="00723C8C">
      <w:pPr>
        <w:rPr>
          <w:rFonts w:cs="Arial"/>
          <w:b/>
          <w:sz w:val="28"/>
        </w:rPr>
      </w:pPr>
    </w:p>
    <w:p w14:paraId="4F7B8E07" w14:textId="77777777" w:rsidR="0097730C" w:rsidRPr="00B14DD6" w:rsidRDefault="0097730C" w:rsidP="00723C8C">
      <w:pPr>
        <w:rPr>
          <w:rFonts w:cs="Arial"/>
          <w:b/>
          <w:sz w:val="28"/>
        </w:rPr>
      </w:pPr>
    </w:p>
    <w:p w14:paraId="52048107" w14:textId="77777777" w:rsidR="00997590" w:rsidRPr="00B14DD6" w:rsidRDefault="00A20805" w:rsidP="00723C8C">
      <w:pPr>
        <w:jc w:val="center"/>
        <w:rPr>
          <w:rFonts w:cs="Arial"/>
          <w:b/>
          <w:sz w:val="28"/>
        </w:rPr>
      </w:pPr>
      <w:r w:rsidRPr="00B14DD6">
        <w:rPr>
          <w:rFonts w:cs="Arial"/>
          <w:b/>
          <w:sz w:val="28"/>
        </w:rPr>
        <w:t>São Paulo</w:t>
      </w:r>
    </w:p>
    <w:p w14:paraId="775A350A" w14:textId="57CC4AB0" w:rsidR="00997590" w:rsidRPr="00B14DD6" w:rsidRDefault="00A20805" w:rsidP="00723C8C">
      <w:pPr>
        <w:jc w:val="center"/>
        <w:rPr>
          <w:rFonts w:cs="Arial"/>
          <w:b/>
          <w:sz w:val="28"/>
        </w:rPr>
        <w:sectPr w:rsidR="00997590" w:rsidRPr="00B14DD6" w:rsidSect="00470B21">
          <w:headerReference w:type="first" r:id="rId10"/>
          <w:pgSz w:w="11906" w:h="16838"/>
          <w:pgMar w:top="1701" w:right="1134" w:bottom="1134" w:left="1701" w:header="709" w:footer="709" w:gutter="0"/>
          <w:pgNumType w:start="3"/>
          <w:cols w:space="708"/>
          <w:titlePg/>
          <w:docGrid w:linePitch="360"/>
        </w:sectPr>
      </w:pPr>
      <w:r w:rsidRPr="00B14DD6">
        <w:rPr>
          <w:rFonts w:cs="Arial"/>
          <w:b/>
          <w:sz w:val="28"/>
        </w:rPr>
        <w:t>20</w:t>
      </w:r>
      <w:r w:rsidR="00C91A56">
        <w:rPr>
          <w:rFonts w:cs="Arial"/>
          <w:b/>
          <w:sz w:val="28"/>
        </w:rPr>
        <w:t>2</w:t>
      </w:r>
      <w:r w:rsidR="001A7EE0">
        <w:rPr>
          <w:rFonts w:cs="Arial"/>
          <w:b/>
          <w:sz w:val="28"/>
        </w:rPr>
        <w:t>3</w:t>
      </w:r>
    </w:p>
    <w:p w14:paraId="7E5B0460" w14:textId="77777777" w:rsidR="00B14DD6" w:rsidRPr="00B14DD6" w:rsidRDefault="00B14DD6" w:rsidP="00723C8C">
      <w:pPr>
        <w:rPr>
          <w:rFonts w:cs="Arial"/>
          <w:sz w:val="28"/>
        </w:rPr>
      </w:pPr>
    </w:p>
    <w:sdt>
      <w:sdtPr>
        <w:rPr>
          <w:rFonts w:eastAsiaTheme="minorHAnsi" w:cstheme="minorBidi"/>
          <w:b w:val="0"/>
          <w:szCs w:val="22"/>
          <w:lang w:eastAsia="en-US"/>
        </w:rPr>
        <w:id w:val="-1536501726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59FE7FA5" w14:textId="4EA682DA" w:rsidR="00E54EA9" w:rsidRPr="008D2391" w:rsidRDefault="00E54EA9" w:rsidP="008D2391">
          <w:pPr>
            <w:pStyle w:val="CabealhodoSumrio"/>
            <w:ind w:left="432"/>
            <w:jc w:val="center"/>
            <w:rPr>
              <w:rStyle w:val="Ttulo1Char"/>
              <w:b/>
              <w:bCs/>
            </w:rPr>
          </w:pPr>
          <w:r w:rsidRPr="008D2391">
            <w:rPr>
              <w:rStyle w:val="Ttulo1Char"/>
              <w:b/>
              <w:bCs/>
            </w:rPr>
            <w:t>SUMARIO</w:t>
          </w:r>
        </w:p>
        <w:p w14:paraId="64F6D67C" w14:textId="77777777" w:rsidR="0080434A" w:rsidRPr="0080434A" w:rsidRDefault="0080434A" w:rsidP="00723C8C">
          <w:pPr>
            <w:rPr>
              <w:lang w:eastAsia="pt-BR"/>
            </w:rPr>
          </w:pPr>
        </w:p>
        <w:p w14:paraId="08E1FF78" w14:textId="15D7B14F" w:rsidR="004F229F" w:rsidRDefault="004E05A8">
          <w:pPr>
            <w:pStyle w:val="Sumrio1"/>
            <w:tabs>
              <w:tab w:val="right" w:pos="9061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636784" w:history="1">
            <w:r w:rsidR="004F229F" w:rsidRPr="00B44164">
              <w:rPr>
                <w:rStyle w:val="Hyperlink"/>
                <w:noProof/>
              </w:rPr>
              <w:t>Índice de tabela</w:t>
            </w:r>
            <w:r w:rsidR="004F229F">
              <w:rPr>
                <w:noProof/>
                <w:webHidden/>
              </w:rPr>
              <w:tab/>
            </w:r>
            <w:r w:rsidR="004F229F">
              <w:rPr>
                <w:noProof/>
                <w:webHidden/>
              </w:rPr>
              <w:fldChar w:fldCharType="begin"/>
            </w:r>
            <w:r w:rsidR="004F229F">
              <w:rPr>
                <w:noProof/>
                <w:webHidden/>
              </w:rPr>
              <w:instrText xml:space="preserve"> PAGEREF _Toc146636784 \h </w:instrText>
            </w:r>
            <w:r w:rsidR="004F229F">
              <w:rPr>
                <w:noProof/>
                <w:webHidden/>
              </w:rPr>
            </w:r>
            <w:r w:rsidR="004F229F">
              <w:rPr>
                <w:noProof/>
                <w:webHidden/>
              </w:rPr>
              <w:fldChar w:fldCharType="separate"/>
            </w:r>
            <w:r w:rsidR="004F229F">
              <w:rPr>
                <w:noProof/>
                <w:webHidden/>
              </w:rPr>
              <w:t>3</w:t>
            </w:r>
            <w:r w:rsidR="004F229F">
              <w:rPr>
                <w:noProof/>
                <w:webHidden/>
              </w:rPr>
              <w:fldChar w:fldCharType="end"/>
            </w:r>
          </w:hyperlink>
        </w:p>
        <w:p w14:paraId="61125BF5" w14:textId="3C06A085" w:rsidR="004F229F" w:rsidRDefault="004F229F">
          <w:pPr>
            <w:pStyle w:val="Sumrio1"/>
            <w:tabs>
              <w:tab w:val="left" w:pos="440"/>
              <w:tab w:val="righ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6636785" w:history="1">
            <w:r w:rsidRPr="00B44164">
              <w:rPr>
                <w:rStyle w:val="Hyperlink"/>
                <w:bCs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4164">
              <w:rPr>
                <w:rStyle w:val="Hyperlink"/>
                <w:bCs/>
                <w:noProof/>
              </w:rPr>
              <w:t>O BASICO DE SISTEMA INFORMAT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EBD25" w14:textId="6AEE9DD8" w:rsidR="004F229F" w:rsidRDefault="004F229F">
          <w:pPr>
            <w:pStyle w:val="Sumrio1"/>
            <w:tabs>
              <w:tab w:val="left" w:pos="440"/>
              <w:tab w:val="righ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6636786" w:history="1">
            <w:r w:rsidRPr="00B44164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4164">
              <w:rPr>
                <w:rStyle w:val="Hyperlink"/>
                <w:bCs/>
                <w:noProof/>
              </w:rPr>
              <w:t>UM SISTEMA DE INFORMAÇÃO INFORMAT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AE094" w14:textId="64340768" w:rsidR="004F229F" w:rsidRDefault="004F229F">
          <w:pPr>
            <w:pStyle w:val="Sumrio2"/>
            <w:tabs>
              <w:tab w:val="left" w:pos="660"/>
              <w:tab w:val="righ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6636787" w:history="1">
            <w:r w:rsidRPr="00B44164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4164">
              <w:rPr>
                <w:rStyle w:val="Hyperlink"/>
                <w:b/>
                <w:bCs/>
                <w:noProof/>
              </w:rPr>
              <w:t>O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640B8" w14:textId="10679B73" w:rsidR="004F229F" w:rsidRDefault="004F229F">
          <w:pPr>
            <w:pStyle w:val="Sumrio3"/>
            <w:tabs>
              <w:tab w:val="left" w:pos="1100"/>
              <w:tab w:val="righ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6636788" w:history="1">
            <w:r w:rsidRPr="00B44164">
              <w:rPr>
                <w:rStyle w:val="Hyperlink"/>
                <w:b/>
                <w:bCs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4164">
              <w:rPr>
                <w:rStyle w:val="Hyperlink"/>
                <w:b/>
                <w:bCs/>
                <w:noProof/>
              </w:rPr>
              <w:t>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D9A1A" w14:textId="5723FC82" w:rsidR="004F229F" w:rsidRDefault="004F229F">
          <w:pPr>
            <w:pStyle w:val="Sumrio3"/>
            <w:tabs>
              <w:tab w:val="left" w:pos="1100"/>
              <w:tab w:val="righ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6636789" w:history="1">
            <w:r w:rsidRPr="00B44164">
              <w:rPr>
                <w:rStyle w:val="Hyperlink"/>
                <w:b/>
                <w:bCs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4164">
              <w:rPr>
                <w:rStyle w:val="Hyperlink"/>
                <w:b/>
                <w:bCs/>
                <w:noProof/>
              </w:rPr>
              <w:t>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DA751" w14:textId="6C64AFFA" w:rsidR="004F229F" w:rsidRDefault="004F229F">
          <w:pPr>
            <w:pStyle w:val="Sumrio3"/>
            <w:tabs>
              <w:tab w:val="left" w:pos="1100"/>
              <w:tab w:val="righ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6636790" w:history="1">
            <w:r w:rsidRPr="00B44164">
              <w:rPr>
                <w:rStyle w:val="Hyperlink"/>
                <w:b/>
                <w:bCs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4164">
              <w:rPr>
                <w:rStyle w:val="Hyperlink"/>
                <w:b/>
                <w:bCs/>
                <w:noProof/>
              </w:rPr>
              <w:t>O Ser hum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8C063" w14:textId="70F0EF4F" w:rsidR="004F229F" w:rsidRDefault="004F229F">
          <w:pPr>
            <w:pStyle w:val="Sumrio3"/>
            <w:tabs>
              <w:tab w:val="left" w:pos="1100"/>
              <w:tab w:val="righ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6636791" w:history="1">
            <w:r w:rsidRPr="00B44164">
              <w:rPr>
                <w:rStyle w:val="Hyperlink"/>
                <w:b/>
                <w:bCs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4164">
              <w:rPr>
                <w:rStyle w:val="Hyperlink"/>
                <w:b/>
                <w:bCs/>
                <w:noProof/>
              </w:rPr>
              <w:t>C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9A0BC" w14:textId="063A8152" w:rsidR="004F229F" w:rsidRDefault="004F229F">
          <w:pPr>
            <w:pStyle w:val="Sumrio1"/>
            <w:tabs>
              <w:tab w:val="left" w:pos="440"/>
              <w:tab w:val="righ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6636792" w:history="1">
            <w:r w:rsidRPr="00B44164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4164">
              <w:rPr>
                <w:rStyle w:val="Hyperlink"/>
                <w:noProof/>
              </w:rPr>
              <w:t>O QUE É O 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0F0F" w14:textId="029BDC77" w:rsidR="004F229F" w:rsidRDefault="004F229F">
          <w:pPr>
            <w:pStyle w:val="Sumrio1"/>
            <w:tabs>
              <w:tab w:val="left" w:pos="440"/>
              <w:tab w:val="righ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6636793" w:history="1">
            <w:r w:rsidRPr="00B44164">
              <w:rPr>
                <w:rStyle w:val="Hyperlink"/>
                <w:bCs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4164">
              <w:rPr>
                <w:rStyle w:val="Hyperlink"/>
                <w:bCs/>
                <w:noProof/>
              </w:rPr>
              <w:t>TIPOS DE COMPUT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68639" w14:textId="78989643" w:rsidR="004F229F" w:rsidRDefault="004F229F">
          <w:pPr>
            <w:pStyle w:val="Sumrio1"/>
            <w:tabs>
              <w:tab w:val="left" w:pos="440"/>
              <w:tab w:val="righ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6636798" w:history="1">
            <w:r w:rsidRPr="00B44164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4164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7EF07" w14:textId="23000029" w:rsidR="004F229F" w:rsidRDefault="004F229F">
          <w:pPr>
            <w:pStyle w:val="Sumrio2"/>
            <w:tabs>
              <w:tab w:val="left" w:pos="880"/>
              <w:tab w:val="righ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6636799" w:history="1">
            <w:r w:rsidRPr="00B44164">
              <w:rPr>
                <w:rStyle w:val="Hyperlink"/>
                <w:b/>
                <w:bCs/>
                <w:noProof/>
              </w:rPr>
              <w:t>5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4164">
              <w:rPr>
                <w:rStyle w:val="Hyperlink"/>
                <w:b/>
                <w:bCs/>
                <w:noProof/>
              </w:rPr>
              <w:t>O que é 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9D3D5" w14:textId="650A019F" w:rsidR="004F229F" w:rsidRDefault="004F229F">
          <w:pPr>
            <w:pStyle w:val="Sumrio2"/>
            <w:tabs>
              <w:tab w:val="left" w:pos="1100"/>
              <w:tab w:val="righ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6636800" w:history="1">
            <w:r w:rsidRPr="00B44164">
              <w:rPr>
                <w:rStyle w:val="Hyperlink"/>
                <w:b/>
                <w:bCs/>
                <w:noProof/>
              </w:rPr>
              <w:t>5.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4164">
              <w:rPr>
                <w:rStyle w:val="Hyperlink"/>
                <w:b/>
                <w:bCs/>
                <w:noProof/>
              </w:rPr>
              <w:t>Software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0689F" w14:textId="4C497BBE" w:rsidR="004F229F" w:rsidRDefault="004F229F">
          <w:pPr>
            <w:pStyle w:val="Sumrio2"/>
            <w:tabs>
              <w:tab w:val="left" w:pos="1100"/>
              <w:tab w:val="righ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6636801" w:history="1">
            <w:r w:rsidRPr="00B44164">
              <w:rPr>
                <w:rStyle w:val="Hyperlink"/>
                <w:b/>
                <w:bCs/>
                <w:noProof/>
              </w:rPr>
              <w:t>5.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4164">
              <w:rPr>
                <w:rStyle w:val="Hyperlink"/>
                <w:b/>
                <w:bCs/>
                <w:noProof/>
              </w:rPr>
              <w:t>Software 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A7839" w14:textId="69AD96FC" w:rsidR="004F229F" w:rsidRDefault="004F229F">
          <w:pPr>
            <w:pStyle w:val="Sumrio2"/>
            <w:tabs>
              <w:tab w:val="left" w:pos="1100"/>
              <w:tab w:val="righ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6636802" w:history="1">
            <w:r w:rsidRPr="00B44164">
              <w:rPr>
                <w:rStyle w:val="Hyperlink"/>
                <w:noProof/>
              </w:rPr>
              <w:t>5.1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4164">
              <w:rPr>
                <w:rStyle w:val="Hyperlink"/>
                <w:b/>
                <w:bCs/>
                <w:noProof/>
              </w:rPr>
              <w:t>Softwares </w:t>
            </w:r>
            <w:r w:rsidRPr="00B44164">
              <w:rPr>
                <w:rStyle w:val="Hyperlink"/>
                <w:noProof/>
              </w:rPr>
              <w:t>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30218" w14:textId="40ACE5F7" w:rsidR="004F229F" w:rsidRDefault="004F229F">
          <w:pPr>
            <w:pStyle w:val="Sumrio2"/>
            <w:tabs>
              <w:tab w:val="left" w:pos="1100"/>
              <w:tab w:val="righ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6636803" w:history="1">
            <w:r w:rsidRPr="00B44164">
              <w:rPr>
                <w:rStyle w:val="Hyperlink"/>
                <w:noProof/>
              </w:rPr>
              <w:t>5.1.5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4164">
              <w:rPr>
                <w:rStyle w:val="Hyperlink"/>
                <w:noProof/>
              </w:rPr>
              <w:t>Softwares de j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40EF6" w14:textId="192A7307" w:rsidR="004F229F" w:rsidRDefault="004F229F">
          <w:pPr>
            <w:pStyle w:val="Sumrio2"/>
            <w:tabs>
              <w:tab w:val="left" w:pos="1100"/>
              <w:tab w:val="righ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6636804" w:history="1">
            <w:r w:rsidRPr="00B44164">
              <w:rPr>
                <w:rStyle w:val="Hyperlink"/>
                <w:b/>
                <w:bCs/>
                <w:noProof/>
              </w:rPr>
              <w:t>5.1.6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4164">
              <w:rPr>
                <w:rStyle w:val="Hyperlink"/>
                <w:b/>
                <w:bCs/>
                <w:noProof/>
              </w:rPr>
              <w:t>Software Web ou 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ECEB4" w14:textId="2A9B6C9F" w:rsidR="004F229F" w:rsidRDefault="004F229F">
          <w:pPr>
            <w:pStyle w:val="Sumrio2"/>
            <w:tabs>
              <w:tab w:val="left" w:pos="1100"/>
              <w:tab w:val="righ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6636805" w:history="1">
            <w:r w:rsidRPr="00B44164">
              <w:rPr>
                <w:rStyle w:val="Hyperlink"/>
                <w:b/>
                <w:bCs/>
                <w:noProof/>
              </w:rPr>
              <w:t>5.1.7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4164">
              <w:rPr>
                <w:rStyle w:val="Hyperlink"/>
                <w:b/>
                <w:bCs/>
                <w:noProof/>
              </w:rPr>
              <w:t>Software de Inteligência Arti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B957" w14:textId="4BCB506E" w:rsidR="004F229F" w:rsidRDefault="004F229F">
          <w:pPr>
            <w:pStyle w:val="Sumrio2"/>
            <w:tabs>
              <w:tab w:val="left" w:pos="1100"/>
              <w:tab w:val="righ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6636806" w:history="1">
            <w:r w:rsidRPr="00B44164">
              <w:rPr>
                <w:rStyle w:val="Hyperlink"/>
                <w:b/>
                <w:bCs/>
                <w:noProof/>
              </w:rPr>
              <w:t>5.1.8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4164">
              <w:rPr>
                <w:rStyle w:val="Hyperlink"/>
                <w:b/>
                <w:bCs/>
                <w:noProof/>
              </w:rPr>
              <w:t>Software li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F1274" w14:textId="065CBCF1" w:rsidR="004F229F" w:rsidRDefault="004F229F">
          <w:pPr>
            <w:pStyle w:val="Sumrio1"/>
            <w:tabs>
              <w:tab w:val="left" w:pos="440"/>
              <w:tab w:val="righ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6636807" w:history="1">
            <w:r w:rsidRPr="00B44164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4164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3A96E" w14:textId="15F5CA39" w:rsidR="004F229F" w:rsidRDefault="004F229F">
          <w:pPr>
            <w:pStyle w:val="Sumrio2"/>
            <w:tabs>
              <w:tab w:val="left" w:pos="880"/>
              <w:tab w:val="righ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6636808" w:history="1">
            <w:r w:rsidRPr="00B44164">
              <w:rPr>
                <w:rStyle w:val="Hyperlink"/>
                <w:b/>
                <w:bCs/>
                <w:noProof/>
              </w:rPr>
              <w:t>6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4164">
              <w:rPr>
                <w:rStyle w:val="Hyperlink"/>
                <w:b/>
                <w:bCs/>
                <w:noProof/>
              </w:rPr>
              <w:t>O que é o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7D120" w14:textId="064E7222" w:rsidR="004F229F" w:rsidRDefault="004F229F">
          <w:pPr>
            <w:pStyle w:val="Sumrio2"/>
            <w:tabs>
              <w:tab w:val="left" w:pos="1100"/>
              <w:tab w:val="righ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6636809" w:history="1">
            <w:r w:rsidRPr="00B44164">
              <w:rPr>
                <w:rStyle w:val="Hyperlink"/>
                <w:b/>
                <w:bCs/>
                <w:noProof/>
              </w:rPr>
              <w:t>6.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4164">
              <w:rPr>
                <w:rStyle w:val="Hyperlink"/>
                <w:b/>
                <w:bCs/>
                <w:noProof/>
              </w:rPr>
              <w:t>Hardware ex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EB5AE" w14:textId="0F858C47" w:rsidR="004F229F" w:rsidRDefault="004F229F">
          <w:pPr>
            <w:pStyle w:val="Sumrio2"/>
            <w:tabs>
              <w:tab w:val="left" w:pos="1100"/>
              <w:tab w:val="righ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6636810" w:history="1">
            <w:r w:rsidRPr="00B44164">
              <w:rPr>
                <w:rStyle w:val="Hyperlink"/>
                <w:b/>
                <w:bCs/>
                <w:noProof/>
              </w:rPr>
              <w:t>6.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4164">
              <w:rPr>
                <w:rStyle w:val="Hyperlink"/>
                <w:b/>
                <w:bCs/>
                <w:noProof/>
              </w:rPr>
              <w:t>Hardware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CB433" w14:textId="496200FA" w:rsidR="004F229F" w:rsidRDefault="004F229F">
          <w:pPr>
            <w:pStyle w:val="Sumrio2"/>
            <w:tabs>
              <w:tab w:val="left" w:pos="880"/>
              <w:tab w:val="righ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6636817" w:history="1">
            <w:r w:rsidRPr="00B44164">
              <w:rPr>
                <w:rStyle w:val="Hyperlink"/>
                <w:noProof/>
              </w:rPr>
              <w:t>6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4164">
              <w:rPr>
                <w:rStyle w:val="Hyperlink"/>
                <w:noProof/>
              </w:rPr>
              <w:t>Dispositivos do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9AFCA" w14:textId="48257434" w:rsidR="004F229F" w:rsidRDefault="004F229F">
          <w:pPr>
            <w:pStyle w:val="Sumrio2"/>
            <w:tabs>
              <w:tab w:val="left" w:pos="1100"/>
              <w:tab w:val="righ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6636818" w:history="1">
            <w:r w:rsidRPr="00B44164">
              <w:rPr>
                <w:rStyle w:val="Hyperlink"/>
                <w:noProof/>
              </w:rPr>
              <w:t>6.2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4164">
              <w:rPr>
                <w:rStyle w:val="Hyperlink"/>
                <w:noProof/>
              </w:rPr>
              <w:t>Dispositivos de entrada 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9B91E" w14:textId="741BAD6C" w:rsidR="004F229F" w:rsidRDefault="004F229F">
          <w:pPr>
            <w:pStyle w:val="Sumrio2"/>
            <w:tabs>
              <w:tab w:val="left" w:pos="1100"/>
              <w:tab w:val="righ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6636819" w:history="1">
            <w:r w:rsidRPr="00B44164">
              <w:rPr>
                <w:rStyle w:val="Hyperlink"/>
                <w:noProof/>
              </w:rPr>
              <w:t>6.2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4164">
              <w:rPr>
                <w:rStyle w:val="Hyperlink"/>
                <w:noProof/>
              </w:rPr>
              <w:t>Componentes in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F7A7A" w14:textId="7E81796A" w:rsidR="004F229F" w:rsidRDefault="004F229F">
          <w:pPr>
            <w:pStyle w:val="Sumrio1"/>
            <w:tabs>
              <w:tab w:val="left" w:pos="440"/>
              <w:tab w:val="righ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6636820" w:history="1">
            <w:r w:rsidRPr="00B44164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4164">
              <w:rPr>
                <w:rStyle w:val="Hyperlink"/>
                <w:noProof/>
              </w:rPr>
              <w:t>A DIFERENÇA ENTRE HARDWARE 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A9E91" w14:textId="3116EFC2" w:rsidR="004F229F" w:rsidRDefault="004F229F">
          <w:pPr>
            <w:pStyle w:val="Sumrio1"/>
            <w:tabs>
              <w:tab w:val="righ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6636821" w:history="1">
            <w:r w:rsidRPr="00B44164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21172" w14:textId="4786B577" w:rsidR="004F229F" w:rsidRDefault="004F229F">
          <w:pPr>
            <w:pStyle w:val="Sumrio1"/>
            <w:tabs>
              <w:tab w:val="righ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6636822" w:history="1">
            <w:r w:rsidRPr="00B44164">
              <w:rPr>
                <w:rStyle w:val="Hyperlink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8EA16" w14:textId="000F6629" w:rsidR="00B14DD6" w:rsidRPr="00C91A56" w:rsidRDefault="004E05A8" w:rsidP="00C91A56">
          <w:pPr>
            <w:tabs>
              <w:tab w:val="left" w:pos="5386"/>
            </w:tabs>
          </w:pPr>
          <w:r>
            <w:rPr>
              <w:b/>
              <w:bCs/>
            </w:rPr>
            <w:fldChar w:fldCharType="end"/>
          </w:r>
          <w:r w:rsidR="00E54EA9">
            <w:rPr>
              <w:b/>
              <w:bCs/>
            </w:rPr>
            <w:tab/>
          </w:r>
        </w:p>
      </w:sdtContent>
    </w:sdt>
    <w:p w14:paraId="6F667F7F" w14:textId="02936B1F" w:rsidR="00B14DD6" w:rsidRDefault="00B14DD6" w:rsidP="00723C8C">
      <w:pPr>
        <w:rPr>
          <w:rFonts w:cs="Arial"/>
          <w:sz w:val="28"/>
        </w:rPr>
      </w:pPr>
    </w:p>
    <w:p w14:paraId="0145E6AC" w14:textId="76AAEE4E" w:rsidR="004F229F" w:rsidRDefault="001A7EE0" w:rsidP="004F229F">
      <w:pPr>
        <w:sectPr w:rsidR="004F229F" w:rsidSect="00470B21">
          <w:headerReference w:type="default" r:id="rId11"/>
          <w:headerReference w:type="first" r:id="rId12"/>
          <w:pgSz w:w="11906" w:h="16838"/>
          <w:pgMar w:top="1701" w:right="1134" w:bottom="1134" w:left="1701" w:header="709" w:footer="709" w:gutter="0"/>
          <w:pgNumType w:start="3"/>
          <w:cols w:space="708"/>
          <w:titlePg/>
          <w:docGrid w:linePitch="360"/>
        </w:sectPr>
      </w:pPr>
      <w:r>
        <w:fldChar w:fldCharType="begin"/>
      </w:r>
      <w:r>
        <w:instrText xml:space="preserve"> INDEX \c "2" \z "1046" </w:instrText>
      </w:r>
      <w:r>
        <w:fldChar w:fldCharType="separate"/>
      </w:r>
      <w:r>
        <w:fldChar w:fldCharType="end"/>
      </w:r>
    </w:p>
    <w:p w14:paraId="4261A444" w14:textId="77777777" w:rsidR="004F229F" w:rsidRPr="004F229F" w:rsidRDefault="004F229F" w:rsidP="004F229F">
      <w:pPr>
        <w:jc w:val="center"/>
        <w:rPr>
          <w:rFonts w:cs="Arial"/>
          <w:b/>
          <w:bCs/>
          <w:sz w:val="28"/>
        </w:rPr>
      </w:pPr>
      <w:r w:rsidRPr="004F229F">
        <w:rPr>
          <w:rFonts w:cs="Arial"/>
          <w:b/>
          <w:bCs/>
          <w:sz w:val="28"/>
        </w:rPr>
        <w:lastRenderedPageBreak/>
        <w:t>Índice de ilustração</w:t>
      </w:r>
    </w:p>
    <w:p w14:paraId="36E7A8BC" w14:textId="77777777" w:rsidR="004F229F" w:rsidRPr="004F229F" w:rsidRDefault="004F229F" w:rsidP="004F229F">
      <w:pPr>
        <w:pStyle w:val="PargrafodaLista"/>
        <w:ind w:left="360"/>
        <w:rPr>
          <w:rFonts w:cs="Arial"/>
          <w:b/>
          <w:bCs/>
          <w:sz w:val="28"/>
        </w:rPr>
      </w:pPr>
    </w:p>
    <w:p w14:paraId="16931F7C" w14:textId="6E811D91" w:rsidR="00EA4A77" w:rsidRDefault="004F229F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 w:val="28"/>
        </w:rPr>
        <w:fldChar w:fldCharType="begin"/>
      </w:r>
      <w:r>
        <w:rPr>
          <w:rFonts w:cs="Arial"/>
          <w:sz w:val="28"/>
        </w:rPr>
        <w:instrText xml:space="preserve"> TOC \h \z \c "Figura" </w:instrText>
      </w:r>
      <w:r>
        <w:rPr>
          <w:rFonts w:cs="Arial"/>
          <w:sz w:val="28"/>
        </w:rPr>
        <w:fldChar w:fldCharType="separate"/>
      </w:r>
      <w:hyperlink w:anchor="_Toc146639383" w:history="1">
        <w:r w:rsidR="00EA4A77" w:rsidRPr="00257342">
          <w:rPr>
            <w:rStyle w:val="Hyperlink"/>
            <w:rFonts w:cs="Arial"/>
            <w:noProof/>
          </w:rPr>
          <w:t>Figura 1integração dos componentes</w:t>
        </w:r>
        <w:r w:rsidR="00EA4A77">
          <w:rPr>
            <w:noProof/>
            <w:webHidden/>
          </w:rPr>
          <w:tab/>
        </w:r>
        <w:r w:rsidR="00EA4A77">
          <w:rPr>
            <w:noProof/>
            <w:webHidden/>
          </w:rPr>
          <w:fldChar w:fldCharType="begin"/>
        </w:r>
        <w:r w:rsidR="00EA4A77">
          <w:rPr>
            <w:noProof/>
            <w:webHidden/>
          </w:rPr>
          <w:instrText xml:space="preserve"> PAGEREF _Toc146639383 \h </w:instrText>
        </w:r>
        <w:r w:rsidR="00EA4A77">
          <w:rPr>
            <w:noProof/>
            <w:webHidden/>
          </w:rPr>
        </w:r>
        <w:r w:rsidR="00EA4A77">
          <w:rPr>
            <w:noProof/>
            <w:webHidden/>
          </w:rPr>
          <w:fldChar w:fldCharType="separate"/>
        </w:r>
        <w:r w:rsidR="00EA4A77">
          <w:rPr>
            <w:noProof/>
            <w:webHidden/>
          </w:rPr>
          <w:t>4</w:t>
        </w:r>
        <w:r w:rsidR="00EA4A77">
          <w:rPr>
            <w:noProof/>
            <w:webHidden/>
          </w:rPr>
          <w:fldChar w:fldCharType="end"/>
        </w:r>
      </w:hyperlink>
    </w:p>
    <w:p w14:paraId="252B9BC9" w14:textId="41D40940" w:rsidR="00EA4A77" w:rsidRDefault="00EA4A7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13" w:anchor="_Toc146639384" w:history="1">
        <w:r w:rsidRPr="00257342">
          <w:rPr>
            <w:rStyle w:val="Hyperlink"/>
            <w:noProof/>
          </w:rPr>
          <w:t>Figura 2/ Processo de infor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04294A" w14:textId="7D44F827" w:rsidR="00EA4A77" w:rsidRDefault="00EA4A7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6639385" w:history="1">
        <w:r w:rsidRPr="00257342">
          <w:rPr>
            <w:rStyle w:val="Hyperlink"/>
            <w:noProof/>
          </w:rPr>
          <w:t>Figura 3 desenvolviment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B0C95B" w14:textId="12CD1288" w:rsidR="00EA4A77" w:rsidRDefault="00EA4A7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6639386" w:history="1">
        <w:r w:rsidRPr="00257342">
          <w:rPr>
            <w:rStyle w:val="Hyperlink"/>
            <w:noProof/>
          </w:rPr>
          <w:t>Figura 4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AB87F7" w14:textId="2829A138" w:rsidR="004F229F" w:rsidRPr="00B14DD6" w:rsidRDefault="004F229F" w:rsidP="004F229F">
      <w:pPr>
        <w:pStyle w:val="PargrafodaLista"/>
        <w:ind w:left="360"/>
      </w:pPr>
      <w:r>
        <w:fldChar w:fldCharType="end"/>
      </w:r>
    </w:p>
    <w:p w14:paraId="4451C8B8" w14:textId="77777777" w:rsidR="004F229F" w:rsidRPr="004F229F" w:rsidRDefault="004F229F" w:rsidP="004F229F">
      <w:pPr>
        <w:tabs>
          <w:tab w:val="left" w:pos="1945"/>
        </w:tabs>
        <w:rPr>
          <w:rFonts w:cs="Arial"/>
          <w:sz w:val="28"/>
        </w:rPr>
      </w:pPr>
    </w:p>
    <w:p w14:paraId="108E1942" w14:textId="77777777" w:rsidR="004F229F" w:rsidRDefault="004F229F" w:rsidP="004F229F">
      <w:pPr>
        <w:pStyle w:val="Ttulo1"/>
        <w:jc w:val="center"/>
      </w:pPr>
      <w:bookmarkStart w:id="0" w:name="_Toc146636784"/>
      <w:r>
        <w:t>Índice de tabela</w:t>
      </w:r>
      <w:bookmarkEnd w:id="0"/>
    </w:p>
    <w:p w14:paraId="366BA75C" w14:textId="77777777" w:rsidR="004F229F" w:rsidRDefault="004F229F" w:rsidP="004F229F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46636521" w:history="1">
        <w:r w:rsidRPr="00B002AA">
          <w:rPr>
            <w:rStyle w:val="Hyperlink"/>
            <w:noProof/>
          </w:rPr>
          <w:t>Tabela 1 Hardware 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00389B" w14:textId="77777777" w:rsidR="004F229F" w:rsidRPr="001A7EE0" w:rsidRDefault="004F229F" w:rsidP="004F229F">
      <w:pPr>
        <w:pStyle w:val="PargrafodaLista"/>
        <w:ind w:left="360"/>
      </w:pPr>
      <w:r>
        <w:fldChar w:fldCharType="end"/>
      </w:r>
      <w:r>
        <w:fldChar w:fldCharType="begin"/>
      </w:r>
      <w:r>
        <w:instrText xml:space="preserve"> INDEX \c "2" \z "1046" </w:instrText>
      </w:r>
      <w:r>
        <w:fldChar w:fldCharType="separate"/>
      </w:r>
      <w:r>
        <w:fldChar w:fldCharType="end"/>
      </w:r>
    </w:p>
    <w:p w14:paraId="1385ABDE" w14:textId="77777777" w:rsidR="004F229F" w:rsidRPr="004F229F" w:rsidRDefault="004F229F" w:rsidP="00827CD2">
      <w:pPr>
        <w:pStyle w:val="Ttulo1"/>
        <w:rPr>
          <w:b w:val="0"/>
          <w:bCs/>
        </w:rPr>
      </w:pPr>
    </w:p>
    <w:p w14:paraId="2C7D9B9D" w14:textId="77777777" w:rsidR="00827CD2" w:rsidRDefault="00827CD2" w:rsidP="00827CD2">
      <w:pPr>
        <w:pStyle w:val="Ttulo1"/>
        <w:ind w:left="360"/>
      </w:pPr>
    </w:p>
    <w:p w14:paraId="2C7698C4" w14:textId="77777777" w:rsidR="00827CD2" w:rsidRPr="00827CD2" w:rsidRDefault="00827CD2" w:rsidP="00827CD2"/>
    <w:p w14:paraId="18D816B8" w14:textId="77777777" w:rsidR="00827CD2" w:rsidRPr="00827CD2" w:rsidRDefault="00827CD2" w:rsidP="00827CD2"/>
    <w:p w14:paraId="6A3ECA58" w14:textId="77777777" w:rsidR="00827CD2" w:rsidRPr="00827CD2" w:rsidRDefault="00827CD2" w:rsidP="00827CD2"/>
    <w:p w14:paraId="4E4E8B65" w14:textId="77777777" w:rsidR="00827CD2" w:rsidRPr="00827CD2" w:rsidRDefault="00827CD2" w:rsidP="00827CD2"/>
    <w:p w14:paraId="4AA46F11" w14:textId="77777777" w:rsidR="00827CD2" w:rsidRPr="00827CD2" w:rsidRDefault="00827CD2" w:rsidP="00827CD2"/>
    <w:p w14:paraId="0BF9F311" w14:textId="77777777" w:rsidR="00827CD2" w:rsidRPr="00827CD2" w:rsidRDefault="00827CD2" w:rsidP="00827CD2"/>
    <w:p w14:paraId="707C9D28" w14:textId="77777777" w:rsidR="00827CD2" w:rsidRPr="00827CD2" w:rsidRDefault="00827CD2" w:rsidP="00827CD2"/>
    <w:p w14:paraId="33D79342" w14:textId="77777777" w:rsidR="00827CD2" w:rsidRPr="00827CD2" w:rsidRDefault="00827CD2" w:rsidP="00827CD2"/>
    <w:p w14:paraId="5BF2AFD6" w14:textId="77777777" w:rsidR="00827CD2" w:rsidRPr="00827CD2" w:rsidRDefault="00827CD2" w:rsidP="00827CD2"/>
    <w:p w14:paraId="1639C798" w14:textId="77777777" w:rsidR="00827CD2" w:rsidRPr="00827CD2" w:rsidRDefault="00827CD2" w:rsidP="00827CD2"/>
    <w:p w14:paraId="4EEAD549" w14:textId="77777777" w:rsidR="00827CD2" w:rsidRPr="00827CD2" w:rsidRDefault="00827CD2" w:rsidP="00827CD2"/>
    <w:p w14:paraId="3AF5BEC0" w14:textId="77777777" w:rsidR="00827CD2" w:rsidRPr="00827CD2" w:rsidRDefault="00827CD2" w:rsidP="00827CD2"/>
    <w:p w14:paraId="203FAD1A" w14:textId="77777777" w:rsidR="00827CD2" w:rsidRDefault="00827CD2" w:rsidP="00827CD2">
      <w:pPr>
        <w:pStyle w:val="Ttulo1"/>
        <w:ind w:left="360"/>
      </w:pPr>
    </w:p>
    <w:p w14:paraId="37C0DD01" w14:textId="614CB25A" w:rsidR="00827CD2" w:rsidRDefault="00827CD2" w:rsidP="00827CD2">
      <w:pPr>
        <w:pStyle w:val="Ttulo1"/>
        <w:tabs>
          <w:tab w:val="left" w:pos="2708"/>
        </w:tabs>
        <w:ind w:left="360"/>
      </w:pPr>
      <w:r>
        <w:tab/>
      </w:r>
    </w:p>
    <w:p w14:paraId="566309D3" w14:textId="307CC968" w:rsidR="00827CD2" w:rsidRDefault="00827CD2" w:rsidP="00827CD2"/>
    <w:p w14:paraId="3E4767E2" w14:textId="54691F6B" w:rsidR="00827CD2" w:rsidRDefault="00827CD2" w:rsidP="00827CD2"/>
    <w:p w14:paraId="5FE72F4D" w14:textId="430E783C" w:rsidR="00827CD2" w:rsidRDefault="00827CD2" w:rsidP="00827CD2"/>
    <w:p w14:paraId="1D2778C8" w14:textId="0E51421D" w:rsidR="00827CD2" w:rsidRDefault="00827CD2" w:rsidP="00827CD2"/>
    <w:p w14:paraId="5E620183" w14:textId="77777777" w:rsidR="00827CD2" w:rsidRPr="00827CD2" w:rsidRDefault="00827CD2" w:rsidP="00827CD2"/>
    <w:p w14:paraId="644DC447" w14:textId="77777777" w:rsidR="0097730C" w:rsidRPr="00E54EA9" w:rsidRDefault="0097730C" w:rsidP="00827CD2">
      <w:pPr>
        <w:pStyle w:val="Ttulo1"/>
        <w:ind w:left="360"/>
        <w:rPr>
          <w:b w:val="0"/>
          <w:bCs/>
        </w:rPr>
      </w:pPr>
      <w:r w:rsidRPr="00827CD2">
        <w:br w:type="page"/>
      </w:r>
      <w:bookmarkStart w:id="1" w:name="_Toc146636785"/>
      <w:r w:rsidR="00D11899">
        <w:rPr>
          <w:bCs/>
        </w:rPr>
        <w:lastRenderedPageBreak/>
        <w:t>O BASICO DE SISTEMA INFORMATIZADO</w:t>
      </w:r>
      <w:bookmarkEnd w:id="1"/>
    </w:p>
    <w:p w14:paraId="36CEEA1C" w14:textId="43D03050" w:rsidR="004E05A8" w:rsidRPr="004E05A8" w:rsidRDefault="004E05A8" w:rsidP="002D5F6F"/>
    <w:p w14:paraId="03D5EFD7" w14:textId="6A0AA5C4" w:rsidR="00B14DD6" w:rsidRPr="004E05A8" w:rsidRDefault="00B14DD6" w:rsidP="002D5F6F">
      <w:pPr>
        <w:rPr>
          <w:szCs w:val="24"/>
        </w:rPr>
      </w:pPr>
      <w:r w:rsidRPr="004E05A8">
        <w:rPr>
          <w:szCs w:val="24"/>
        </w:rPr>
        <w:t xml:space="preserve">Chama-se sistema informatizado </w:t>
      </w:r>
      <w:r w:rsidRPr="0080434A">
        <w:rPr>
          <w:szCs w:val="24"/>
        </w:rPr>
        <w:t>a integração</w:t>
      </w:r>
      <w:r w:rsidRPr="004E05A8">
        <w:rPr>
          <w:szCs w:val="24"/>
        </w:rPr>
        <w:t xml:space="preserve"> que </w:t>
      </w:r>
      <w:r w:rsidR="004E05A8" w:rsidRPr="004E05A8">
        <w:rPr>
          <w:szCs w:val="24"/>
        </w:rPr>
        <w:t>acontece,</w:t>
      </w:r>
      <w:r w:rsidRPr="004E05A8">
        <w:rPr>
          <w:szCs w:val="24"/>
        </w:rPr>
        <w:t xml:space="preserve"> acontece de</w:t>
      </w:r>
      <w:r w:rsidR="0080434A">
        <w:rPr>
          <w:szCs w:val="24"/>
        </w:rPr>
        <w:t xml:space="preserve"> </w:t>
      </w:r>
      <w:r w:rsidR="004E05A8" w:rsidRPr="004E05A8">
        <w:rPr>
          <w:szCs w:val="24"/>
        </w:rPr>
        <w:t>componentes,</w:t>
      </w:r>
      <w:r w:rsidRPr="004E05A8">
        <w:rPr>
          <w:szCs w:val="24"/>
        </w:rPr>
        <w:t xml:space="preserve"> </w:t>
      </w:r>
      <w:r w:rsidRPr="0080434A">
        <w:rPr>
          <w:szCs w:val="24"/>
        </w:rPr>
        <w:t>básicos</w:t>
      </w:r>
      <w:r w:rsidR="0080434A">
        <w:rPr>
          <w:szCs w:val="24"/>
        </w:rPr>
        <w:t>, utilidades e formas para o início de um processo informatizado é necessário a existência de três dos principais para a coesão do sistema, tal quais</w:t>
      </w:r>
      <w:r w:rsidRPr="004E05A8">
        <w:rPr>
          <w:szCs w:val="24"/>
        </w:rPr>
        <w:t>:</w:t>
      </w:r>
    </w:p>
    <w:p w14:paraId="4D49DC9F" w14:textId="77777777" w:rsidR="004E05A8" w:rsidRPr="004E05A8" w:rsidRDefault="004E05A8" w:rsidP="00723C8C">
      <w:pPr>
        <w:tabs>
          <w:tab w:val="left" w:pos="5392"/>
        </w:tabs>
        <w:spacing w:line="240" w:lineRule="auto"/>
        <w:ind w:right="1701"/>
        <w:rPr>
          <w:rFonts w:cs="Arial"/>
          <w:b/>
          <w:bCs/>
          <w:szCs w:val="24"/>
        </w:rPr>
      </w:pPr>
    </w:p>
    <w:p w14:paraId="166FB8C1" w14:textId="77777777" w:rsidR="00C669E4" w:rsidRPr="00B14DD6" w:rsidRDefault="00C669E4" w:rsidP="00723C8C">
      <w:pPr>
        <w:rPr>
          <w:rFonts w:cs="Arial"/>
          <w:b/>
          <w:sz w:val="28"/>
        </w:rPr>
      </w:pPr>
    </w:p>
    <w:p w14:paraId="78C9289A" w14:textId="7243EF62" w:rsidR="004E05A8" w:rsidRPr="00EA4A77" w:rsidRDefault="004E05A8" w:rsidP="00E36B59">
      <w:pPr>
        <w:pStyle w:val="PargrafodaLista"/>
        <w:numPr>
          <w:ilvl w:val="0"/>
          <w:numId w:val="14"/>
        </w:numPr>
        <w:spacing w:line="360" w:lineRule="auto"/>
        <w:rPr>
          <w:rFonts w:cs="Arial"/>
          <w:b/>
          <w:bCs/>
          <w:szCs w:val="24"/>
        </w:rPr>
      </w:pPr>
      <w:r w:rsidRPr="00EA4A77">
        <w:rPr>
          <w:rFonts w:cs="Arial"/>
          <w:b/>
          <w:bCs/>
          <w:szCs w:val="24"/>
        </w:rPr>
        <w:t>Os computadores = hardware</w:t>
      </w:r>
    </w:p>
    <w:p w14:paraId="00AFC5CD" w14:textId="5196D6C9" w:rsidR="004E05A8" w:rsidRPr="00EA4A77" w:rsidRDefault="004E05A8" w:rsidP="00E36B59">
      <w:pPr>
        <w:pStyle w:val="PargrafodaLista"/>
        <w:numPr>
          <w:ilvl w:val="0"/>
          <w:numId w:val="14"/>
        </w:numPr>
        <w:spacing w:line="360" w:lineRule="auto"/>
        <w:rPr>
          <w:rFonts w:cs="Arial"/>
          <w:b/>
          <w:bCs/>
          <w:szCs w:val="24"/>
        </w:rPr>
      </w:pPr>
      <w:r w:rsidRPr="00EA4A77">
        <w:rPr>
          <w:rFonts w:cs="Arial"/>
          <w:b/>
          <w:bCs/>
          <w:szCs w:val="24"/>
        </w:rPr>
        <w:t>Os programas = software</w:t>
      </w:r>
    </w:p>
    <w:p w14:paraId="570F793D" w14:textId="31A1F136" w:rsidR="000836D6" w:rsidRPr="00EA4A77" w:rsidRDefault="004E05A8" w:rsidP="00E36B59">
      <w:pPr>
        <w:pStyle w:val="PargrafodaLista"/>
        <w:numPr>
          <w:ilvl w:val="0"/>
          <w:numId w:val="14"/>
        </w:numPr>
        <w:spacing w:line="360" w:lineRule="auto"/>
        <w:rPr>
          <w:rFonts w:cs="Arial"/>
          <w:b/>
          <w:bCs/>
          <w:szCs w:val="24"/>
        </w:rPr>
      </w:pPr>
      <w:r w:rsidRPr="00EA4A77">
        <w:rPr>
          <w:rFonts w:cs="Arial"/>
          <w:b/>
          <w:bCs/>
          <w:szCs w:val="24"/>
        </w:rPr>
        <w:t>Os seres humanos = peopleware (usuários)</w:t>
      </w:r>
    </w:p>
    <w:p w14:paraId="2CAF73D1" w14:textId="77777777" w:rsidR="0080434A" w:rsidRPr="004E05A8" w:rsidRDefault="0080434A" w:rsidP="00723C8C">
      <w:pPr>
        <w:pStyle w:val="PargrafodaLista"/>
        <w:spacing w:line="360" w:lineRule="auto"/>
        <w:ind w:left="1352"/>
        <w:rPr>
          <w:rFonts w:cs="Arial"/>
          <w:b/>
          <w:sz w:val="28"/>
          <w:szCs w:val="28"/>
        </w:rPr>
      </w:pPr>
    </w:p>
    <w:p w14:paraId="6A3BDE76" w14:textId="2C1E465F" w:rsidR="004E05A8" w:rsidRPr="004E05A8" w:rsidRDefault="004E05A8" w:rsidP="00723C8C">
      <w:pPr>
        <w:pStyle w:val="Legenda"/>
        <w:keepNext/>
        <w:rPr>
          <w:rFonts w:cs="Arial"/>
          <w:sz w:val="22"/>
          <w:szCs w:val="22"/>
        </w:rPr>
      </w:pPr>
      <w:bookmarkStart w:id="2" w:name="_Toc146639383"/>
      <w:r w:rsidRPr="004E05A8">
        <w:rPr>
          <w:rFonts w:cs="Arial"/>
          <w:sz w:val="22"/>
          <w:szCs w:val="22"/>
        </w:rPr>
        <w:t xml:space="preserve">Figura </w:t>
      </w:r>
      <w:r w:rsidR="00827CD2">
        <w:rPr>
          <w:rFonts w:cs="Arial"/>
          <w:sz w:val="22"/>
          <w:szCs w:val="22"/>
        </w:rPr>
        <w:fldChar w:fldCharType="begin"/>
      </w:r>
      <w:r w:rsidR="00827CD2">
        <w:rPr>
          <w:rFonts w:cs="Arial"/>
          <w:sz w:val="22"/>
          <w:szCs w:val="22"/>
        </w:rPr>
        <w:instrText xml:space="preserve"> SEQ Figura \* ARABIC </w:instrText>
      </w:r>
      <w:r w:rsidR="00827CD2">
        <w:rPr>
          <w:rFonts w:cs="Arial"/>
          <w:sz w:val="22"/>
          <w:szCs w:val="22"/>
        </w:rPr>
        <w:fldChar w:fldCharType="separate"/>
      </w:r>
      <w:r w:rsidR="00827CD2">
        <w:rPr>
          <w:rFonts w:cs="Arial"/>
          <w:noProof/>
          <w:sz w:val="22"/>
          <w:szCs w:val="22"/>
        </w:rPr>
        <w:t>1</w:t>
      </w:r>
      <w:r w:rsidR="00827CD2">
        <w:rPr>
          <w:rFonts w:cs="Arial"/>
          <w:sz w:val="22"/>
          <w:szCs w:val="22"/>
        </w:rPr>
        <w:fldChar w:fldCharType="end"/>
      </w:r>
      <w:r w:rsidRPr="004E05A8">
        <w:rPr>
          <w:rFonts w:cs="Arial"/>
          <w:sz w:val="22"/>
          <w:szCs w:val="22"/>
        </w:rPr>
        <w:t>integração dos componentes</w:t>
      </w:r>
      <w:bookmarkEnd w:id="2"/>
    </w:p>
    <w:p w14:paraId="050718E4" w14:textId="4B5CC820" w:rsidR="004E05A8" w:rsidRDefault="004E05A8" w:rsidP="00723C8C">
      <w:pPr>
        <w:pStyle w:val="PargrafodaLista"/>
        <w:spacing w:line="360" w:lineRule="auto"/>
        <w:ind w:left="1352"/>
        <w:rPr>
          <w:rFonts w:cs="Arial"/>
        </w:rPr>
      </w:pPr>
      <w:r w:rsidRPr="004E05A8">
        <w:rPr>
          <w:rFonts w:cs="Arial"/>
          <w:b/>
          <w:noProof/>
          <w:sz w:val="28"/>
          <w:szCs w:val="28"/>
        </w:rPr>
        <w:drawing>
          <wp:inline distT="0" distB="0" distL="0" distR="0" wp14:anchorId="7D1D781F" wp14:editId="7D278A72">
            <wp:extent cx="3668395" cy="3538220"/>
            <wp:effectExtent l="0" t="0" r="8255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5F86" w14:textId="47CCEB05" w:rsidR="004E05A8" w:rsidRDefault="004E05A8" w:rsidP="00723C8C">
      <w:pPr>
        <w:pStyle w:val="PargrafodaLista"/>
        <w:spacing w:line="360" w:lineRule="auto"/>
        <w:ind w:left="2060" w:firstLine="64"/>
        <w:rPr>
          <w:rStyle w:val="RefernciaSutil"/>
        </w:rPr>
      </w:pPr>
      <w:r w:rsidRPr="004E05A8">
        <w:rPr>
          <w:rStyle w:val="RefernciaSutil"/>
        </w:rPr>
        <w:t>Fonte: Instituto federal da educação</w:t>
      </w:r>
    </w:p>
    <w:p w14:paraId="1B60FA15" w14:textId="7266B43E" w:rsidR="00E54EA9" w:rsidRDefault="00E54EA9" w:rsidP="00723C8C">
      <w:pPr>
        <w:pStyle w:val="PargrafodaLista"/>
        <w:spacing w:line="360" w:lineRule="auto"/>
        <w:ind w:left="2060" w:firstLine="64"/>
        <w:rPr>
          <w:rStyle w:val="RefernciaSutil"/>
        </w:rPr>
      </w:pPr>
    </w:p>
    <w:p w14:paraId="405478A7" w14:textId="476C7114" w:rsidR="004E05A8" w:rsidRDefault="004E05A8" w:rsidP="002D5F6F">
      <w:pPr>
        <w:spacing w:line="360" w:lineRule="auto"/>
        <w:rPr>
          <w:rFonts w:cs="Arial"/>
        </w:rPr>
      </w:pPr>
    </w:p>
    <w:p w14:paraId="263AF16C" w14:textId="77777777" w:rsidR="00C91A56" w:rsidRPr="002D5F6F" w:rsidRDefault="00C91A56" w:rsidP="002D5F6F">
      <w:pPr>
        <w:spacing w:line="360" w:lineRule="auto"/>
        <w:rPr>
          <w:rFonts w:cs="Arial"/>
        </w:rPr>
      </w:pPr>
    </w:p>
    <w:p w14:paraId="7F7434BB" w14:textId="35865068" w:rsidR="004E05A8" w:rsidRDefault="004E05A8" w:rsidP="00723C8C">
      <w:pPr>
        <w:rPr>
          <w:rFonts w:cs="Arial"/>
        </w:rPr>
      </w:pPr>
    </w:p>
    <w:p w14:paraId="197CE3DF" w14:textId="36B3F8F8" w:rsidR="004E05A8" w:rsidRPr="00D11899" w:rsidRDefault="00D11899" w:rsidP="00E36B59">
      <w:pPr>
        <w:pStyle w:val="Ttulo1"/>
        <w:numPr>
          <w:ilvl w:val="0"/>
          <w:numId w:val="1"/>
        </w:numPr>
        <w:jc w:val="center"/>
        <w:rPr>
          <w:b w:val="0"/>
          <w:bCs/>
        </w:rPr>
      </w:pPr>
      <w:bookmarkStart w:id="3" w:name="_Toc146636786"/>
      <w:r w:rsidRPr="00D11899">
        <w:rPr>
          <w:bCs/>
        </w:rPr>
        <w:lastRenderedPageBreak/>
        <w:t>UM SISTEMA DE INFORMAÇÃO INFORMATIZADO</w:t>
      </w:r>
      <w:bookmarkEnd w:id="3"/>
    </w:p>
    <w:p w14:paraId="7C10AE7E" w14:textId="27031DBF" w:rsidR="00D11899" w:rsidRDefault="00D11899" w:rsidP="00723C8C"/>
    <w:p w14:paraId="3D98F989" w14:textId="16EB707C" w:rsidR="00D11899" w:rsidRDefault="00D11899" w:rsidP="002D5F6F">
      <w:r>
        <w:t>Compõe-se dos seguintes componentes: hardware, software, banco de dados, redes, procedimentos e pessoas</w:t>
      </w:r>
    </w:p>
    <w:p w14:paraId="6146EFFB" w14:textId="6F5AEBEC" w:rsidR="00D11899" w:rsidRDefault="00D11899" w:rsidP="00723C8C">
      <w:pPr>
        <w:ind w:right="1701"/>
      </w:pPr>
    </w:p>
    <w:p w14:paraId="0E19C089" w14:textId="77777777" w:rsidR="00D11899" w:rsidRDefault="00D11899" w:rsidP="00723C8C">
      <w:pPr>
        <w:ind w:right="1701"/>
      </w:pPr>
    </w:p>
    <w:p w14:paraId="412AFD65" w14:textId="36EAFC99" w:rsidR="00D11899" w:rsidRPr="00367DC1" w:rsidRDefault="00D11899" w:rsidP="00E36B59">
      <w:pPr>
        <w:pStyle w:val="Ttulo2"/>
        <w:numPr>
          <w:ilvl w:val="0"/>
          <w:numId w:val="5"/>
        </w:numPr>
        <w:rPr>
          <w:b/>
          <w:bCs/>
        </w:rPr>
      </w:pPr>
      <w:bookmarkStart w:id="4" w:name="_Toc146636787"/>
      <w:r w:rsidRPr="00367DC1">
        <w:rPr>
          <w:b/>
          <w:bCs/>
        </w:rPr>
        <w:t>O Hardware</w:t>
      </w:r>
      <w:bookmarkEnd w:id="4"/>
    </w:p>
    <w:p w14:paraId="08001DC8" w14:textId="77777777" w:rsidR="00D11899" w:rsidRPr="00D11899" w:rsidRDefault="00D11899" w:rsidP="00723C8C"/>
    <w:p w14:paraId="3CCDCFEF" w14:textId="72F6CAFF" w:rsidR="00D11899" w:rsidRDefault="00D11899" w:rsidP="00723C8C">
      <w:pPr>
        <w:rPr>
          <w:szCs w:val="24"/>
        </w:rPr>
      </w:pPr>
      <w:r w:rsidRPr="00D11899">
        <w:rPr>
          <w:szCs w:val="24"/>
        </w:rPr>
        <w:t>é composto por um conjunto de dispositivos, como processadores, monitores, teclados, impressoras, mouse, etc. Todos esses dispositivos são necessários para a entrada de dados, o processamento e a exibição do resultado para o ser humano.</w:t>
      </w:r>
    </w:p>
    <w:p w14:paraId="00D69433" w14:textId="430009DF" w:rsidR="00D11899" w:rsidRDefault="00D11899" w:rsidP="00723C8C">
      <w:pPr>
        <w:rPr>
          <w:szCs w:val="24"/>
        </w:rPr>
      </w:pPr>
    </w:p>
    <w:p w14:paraId="73878355" w14:textId="7875256B" w:rsidR="00D11899" w:rsidRPr="00E61599" w:rsidRDefault="008024F2" w:rsidP="00E36B59">
      <w:pPr>
        <w:pStyle w:val="Ttulo3"/>
        <w:numPr>
          <w:ilvl w:val="1"/>
          <w:numId w:val="5"/>
        </w:numPr>
        <w:rPr>
          <w:b/>
          <w:bCs/>
        </w:rPr>
      </w:pPr>
      <w:bookmarkStart w:id="5" w:name="_Toc146636788"/>
      <w:r w:rsidRPr="00E61599">
        <w:rPr>
          <w:b/>
          <w:bCs/>
        </w:rPr>
        <w:t>O Software</w:t>
      </w:r>
      <w:bookmarkEnd w:id="5"/>
    </w:p>
    <w:p w14:paraId="41296C23" w14:textId="6D2654B4" w:rsidR="008024F2" w:rsidRDefault="008024F2" w:rsidP="00723C8C"/>
    <w:p w14:paraId="6D0D462A" w14:textId="3CADDD74" w:rsidR="008024F2" w:rsidRDefault="008024F2" w:rsidP="00723C8C">
      <w:pPr>
        <w:rPr>
          <w:szCs w:val="24"/>
        </w:rPr>
      </w:pPr>
      <w:r w:rsidRPr="008024F2">
        <w:rPr>
          <w:szCs w:val="24"/>
        </w:rPr>
        <w:t>constitui-se de um conjunto de programas que gerencia o Hardware, dando flexibilidade à manipulação dos dados. O Software, hoje em dia, é o diferencial apresentado em diversos computadores; o software permite implementar uma determinada rotina para que ela seja executada de forma bem mais rápida.</w:t>
      </w:r>
    </w:p>
    <w:p w14:paraId="75156D39" w14:textId="520C2BDA" w:rsidR="008024F2" w:rsidRPr="00367DC1" w:rsidRDefault="008024F2" w:rsidP="00723C8C">
      <w:pPr>
        <w:rPr>
          <w:b/>
          <w:bCs/>
          <w:szCs w:val="24"/>
        </w:rPr>
      </w:pPr>
    </w:p>
    <w:p w14:paraId="37FB25AF" w14:textId="5D70FD2C" w:rsidR="008024F2" w:rsidRPr="00367DC1" w:rsidRDefault="008024F2" w:rsidP="00E36B59">
      <w:pPr>
        <w:pStyle w:val="Ttulo3"/>
        <w:numPr>
          <w:ilvl w:val="1"/>
          <w:numId w:val="5"/>
        </w:numPr>
        <w:rPr>
          <w:b/>
          <w:bCs/>
        </w:rPr>
      </w:pPr>
      <w:bookmarkStart w:id="6" w:name="_Toc146636789"/>
      <w:r w:rsidRPr="00367DC1">
        <w:rPr>
          <w:b/>
          <w:bCs/>
        </w:rPr>
        <w:t>O Banco de dados</w:t>
      </w:r>
      <w:bookmarkEnd w:id="6"/>
    </w:p>
    <w:p w14:paraId="52AD5DAB" w14:textId="77777777" w:rsidR="008024F2" w:rsidRPr="008024F2" w:rsidRDefault="008024F2" w:rsidP="00723C8C"/>
    <w:p w14:paraId="52B3444B" w14:textId="40CDA31D" w:rsidR="008024F2" w:rsidRDefault="008024F2" w:rsidP="00723C8C">
      <w:pPr>
        <w:rPr>
          <w:szCs w:val="24"/>
        </w:rPr>
      </w:pPr>
      <w:r w:rsidRPr="008024F2">
        <w:rPr>
          <w:szCs w:val="24"/>
        </w:rPr>
        <w:t>torna possível o armazenamento de dados, organizados de determinada forma para que os programas possam transformá-los em informações. Os bancos de dados modernos possibilitam a associação entre esses dados – que são armazenados em forma de registros – o que permite que empresas façam relações e cheguem a conclusões interessantes, como aconteceu no caso do Wall Mart.</w:t>
      </w:r>
    </w:p>
    <w:p w14:paraId="2BF77238" w14:textId="4EE58A49" w:rsidR="008024F2" w:rsidRDefault="008024F2" w:rsidP="00723C8C">
      <w:pPr>
        <w:rPr>
          <w:szCs w:val="24"/>
        </w:rPr>
      </w:pPr>
    </w:p>
    <w:p w14:paraId="56F6F859" w14:textId="097B25C0" w:rsidR="008024F2" w:rsidRPr="00E61599" w:rsidRDefault="008024F2" w:rsidP="00E36B59">
      <w:pPr>
        <w:pStyle w:val="Ttulo3"/>
        <w:numPr>
          <w:ilvl w:val="1"/>
          <w:numId w:val="5"/>
        </w:numPr>
        <w:rPr>
          <w:b/>
          <w:bCs/>
        </w:rPr>
      </w:pPr>
      <w:bookmarkStart w:id="7" w:name="_Toc146636790"/>
      <w:r w:rsidRPr="00E61599">
        <w:rPr>
          <w:b/>
          <w:bCs/>
        </w:rPr>
        <w:t>O Ser humano</w:t>
      </w:r>
      <w:bookmarkEnd w:id="7"/>
    </w:p>
    <w:p w14:paraId="5463E31B" w14:textId="170C7108" w:rsidR="008024F2" w:rsidRDefault="008024F2" w:rsidP="00723C8C"/>
    <w:p w14:paraId="5358FACD" w14:textId="300C0997" w:rsidR="008024F2" w:rsidRPr="008024F2" w:rsidRDefault="008024F2" w:rsidP="00723C8C">
      <w:pPr>
        <w:rPr>
          <w:szCs w:val="24"/>
        </w:rPr>
      </w:pPr>
      <w:r w:rsidRPr="008024F2">
        <w:rPr>
          <w:szCs w:val="24"/>
        </w:rPr>
        <w:t>O </w:t>
      </w:r>
      <w:r w:rsidRPr="008024F2">
        <w:rPr>
          <w:rStyle w:val="Forte"/>
          <w:szCs w:val="24"/>
        </w:rPr>
        <w:t>ser humano</w:t>
      </w:r>
      <w:r w:rsidRPr="008024F2">
        <w:rPr>
          <w:szCs w:val="24"/>
        </w:rPr>
        <w:t xml:space="preserve"> é um dos componentes mais importantes dentro do Sistema de Informação. Não adianta uma empresa </w:t>
      </w:r>
      <w:r w:rsidR="00E20658">
        <w:rPr>
          <w:szCs w:val="24"/>
        </w:rPr>
        <w:t>possuir</w:t>
      </w:r>
      <w:r w:rsidRPr="008024F2">
        <w:rPr>
          <w:szCs w:val="24"/>
        </w:rPr>
        <w:t xml:space="preserve"> tecnologia avançada e programas de última geração se as pessoas não estiverem engajadas em todo o processo. Uma informação passada de forma errada pode desestabilizar todo o Sistema de Informação, fornecendo relatórios com informações incorretas e até direcionar a tomadas de decisões impróprias para um determinado momento.</w:t>
      </w:r>
    </w:p>
    <w:p w14:paraId="42785511" w14:textId="77777777" w:rsidR="008024F2" w:rsidRPr="008024F2" w:rsidRDefault="008024F2" w:rsidP="00723C8C">
      <w:pPr>
        <w:rPr>
          <w:szCs w:val="24"/>
        </w:rPr>
      </w:pPr>
    </w:p>
    <w:p w14:paraId="700A077A" w14:textId="2C0E0162" w:rsidR="008024F2" w:rsidRPr="008024F2" w:rsidRDefault="008024F2" w:rsidP="00723C8C">
      <w:pPr>
        <w:rPr>
          <w:szCs w:val="24"/>
        </w:rPr>
      </w:pPr>
      <w:r>
        <w:rPr>
          <w:szCs w:val="24"/>
        </w:rPr>
        <w:tab/>
      </w:r>
    </w:p>
    <w:p w14:paraId="16640A4A" w14:textId="77777777" w:rsidR="00D11899" w:rsidRPr="00D11899" w:rsidRDefault="00D11899" w:rsidP="00723C8C"/>
    <w:p w14:paraId="35F74FA3" w14:textId="7DC69D26" w:rsidR="004E05A8" w:rsidRPr="00723C8C" w:rsidRDefault="00367DC1" w:rsidP="00E36B59">
      <w:pPr>
        <w:pStyle w:val="Ttulo3"/>
        <w:numPr>
          <w:ilvl w:val="1"/>
          <w:numId w:val="5"/>
        </w:numPr>
        <w:rPr>
          <w:b/>
          <w:bCs/>
        </w:rPr>
      </w:pPr>
      <w:bookmarkStart w:id="8" w:name="_Toc146636791"/>
      <w:r w:rsidRPr="00723C8C">
        <w:rPr>
          <w:b/>
          <w:bCs/>
        </w:rPr>
        <w:t>Citações</w:t>
      </w:r>
      <w:bookmarkEnd w:id="8"/>
    </w:p>
    <w:p w14:paraId="4787BA68" w14:textId="77777777" w:rsidR="00367DC1" w:rsidRPr="00367DC1" w:rsidRDefault="00367DC1" w:rsidP="00723C8C"/>
    <w:p w14:paraId="206C1AED" w14:textId="6F76C6D9" w:rsidR="008024F2" w:rsidRDefault="008024F2" w:rsidP="00723C8C">
      <w:r>
        <w:t xml:space="preserve">É importante citar também dos </w:t>
      </w:r>
      <w:r w:rsidRPr="008024F2">
        <w:rPr>
          <w:b/>
          <w:bCs/>
        </w:rPr>
        <w:t>Administradores</w:t>
      </w:r>
      <w:r>
        <w:t xml:space="preserve">, da </w:t>
      </w:r>
      <w:r w:rsidRPr="008024F2">
        <w:rPr>
          <w:b/>
          <w:bCs/>
        </w:rPr>
        <w:t>Rede de Computadores</w:t>
      </w:r>
      <w:r w:rsidR="00367DC1">
        <w:rPr>
          <w:b/>
          <w:bCs/>
        </w:rPr>
        <w:t xml:space="preserve"> </w:t>
      </w:r>
      <w:r w:rsidR="00367DC1" w:rsidRPr="00367DC1">
        <w:t>e os</w:t>
      </w:r>
      <w:r w:rsidR="00367DC1">
        <w:rPr>
          <w:b/>
          <w:bCs/>
        </w:rPr>
        <w:t xml:space="preserve"> </w:t>
      </w:r>
      <w:r w:rsidR="00367DC1" w:rsidRPr="00367DC1">
        <w:rPr>
          <w:b/>
          <w:bCs/>
        </w:rPr>
        <w:t>Procedimentos</w:t>
      </w:r>
      <w:r w:rsidR="00367DC1">
        <w:rPr>
          <w:b/>
          <w:bCs/>
        </w:rPr>
        <w:t xml:space="preserve"> </w:t>
      </w:r>
      <w:r w:rsidR="00367DC1" w:rsidRPr="00367DC1">
        <w:t>já que os mesmos apresentam uma grande participação no meio</w:t>
      </w:r>
      <w:r w:rsidR="00367DC1">
        <w:t xml:space="preserve"> informático </w:t>
      </w:r>
    </w:p>
    <w:p w14:paraId="3AB76C4B" w14:textId="77777777" w:rsidR="00367DC1" w:rsidRDefault="00367DC1" w:rsidP="00723C8C"/>
    <w:p w14:paraId="387C6D97" w14:textId="40A2C8A0" w:rsidR="00367DC1" w:rsidRDefault="00367DC1" w:rsidP="00E36B59">
      <w:pPr>
        <w:pStyle w:val="Ttulo4"/>
        <w:numPr>
          <w:ilvl w:val="2"/>
          <w:numId w:val="5"/>
        </w:numPr>
        <w:rPr>
          <w:b/>
          <w:bCs/>
        </w:rPr>
      </w:pPr>
      <w:r w:rsidRPr="00367DC1">
        <w:rPr>
          <w:b/>
          <w:bCs/>
        </w:rPr>
        <w:t>A Rede</w:t>
      </w:r>
    </w:p>
    <w:p w14:paraId="3FF78BB3" w14:textId="77777777" w:rsidR="008D2391" w:rsidRPr="008D2391" w:rsidRDefault="008D2391" w:rsidP="008D2391"/>
    <w:p w14:paraId="3DA95595" w14:textId="11663B47" w:rsidR="00367DC1" w:rsidRDefault="00367DC1" w:rsidP="00723C8C">
      <w:pPr>
        <w:ind w:left="708"/>
      </w:pPr>
      <w:r>
        <w:t>Com a sua conectividade facilitada com outros computadores distantes a se conectar a outros aparelhos.</w:t>
      </w:r>
    </w:p>
    <w:p w14:paraId="7CEBA242" w14:textId="77777777" w:rsidR="00367DC1" w:rsidRPr="00367DC1" w:rsidRDefault="00367DC1" w:rsidP="00723C8C"/>
    <w:p w14:paraId="44DC4995" w14:textId="31FFEF54" w:rsidR="00367DC1" w:rsidRDefault="00367DC1" w:rsidP="00E36B59">
      <w:pPr>
        <w:pStyle w:val="Ttulo4"/>
        <w:numPr>
          <w:ilvl w:val="2"/>
          <w:numId w:val="5"/>
        </w:numPr>
        <w:rPr>
          <w:b/>
          <w:bCs/>
        </w:rPr>
      </w:pPr>
      <w:r w:rsidRPr="00367DC1">
        <w:rPr>
          <w:b/>
          <w:bCs/>
        </w:rPr>
        <w:t>Administradores</w:t>
      </w:r>
    </w:p>
    <w:p w14:paraId="428D4527" w14:textId="77777777" w:rsidR="008D2391" w:rsidRPr="008D2391" w:rsidRDefault="008D2391" w:rsidP="008D2391"/>
    <w:p w14:paraId="469BC31B" w14:textId="144AE229" w:rsidR="00367DC1" w:rsidRDefault="00367DC1" w:rsidP="00723C8C">
      <w:pPr>
        <w:ind w:left="708"/>
      </w:pPr>
      <w:r>
        <w:t>Pelo seu gerenciamento que facilita a compra e experiencia do cliente assim como facilita vendas e a própria administração de produtos e dependendo da área ate mesmo a facilitação dos empregados.</w:t>
      </w:r>
    </w:p>
    <w:p w14:paraId="6E663132" w14:textId="617A364F" w:rsidR="00367DC1" w:rsidRDefault="00367DC1" w:rsidP="00723C8C">
      <w:pPr>
        <w:ind w:left="425"/>
      </w:pPr>
    </w:p>
    <w:p w14:paraId="28826B50" w14:textId="16B7293F" w:rsidR="00367DC1" w:rsidRDefault="00367DC1" w:rsidP="00E36B59">
      <w:pPr>
        <w:pStyle w:val="Ttulo4"/>
        <w:numPr>
          <w:ilvl w:val="2"/>
          <w:numId w:val="5"/>
        </w:numPr>
        <w:rPr>
          <w:b/>
          <w:bCs/>
        </w:rPr>
      </w:pPr>
      <w:r w:rsidRPr="00367DC1">
        <w:rPr>
          <w:b/>
          <w:bCs/>
        </w:rPr>
        <w:t>Procedimentos</w:t>
      </w:r>
    </w:p>
    <w:p w14:paraId="0BB619DA" w14:textId="77777777" w:rsidR="008D2391" w:rsidRPr="008D2391" w:rsidRDefault="008D2391" w:rsidP="008D2391"/>
    <w:p w14:paraId="21324AC1" w14:textId="4BDC54BA" w:rsidR="00652D48" w:rsidRPr="00652D48" w:rsidRDefault="00652D48" w:rsidP="00723C8C">
      <w:pPr>
        <w:ind w:left="708"/>
      </w:pPr>
      <w:r w:rsidRPr="00652D48">
        <w:t>também fazem parte do Sistema de Informação informatizado e consistem no plano estratégico da empresa, em políticas, métodos e regras para utilizar o Sistema de Informação</w:t>
      </w:r>
    </w:p>
    <w:p w14:paraId="4C302745" w14:textId="77777777" w:rsidR="008024F2" w:rsidRPr="00652D48" w:rsidRDefault="008024F2" w:rsidP="00723C8C">
      <w:pPr>
        <w:rPr>
          <w:b/>
          <w:bCs/>
        </w:rPr>
      </w:pPr>
    </w:p>
    <w:p w14:paraId="5E77A0DF" w14:textId="77777777" w:rsidR="008024F2" w:rsidRDefault="008024F2" w:rsidP="00723C8C">
      <w:pPr>
        <w:rPr>
          <w:b/>
          <w:bCs/>
        </w:rPr>
      </w:pPr>
    </w:p>
    <w:p w14:paraId="2DB05A4D" w14:textId="1D7CDBBA" w:rsidR="000733BB" w:rsidRDefault="000733BB" w:rsidP="00723C8C">
      <w:pPr>
        <w:rPr>
          <w:sz w:val="30"/>
          <w:szCs w:val="30"/>
        </w:rPr>
      </w:pPr>
      <w:r w:rsidRPr="000733BB">
        <w:rPr>
          <w:szCs w:val="24"/>
        </w:rPr>
        <w:t xml:space="preserve">De acordo com os conceitos </w:t>
      </w:r>
      <w:r>
        <w:rPr>
          <w:szCs w:val="24"/>
        </w:rPr>
        <w:t>explicados</w:t>
      </w:r>
      <w:r w:rsidRPr="000733BB">
        <w:rPr>
          <w:szCs w:val="24"/>
        </w:rPr>
        <w:t xml:space="preserve"> até o presente momento, já é possível definirmos o significado de Tecnologia da Informação. A </w:t>
      </w:r>
      <w:r w:rsidRPr="000733BB">
        <w:rPr>
          <w:rStyle w:val="Forte"/>
          <w:szCs w:val="24"/>
        </w:rPr>
        <w:t>Tecnologia da Informação</w:t>
      </w:r>
      <w:r w:rsidRPr="000733BB">
        <w:rPr>
          <w:szCs w:val="24"/>
        </w:rPr>
        <w:t xml:space="preserve">, em seu sentido mais abrangente, engloba um conjunto de diversos sistemas de informação, usuários, gestão de uma empresa além dos aspectos tecnológicos e permite que as informações sejam processadas de forma rápida, organizada e segura. A infraestrutura da Tecnologia da Informação é composta por hardwares, Softwares, redes e outros dispositivos, como celulares, Palm top, </w:t>
      </w:r>
      <w:proofErr w:type="spellStart"/>
      <w:r w:rsidRPr="000733BB">
        <w:rPr>
          <w:szCs w:val="24"/>
        </w:rPr>
        <w:t>Netbook</w:t>
      </w:r>
      <w:proofErr w:type="spellEnd"/>
      <w:r w:rsidRPr="000733BB">
        <w:rPr>
          <w:szCs w:val="24"/>
        </w:rPr>
        <w:t xml:space="preserve"> e Notebook</w:t>
      </w:r>
      <w:r>
        <w:rPr>
          <w:sz w:val="30"/>
          <w:szCs w:val="30"/>
        </w:rPr>
        <w:t>.</w:t>
      </w:r>
    </w:p>
    <w:p w14:paraId="46D3FE91" w14:textId="24DA3B24" w:rsidR="000733BB" w:rsidRDefault="000733BB" w:rsidP="00723C8C">
      <w:pPr>
        <w:rPr>
          <w:sz w:val="30"/>
          <w:szCs w:val="30"/>
        </w:rPr>
      </w:pPr>
    </w:p>
    <w:p w14:paraId="631B91E4" w14:textId="33B8D269" w:rsidR="002D5F6F" w:rsidRDefault="002D5F6F" w:rsidP="00723C8C">
      <w:pPr>
        <w:rPr>
          <w:sz w:val="30"/>
          <w:szCs w:val="30"/>
        </w:rPr>
      </w:pPr>
    </w:p>
    <w:p w14:paraId="546CE647" w14:textId="0D08CCA2" w:rsidR="002D5F6F" w:rsidRDefault="002D5F6F" w:rsidP="00723C8C">
      <w:pPr>
        <w:rPr>
          <w:sz w:val="30"/>
          <w:szCs w:val="30"/>
        </w:rPr>
      </w:pPr>
    </w:p>
    <w:p w14:paraId="259F1A4D" w14:textId="77777777" w:rsidR="002D5F6F" w:rsidRDefault="002D5F6F" w:rsidP="00723C8C">
      <w:pPr>
        <w:rPr>
          <w:sz w:val="30"/>
          <w:szCs w:val="30"/>
        </w:rPr>
      </w:pPr>
    </w:p>
    <w:p w14:paraId="38BAD5F9" w14:textId="6929B6EF" w:rsidR="000733BB" w:rsidRPr="008D2391" w:rsidRDefault="000733BB" w:rsidP="00E36B59">
      <w:pPr>
        <w:pStyle w:val="Ttulo1"/>
        <w:numPr>
          <w:ilvl w:val="0"/>
          <w:numId w:val="6"/>
        </w:numPr>
        <w:jc w:val="center"/>
      </w:pPr>
      <w:bookmarkStart w:id="9" w:name="_Toc146636792"/>
      <w:r w:rsidRPr="008D2391">
        <w:lastRenderedPageBreak/>
        <w:t>O QUE É O COMPUTADOR</w:t>
      </w:r>
      <w:bookmarkEnd w:id="9"/>
    </w:p>
    <w:p w14:paraId="4AB2CDFD" w14:textId="489535B5" w:rsidR="000733BB" w:rsidRPr="000733BB" w:rsidRDefault="000733BB" w:rsidP="00723C8C"/>
    <w:p w14:paraId="75AF2C08" w14:textId="77777777" w:rsidR="000733BB" w:rsidRDefault="000733BB" w:rsidP="00723C8C">
      <w:pPr>
        <w:tabs>
          <w:tab w:val="left" w:pos="1415"/>
        </w:tabs>
      </w:pPr>
      <w:r>
        <w:tab/>
      </w:r>
    </w:p>
    <w:p w14:paraId="1D15A18D" w14:textId="4E60ED49" w:rsidR="000733BB" w:rsidRDefault="000733BB" w:rsidP="002D5F6F">
      <w:r>
        <w:t>Classicamente temos que é um conjunto de dispositivos eletrônicos interligados, interligados, os quais conseguem executar automaticamente um determinado trabalho, orientados por programas e em grande velocidade. Ocorrendo em três etapas, a s</w:t>
      </w:r>
      <w:r w:rsidR="00E61599">
        <w:t>eguir demonstrando-as</w:t>
      </w:r>
    </w:p>
    <w:p w14:paraId="777BF317" w14:textId="77777777" w:rsidR="00F90FD8" w:rsidRDefault="00F90FD8" w:rsidP="00723C8C">
      <w:pPr>
        <w:tabs>
          <w:tab w:val="left" w:pos="1415"/>
        </w:tabs>
        <w:spacing w:line="360" w:lineRule="auto"/>
        <w:ind w:left="2832"/>
      </w:pPr>
    </w:p>
    <w:p w14:paraId="34A84B9E" w14:textId="77777777" w:rsidR="00D70542" w:rsidRDefault="00D70542" w:rsidP="00723C8C">
      <w:pPr>
        <w:tabs>
          <w:tab w:val="left" w:pos="1415"/>
        </w:tabs>
        <w:ind w:left="2832"/>
      </w:pPr>
    </w:p>
    <w:p w14:paraId="4DF0DF34" w14:textId="08AB855B" w:rsidR="00E61599" w:rsidRDefault="00E61599" w:rsidP="00723C8C">
      <w:pPr>
        <w:tabs>
          <w:tab w:val="left" w:pos="1415"/>
        </w:tabs>
      </w:pPr>
    </w:p>
    <w:p w14:paraId="37279BD9" w14:textId="12E96C46" w:rsidR="00E61599" w:rsidRPr="00D70542" w:rsidRDefault="00E61599" w:rsidP="00E36B59">
      <w:pPr>
        <w:pStyle w:val="PargrafodaLista"/>
        <w:numPr>
          <w:ilvl w:val="0"/>
          <w:numId w:val="3"/>
        </w:numPr>
        <w:rPr>
          <w:b/>
          <w:bCs/>
        </w:rPr>
      </w:pPr>
      <w:r w:rsidRPr="00D70542">
        <w:rPr>
          <w:b/>
          <w:bCs/>
        </w:rPr>
        <w:t>Dispositivo capaz de receber, guardar e processar informação</w:t>
      </w:r>
    </w:p>
    <w:p w14:paraId="1FEB6677" w14:textId="3E6FF1EA" w:rsidR="00E61599" w:rsidRDefault="00E61599" w:rsidP="00723C8C">
      <w:pPr>
        <w:pStyle w:val="PargrafodaLista"/>
        <w:ind w:left="360"/>
      </w:pPr>
    </w:p>
    <w:p w14:paraId="67A083D5" w14:textId="77777777" w:rsidR="00F90FD8" w:rsidRDefault="00F90FD8" w:rsidP="00723C8C">
      <w:pPr>
        <w:pStyle w:val="PargrafodaLista"/>
        <w:ind w:left="360"/>
      </w:pPr>
    </w:p>
    <w:p w14:paraId="4F82A83B" w14:textId="77777777" w:rsidR="00E61599" w:rsidRPr="00723C8C" w:rsidRDefault="00E61599" w:rsidP="00723C8C">
      <w:pPr>
        <w:pStyle w:val="PargrafodaLista"/>
        <w:ind w:left="360"/>
        <w:rPr>
          <w:b/>
          <w:bCs/>
        </w:rPr>
      </w:pPr>
    </w:p>
    <w:p w14:paraId="3F3709C2" w14:textId="08F37D3E" w:rsidR="00F90FD8" w:rsidRPr="00C91A56" w:rsidRDefault="00E61599" w:rsidP="00E36B59">
      <w:pPr>
        <w:pStyle w:val="PargrafodaLista"/>
        <w:numPr>
          <w:ilvl w:val="0"/>
          <w:numId w:val="9"/>
        </w:numPr>
        <w:spacing w:line="360" w:lineRule="auto"/>
        <w:rPr>
          <w:b/>
          <w:bCs/>
        </w:rPr>
      </w:pPr>
      <w:r w:rsidRPr="00C91A56">
        <w:rPr>
          <w:b/>
          <w:bCs/>
        </w:rPr>
        <w:t>Entrada de informações;</w:t>
      </w:r>
    </w:p>
    <w:p w14:paraId="7F2F7240" w14:textId="60904255" w:rsidR="00F90FD8" w:rsidRPr="00C91A56" w:rsidRDefault="00E61599" w:rsidP="00E36B59">
      <w:pPr>
        <w:pStyle w:val="PargrafodaLista"/>
        <w:numPr>
          <w:ilvl w:val="0"/>
          <w:numId w:val="9"/>
        </w:numPr>
        <w:spacing w:line="360" w:lineRule="auto"/>
        <w:rPr>
          <w:b/>
          <w:bCs/>
        </w:rPr>
      </w:pPr>
      <w:r w:rsidRPr="00C91A56">
        <w:rPr>
          <w:b/>
          <w:bCs/>
        </w:rPr>
        <w:t>Processamento e armazenamento de informações;</w:t>
      </w:r>
    </w:p>
    <w:p w14:paraId="1D655642" w14:textId="00185D90" w:rsidR="00E61599" w:rsidRPr="00C91A56" w:rsidRDefault="00E61599" w:rsidP="00E36B59">
      <w:pPr>
        <w:pStyle w:val="PargrafodaLista"/>
        <w:numPr>
          <w:ilvl w:val="0"/>
          <w:numId w:val="9"/>
        </w:numPr>
        <w:spacing w:line="360" w:lineRule="auto"/>
        <w:rPr>
          <w:b/>
          <w:bCs/>
        </w:rPr>
      </w:pPr>
      <w:r w:rsidRPr="00C91A56">
        <w:rPr>
          <w:b/>
          <w:bCs/>
        </w:rPr>
        <w:t>Saída de informações.</w:t>
      </w:r>
    </w:p>
    <w:p w14:paraId="41CA0CF8" w14:textId="77777777" w:rsidR="00F90FD8" w:rsidRDefault="00F90FD8" w:rsidP="00723C8C"/>
    <w:p w14:paraId="0A274094" w14:textId="5A1D2DD0" w:rsidR="00E61599" w:rsidRDefault="00E61599" w:rsidP="00723C8C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3705C1" wp14:editId="12EA84F9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351028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452" y="20700"/>
                    <wp:lineTo x="21452" y="0"/>
                    <wp:lineTo x="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28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68D0A6" w14:textId="18982A31" w:rsidR="00C91A56" w:rsidRPr="00B22478" w:rsidRDefault="00C91A56" w:rsidP="00E61599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bookmarkStart w:id="10" w:name="_Toc146639384"/>
                            <w:r>
                              <w:t xml:space="preserve">Figura </w:t>
                            </w:r>
                            <w:r w:rsidR="00827CD2">
                              <w:fldChar w:fldCharType="begin"/>
                            </w:r>
                            <w:r w:rsidR="00827CD2">
                              <w:instrText xml:space="preserve"> SEQ Figura \* ARABIC </w:instrText>
                            </w:r>
                            <w:r w:rsidR="00827CD2">
                              <w:fldChar w:fldCharType="separate"/>
                            </w:r>
                            <w:r w:rsidR="00827CD2">
                              <w:rPr>
                                <w:noProof/>
                              </w:rPr>
                              <w:t>2</w:t>
                            </w:r>
                            <w:r w:rsidR="00827CD2">
                              <w:fldChar w:fldCharType="end"/>
                            </w:r>
                            <w:r>
                              <w:t>/ Processo de informações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3705C1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1.55pt;width:276.4pt;height:36pt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" stroked="f">
                <v:textbox inset="0,0,0,0">
                  <w:txbxContent>
                    <w:p w14:paraId="6268D0A6" w14:textId="18982A31" w:rsidR="00C91A56" w:rsidRPr="00B22478" w:rsidRDefault="00C91A56" w:rsidP="00E61599">
                      <w:pPr>
                        <w:pStyle w:val="Legenda"/>
                        <w:rPr>
                          <w:sz w:val="24"/>
                        </w:rPr>
                      </w:pPr>
                      <w:bookmarkStart w:id="11" w:name="_Toc146639384"/>
                      <w:r>
                        <w:t xml:space="preserve">Figura </w:t>
                      </w:r>
                      <w:r w:rsidR="00827CD2">
                        <w:fldChar w:fldCharType="begin"/>
                      </w:r>
                      <w:r w:rsidR="00827CD2">
                        <w:instrText xml:space="preserve"> SEQ Figura \* ARABIC </w:instrText>
                      </w:r>
                      <w:r w:rsidR="00827CD2">
                        <w:fldChar w:fldCharType="separate"/>
                      </w:r>
                      <w:r w:rsidR="00827CD2">
                        <w:rPr>
                          <w:noProof/>
                        </w:rPr>
                        <w:t>2</w:t>
                      </w:r>
                      <w:r w:rsidR="00827CD2">
                        <w:fldChar w:fldCharType="end"/>
                      </w:r>
                      <w:r>
                        <w:t>/ Processo de informações</w:t>
                      </w:r>
                      <w:bookmarkEnd w:id="11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284C46E" w14:textId="7C3E201C" w:rsidR="00E61599" w:rsidRDefault="00E61599" w:rsidP="00723C8C">
      <w:pPr>
        <w:ind w:left="708"/>
      </w:pPr>
      <w:r w:rsidRPr="00E61599">
        <w:rPr>
          <w:noProof/>
        </w:rPr>
        <w:drawing>
          <wp:anchor distT="0" distB="0" distL="114300" distR="114300" simplePos="0" relativeHeight="251658240" behindDoc="1" locked="0" layoutInCell="1" allowOverlap="1" wp14:anchorId="4B35FB7D" wp14:editId="7662DCDC">
            <wp:simplePos x="0" y="0"/>
            <wp:positionH relativeFrom="page">
              <wp:align>center</wp:align>
            </wp:positionH>
            <wp:positionV relativeFrom="paragraph">
              <wp:posOffset>13203</wp:posOffset>
            </wp:positionV>
            <wp:extent cx="3510280" cy="1240155"/>
            <wp:effectExtent l="0" t="0" r="0" b="0"/>
            <wp:wrapTight wrapText="bothSides">
              <wp:wrapPolygon edited="0">
                <wp:start x="0" y="0"/>
                <wp:lineTo x="0" y="21235"/>
                <wp:lineTo x="21452" y="21235"/>
                <wp:lineTo x="2145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28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13684" w14:textId="59125BB5" w:rsidR="00E61599" w:rsidRDefault="00E61599" w:rsidP="00723C8C">
      <w:pPr>
        <w:ind w:left="2124"/>
      </w:pPr>
    </w:p>
    <w:p w14:paraId="305519D4" w14:textId="62653534" w:rsidR="00E61599" w:rsidRPr="00E61599" w:rsidRDefault="00E61599" w:rsidP="00723C8C"/>
    <w:p w14:paraId="5FB6F9A9" w14:textId="0994A635" w:rsidR="00E61599" w:rsidRPr="00E61599" w:rsidRDefault="00E61599" w:rsidP="00723C8C"/>
    <w:p w14:paraId="26B9029E" w14:textId="22A62631" w:rsidR="00E61599" w:rsidRDefault="00E61599" w:rsidP="00723C8C"/>
    <w:p w14:paraId="0515215B" w14:textId="48B0C0D2" w:rsidR="00F90FD8" w:rsidRPr="00723C8C" w:rsidRDefault="00E61599" w:rsidP="00723C8C">
      <w:pPr>
        <w:pStyle w:val="PargrafodaLista"/>
        <w:spacing w:line="360" w:lineRule="auto"/>
        <w:ind w:left="2060" w:firstLine="64"/>
        <w:rPr>
          <w:smallCaps/>
          <w:color w:val="5A5A5A" w:themeColor="text1" w:themeTint="A5"/>
        </w:rPr>
      </w:pPr>
      <w:r w:rsidRPr="004E05A8">
        <w:rPr>
          <w:rStyle w:val="RefernciaSutil"/>
        </w:rPr>
        <w:t>Fonte: Instituto federal da educação</w:t>
      </w:r>
    </w:p>
    <w:p w14:paraId="7AAFB894" w14:textId="61C2E5FC" w:rsidR="00F90FD8" w:rsidRDefault="00F90FD8" w:rsidP="00723C8C"/>
    <w:p w14:paraId="0CFDEBE9" w14:textId="336C0B6D" w:rsidR="002D5F6F" w:rsidRDefault="002D5F6F" w:rsidP="00723C8C"/>
    <w:p w14:paraId="52FF19E8" w14:textId="1F91B3CC" w:rsidR="002D5F6F" w:rsidRDefault="002D5F6F" w:rsidP="00723C8C"/>
    <w:p w14:paraId="33AB5CC5" w14:textId="5012CC3B" w:rsidR="002D5F6F" w:rsidRDefault="002D5F6F" w:rsidP="00723C8C"/>
    <w:p w14:paraId="7C31C507" w14:textId="1C609654" w:rsidR="002D5F6F" w:rsidRDefault="002D5F6F" w:rsidP="00723C8C"/>
    <w:p w14:paraId="4073E6DD" w14:textId="77777777" w:rsidR="002D5F6F" w:rsidRDefault="002D5F6F" w:rsidP="00723C8C"/>
    <w:p w14:paraId="02A5E51E" w14:textId="77777777" w:rsidR="008D2391" w:rsidRDefault="008D2391" w:rsidP="00723C8C"/>
    <w:p w14:paraId="357AEEAB" w14:textId="650E0854" w:rsidR="00D70542" w:rsidRDefault="00D70542" w:rsidP="00E36B59">
      <w:pPr>
        <w:pStyle w:val="Ttulo1"/>
        <w:numPr>
          <w:ilvl w:val="0"/>
          <w:numId w:val="7"/>
        </w:numPr>
        <w:jc w:val="center"/>
        <w:rPr>
          <w:b w:val="0"/>
          <w:bCs/>
        </w:rPr>
      </w:pPr>
      <w:bookmarkStart w:id="12" w:name="_Toc146636793"/>
      <w:r w:rsidRPr="00D70542">
        <w:rPr>
          <w:bCs/>
        </w:rPr>
        <w:lastRenderedPageBreak/>
        <w:t>TIPOS DE COMPUTADORES</w:t>
      </w:r>
      <w:bookmarkEnd w:id="12"/>
    </w:p>
    <w:p w14:paraId="66625FD8" w14:textId="6703DFCC" w:rsidR="00D70542" w:rsidRDefault="00D70542" w:rsidP="00723C8C"/>
    <w:p w14:paraId="1AAD7864" w14:textId="77777777" w:rsidR="00D70542" w:rsidRPr="00D70542" w:rsidRDefault="00D70542" w:rsidP="00723C8C"/>
    <w:p w14:paraId="7E2B7577" w14:textId="14F4E141" w:rsidR="00E61599" w:rsidRPr="00D70542" w:rsidRDefault="00E61599" w:rsidP="00E36B59">
      <w:pPr>
        <w:pStyle w:val="PargrafodaLista"/>
        <w:numPr>
          <w:ilvl w:val="0"/>
          <w:numId w:val="4"/>
        </w:numPr>
        <w:rPr>
          <w:b/>
          <w:bCs/>
        </w:rPr>
      </w:pPr>
      <w:r w:rsidRPr="00D70542">
        <w:rPr>
          <w:b/>
          <w:bCs/>
        </w:rPr>
        <w:t>Existem três tipos de computadores primários</w:t>
      </w:r>
    </w:p>
    <w:p w14:paraId="11722447" w14:textId="77777777" w:rsidR="00E725B8" w:rsidRDefault="00E725B8" w:rsidP="00723C8C">
      <w:pPr>
        <w:pStyle w:val="PargrafodaLista"/>
        <w:ind w:left="357" w:right="1701"/>
      </w:pPr>
    </w:p>
    <w:p w14:paraId="3B9DB77B" w14:textId="3083933F" w:rsidR="00C91A56" w:rsidRDefault="00E725B8" w:rsidP="00E36B59">
      <w:pPr>
        <w:pStyle w:val="PargrafodaLista"/>
        <w:numPr>
          <w:ilvl w:val="0"/>
          <w:numId w:val="2"/>
        </w:numPr>
        <w:spacing w:line="480" w:lineRule="auto"/>
        <w:ind w:right="1701"/>
      </w:pPr>
      <w:r>
        <w:t>DIGITAIS</w:t>
      </w:r>
    </w:p>
    <w:p w14:paraId="57084C60" w14:textId="082F1B8F" w:rsidR="00C91A56" w:rsidRDefault="00E725B8" w:rsidP="00E36B59">
      <w:pPr>
        <w:pStyle w:val="PargrafodaLista"/>
        <w:numPr>
          <w:ilvl w:val="0"/>
          <w:numId w:val="2"/>
        </w:numPr>
        <w:spacing w:line="480" w:lineRule="auto"/>
        <w:ind w:right="1701"/>
      </w:pPr>
      <w:r>
        <w:t>ANALOGICOS</w:t>
      </w:r>
    </w:p>
    <w:p w14:paraId="5A253FC7" w14:textId="6EA5BD21" w:rsidR="00D70542" w:rsidRDefault="00E725B8" w:rsidP="00E36B59">
      <w:pPr>
        <w:pStyle w:val="PargrafodaLista"/>
        <w:numPr>
          <w:ilvl w:val="0"/>
          <w:numId w:val="2"/>
        </w:numPr>
        <w:spacing w:line="480" w:lineRule="auto"/>
        <w:ind w:right="1701"/>
      </w:pPr>
      <w:r>
        <w:t>HIBRIDOS</w:t>
      </w:r>
    </w:p>
    <w:p w14:paraId="0D3AE32A" w14:textId="370DEA04" w:rsidR="00E725B8" w:rsidRDefault="00E725B8" w:rsidP="00723C8C">
      <w:pPr>
        <w:ind w:right="1701"/>
      </w:pPr>
    </w:p>
    <w:p w14:paraId="3F17E9AC" w14:textId="47A5ED9B" w:rsidR="00E725B8" w:rsidRPr="00D70542" w:rsidRDefault="00D70542" w:rsidP="00E36B59">
      <w:pPr>
        <w:pStyle w:val="PargrafodaLista"/>
        <w:numPr>
          <w:ilvl w:val="1"/>
          <w:numId w:val="4"/>
        </w:numPr>
        <w:rPr>
          <w:b/>
          <w:bCs/>
        </w:rPr>
      </w:pPr>
      <w:r w:rsidRPr="00D70542">
        <w:rPr>
          <w:b/>
          <w:bCs/>
        </w:rPr>
        <w:t>Computadores digitais</w:t>
      </w:r>
    </w:p>
    <w:p w14:paraId="4506AC46" w14:textId="77777777" w:rsidR="00EA4A77" w:rsidRPr="00EA4A77" w:rsidRDefault="00EA4A77" w:rsidP="00EA4A77">
      <w:pPr>
        <w:pStyle w:val="PargrafodaLista"/>
        <w:spacing w:line="360" w:lineRule="auto"/>
        <w:ind w:left="360"/>
      </w:pPr>
    </w:p>
    <w:p w14:paraId="37FFBE29" w14:textId="3A78BD65" w:rsidR="00D70542" w:rsidRDefault="00D70542" w:rsidP="00E36B59">
      <w:pPr>
        <w:pStyle w:val="PargrafodaLista"/>
        <w:numPr>
          <w:ilvl w:val="0"/>
          <w:numId w:val="10"/>
        </w:numPr>
        <w:spacing w:line="360" w:lineRule="auto"/>
      </w:pPr>
      <w:r>
        <w:t>Mais fáceis de ser encontrados;</w:t>
      </w:r>
    </w:p>
    <w:p w14:paraId="4B067B48" w14:textId="42A7C849" w:rsidR="00D70542" w:rsidRDefault="00D70542" w:rsidP="00E36B59">
      <w:pPr>
        <w:pStyle w:val="PargrafodaLista"/>
        <w:numPr>
          <w:ilvl w:val="0"/>
          <w:numId w:val="10"/>
        </w:numPr>
        <w:spacing w:line="360" w:lineRule="auto"/>
      </w:pPr>
      <w:r>
        <w:t>Uso comum;</w:t>
      </w:r>
    </w:p>
    <w:p w14:paraId="6948A4AC" w14:textId="1105EE17" w:rsidR="00D70542" w:rsidRDefault="00D70542" w:rsidP="00E36B59">
      <w:pPr>
        <w:pStyle w:val="PargrafodaLista"/>
        <w:numPr>
          <w:ilvl w:val="0"/>
          <w:numId w:val="10"/>
        </w:numPr>
        <w:spacing w:line="360" w:lineRule="auto"/>
      </w:pPr>
      <w:r>
        <w:t>Processam matematicamente e apresentam resultados em forma de caracteres;</w:t>
      </w:r>
    </w:p>
    <w:p w14:paraId="5C6295C9" w14:textId="79AE31A5" w:rsidR="00D70542" w:rsidRDefault="00D70542" w:rsidP="00E36B59">
      <w:pPr>
        <w:pStyle w:val="PargrafodaLista"/>
        <w:numPr>
          <w:ilvl w:val="0"/>
          <w:numId w:val="10"/>
        </w:numPr>
        <w:spacing w:line="360" w:lineRule="auto"/>
      </w:pPr>
      <w:r>
        <w:t>Processo efetuado por meio de dígitos binários;</w:t>
      </w:r>
    </w:p>
    <w:p w14:paraId="5AD8F25D" w14:textId="2B934FC2" w:rsidR="00D70542" w:rsidRDefault="00D70542" w:rsidP="00E36B59">
      <w:pPr>
        <w:pStyle w:val="PargrafodaLista"/>
        <w:numPr>
          <w:ilvl w:val="0"/>
          <w:numId w:val="10"/>
        </w:numPr>
        <w:spacing w:line="360" w:lineRule="auto"/>
      </w:pPr>
      <w:r>
        <w:t>Manipulação do sinal elétrico do tipo digital;</w:t>
      </w:r>
    </w:p>
    <w:p w14:paraId="57BD92E0" w14:textId="1B996401" w:rsidR="00D70542" w:rsidRDefault="00D70542" w:rsidP="00E36B59">
      <w:pPr>
        <w:pStyle w:val="PargrafodaLista"/>
        <w:numPr>
          <w:ilvl w:val="0"/>
          <w:numId w:val="10"/>
        </w:numPr>
        <w:spacing w:line="360" w:lineRule="auto"/>
      </w:pPr>
      <w:r>
        <w:t>Programados por meio de linguagens de programação.</w:t>
      </w:r>
    </w:p>
    <w:p w14:paraId="0BA0CA57" w14:textId="327F15DE" w:rsidR="001A7EE0" w:rsidRDefault="00D70542" w:rsidP="00723C8C">
      <w:pPr>
        <w:spacing w:line="240" w:lineRule="auto"/>
        <w:rPr>
          <w:b/>
          <w:bCs/>
        </w:rPr>
      </w:pPr>
      <w:r w:rsidRPr="00D70542">
        <w:rPr>
          <w:b/>
          <w:bCs/>
        </w:rPr>
        <w:t xml:space="preserve">  Ex.: Desktop, notebooks, </w:t>
      </w:r>
      <w:proofErr w:type="spellStart"/>
      <w:r w:rsidRPr="00D70542">
        <w:rPr>
          <w:b/>
          <w:bCs/>
        </w:rPr>
        <w:t>netbooks</w:t>
      </w:r>
      <w:proofErr w:type="spellEnd"/>
      <w:r w:rsidRPr="00D70542">
        <w:rPr>
          <w:b/>
          <w:bCs/>
        </w:rPr>
        <w:t>, palmtops ...</w:t>
      </w:r>
    </w:p>
    <w:p w14:paraId="5FBBA668" w14:textId="77777777" w:rsidR="00F90FD8" w:rsidRDefault="00F90FD8" w:rsidP="00723C8C">
      <w:pPr>
        <w:spacing w:line="240" w:lineRule="auto"/>
        <w:rPr>
          <w:b/>
          <w:bCs/>
        </w:rPr>
      </w:pPr>
    </w:p>
    <w:p w14:paraId="5C823A6A" w14:textId="1E45AC53" w:rsidR="00F651A8" w:rsidRDefault="00F651A8" w:rsidP="00E36B59">
      <w:pPr>
        <w:pStyle w:val="PargrafodaLista"/>
        <w:numPr>
          <w:ilvl w:val="1"/>
          <w:numId w:val="4"/>
        </w:numPr>
        <w:spacing w:line="360" w:lineRule="auto"/>
        <w:rPr>
          <w:b/>
          <w:bCs/>
        </w:rPr>
      </w:pPr>
      <w:r>
        <w:rPr>
          <w:b/>
          <w:bCs/>
        </w:rPr>
        <w:t>Computadores analógicos</w:t>
      </w:r>
    </w:p>
    <w:p w14:paraId="71F0B5BB" w14:textId="77777777" w:rsidR="00EA4A77" w:rsidRDefault="00EA4A77" w:rsidP="00EA4A77">
      <w:pPr>
        <w:pStyle w:val="PargrafodaLista"/>
        <w:spacing w:line="360" w:lineRule="auto"/>
        <w:ind w:left="792"/>
        <w:rPr>
          <w:b/>
          <w:bCs/>
        </w:rPr>
      </w:pPr>
    </w:p>
    <w:p w14:paraId="252BDF1C" w14:textId="318A75F7" w:rsidR="00F651A8" w:rsidRDefault="00F651A8" w:rsidP="00E36B59">
      <w:pPr>
        <w:pStyle w:val="PargrafodaLista"/>
        <w:numPr>
          <w:ilvl w:val="0"/>
          <w:numId w:val="11"/>
        </w:numPr>
        <w:spacing w:line="360" w:lineRule="auto"/>
      </w:pPr>
      <w:r>
        <w:t>Base de processamento por meios elétricos;</w:t>
      </w:r>
    </w:p>
    <w:p w14:paraId="7E39CFB9" w14:textId="0B21FA42" w:rsidR="00F651A8" w:rsidRDefault="00F651A8" w:rsidP="00E36B59">
      <w:pPr>
        <w:pStyle w:val="PargrafodaLista"/>
        <w:numPr>
          <w:ilvl w:val="0"/>
          <w:numId w:val="11"/>
        </w:numPr>
        <w:spacing w:line="360" w:lineRule="auto"/>
      </w:pPr>
      <w:r>
        <w:t xml:space="preserve">Muito utilizado na área de pesquisa científica e em algumas indústrias; </w:t>
      </w:r>
    </w:p>
    <w:p w14:paraId="3FE77AA2" w14:textId="45954918" w:rsidR="00F651A8" w:rsidRDefault="00F651A8" w:rsidP="00E36B59">
      <w:pPr>
        <w:pStyle w:val="PargrafodaLista"/>
        <w:numPr>
          <w:ilvl w:val="0"/>
          <w:numId w:val="11"/>
        </w:numPr>
        <w:spacing w:line="360" w:lineRule="auto"/>
      </w:pPr>
      <w:r>
        <w:t xml:space="preserve">Velocidade menor que os digitais; </w:t>
      </w:r>
    </w:p>
    <w:p w14:paraId="0F4C4379" w14:textId="5AE71DA3" w:rsidR="00F651A8" w:rsidRDefault="00F651A8" w:rsidP="00E36B59">
      <w:pPr>
        <w:pStyle w:val="PargrafodaLista"/>
        <w:numPr>
          <w:ilvl w:val="0"/>
          <w:numId w:val="11"/>
        </w:numPr>
        <w:spacing w:line="276" w:lineRule="auto"/>
      </w:pPr>
      <w:r>
        <w:t>Podem utilizar fenômenos físicos como processo e medição de determinadas grandezas, resultado em grandezas físicas;</w:t>
      </w:r>
    </w:p>
    <w:p w14:paraId="6F68DB24" w14:textId="77777777" w:rsidR="00F90FD8" w:rsidRDefault="00F90FD8" w:rsidP="00723C8C">
      <w:pPr>
        <w:pStyle w:val="PargrafodaLista"/>
        <w:spacing w:line="240" w:lineRule="auto"/>
        <w:ind w:left="216"/>
      </w:pPr>
    </w:p>
    <w:p w14:paraId="552F9C8A" w14:textId="32843C5C" w:rsidR="00F651A8" w:rsidRDefault="00F651A8" w:rsidP="00E36B59">
      <w:pPr>
        <w:pStyle w:val="PargrafodaLista"/>
        <w:numPr>
          <w:ilvl w:val="0"/>
          <w:numId w:val="11"/>
        </w:numPr>
        <w:spacing w:line="360" w:lineRule="auto"/>
      </w:pPr>
      <w:r>
        <w:t>Processam com variáveis contínuas;</w:t>
      </w:r>
    </w:p>
    <w:p w14:paraId="5F534DF8" w14:textId="50AE5727" w:rsidR="00F651A8" w:rsidRDefault="00F651A8" w:rsidP="00E36B59">
      <w:pPr>
        <w:pStyle w:val="PargrafodaLista"/>
        <w:numPr>
          <w:ilvl w:val="0"/>
          <w:numId w:val="11"/>
        </w:numPr>
        <w:spacing w:line="360" w:lineRule="auto"/>
      </w:pPr>
      <w:r>
        <w:t>Comparam grandezas físicas;</w:t>
      </w:r>
    </w:p>
    <w:p w14:paraId="3E3D4740" w14:textId="5A074F9B" w:rsidR="00F90FD8" w:rsidRPr="00F90FD8" w:rsidRDefault="00F651A8" w:rsidP="00E36B59">
      <w:pPr>
        <w:pStyle w:val="PargrafodaLista"/>
        <w:numPr>
          <w:ilvl w:val="0"/>
          <w:numId w:val="11"/>
        </w:numPr>
        <w:spacing w:line="360" w:lineRule="auto"/>
        <w:rPr>
          <w:b/>
          <w:bCs/>
        </w:rPr>
      </w:pPr>
      <w:r>
        <w:t>São programados por chaves e fiações do circuito.</w:t>
      </w:r>
    </w:p>
    <w:p w14:paraId="6585D3BC" w14:textId="77777777" w:rsidR="00F90FD8" w:rsidRPr="00F90FD8" w:rsidRDefault="00F90FD8" w:rsidP="00723C8C">
      <w:pPr>
        <w:pStyle w:val="PargrafodaLista"/>
        <w:spacing w:line="360" w:lineRule="auto"/>
        <w:ind w:left="216"/>
        <w:rPr>
          <w:b/>
          <w:bCs/>
        </w:rPr>
      </w:pPr>
    </w:p>
    <w:p w14:paraId="65D6276B" w14:textId="75F95A5E" w:rsidR="00F90FD8" w:rsidRDefault="00F90FD8" w:rsidP="00723C8C">
      <w:pPr>
        <w:pStyle w:val="PargrafodaLista"/>
        <w:spacing w:line="360" w:lineRule="auto"/>
        <w:ind w:left="216"/>
        <w:rPr>
          <w:b/>
          <w:bCs/>
        </w:rPr>
      </w:pPr>
      <w:r w:rsidRPr="00F90FD8">
        <w:rPr>
          <w:b/>
          <w:bCs/>
        </w:rPr>
        <w:t>Ex.:</w:t>
      </w:r>
      <w:r w:rsidRPr="00F90FD8">
        <w:rPr>
          <w:rFonts w:cs="Arial"/>
          <w:color w:val="202122"/>
          <w:sz w:val="21"/>
          <w:szCs w:val="21"/>
          <w:shd w:val="clear" w:color="auto" w:fill="FFFFFF"/>
        </w:rPr>
        <w:t xml:space="preserve"> </w:t>
      </w:r>
      <w:r w:rsidRPr="00F90FD8">
        <w:rPr>
          <w:b/>
          <w:bCs/>
        </w:rPr>
        <w:t xml:space="preserve">O mecanismo de </w:t>
      </w:r>
      <w:proofErr w:type="spellStart"/>
      <w:r w:rsidRPr="00F90FD8">
        <w:rPr>
          <w:b/>
          <w:bCs/>
        </w:rPr>
        <w:t>Antikythera</w:t>
      </w:r>
      <w:proofErr w:type="spellEnd"/>
      <w:r w:rsidRPr="00F90FD8">
        <w:rPr>
          <w:b/>
          <w:bCs/>
        </w:rPr>
        <w:t xml:space="preserve"> é o computador analógico mais antigo conhecido.</w:t>
      </w:r>
    </w:p>
    <w:p w14:paraId="7A0CBCA9" w14:textId="55AE8A9E" w:rsidR="00F90FD8" w:rsidRDefault="00F90FD8" w:rsidP="00723C8C">
      <w:pPr>
        <w:pStyle w:val="PargrafodaLista"/>
        <w:spacing w:line="360" w:lineRule="auto"/>
        <w:ind w:left="216"/>
        <w:rPr>
          <w:b/>
          <w:bCs/>
        </w:rPr>
      </w:pPr>
    </w:p>
    <w:p w14:paraId="2408A68B" w14:textId="77777777" w:rsidR="00F90FD8" w:rsidRPr="00F90FD8" w:rsidRDefault="00F90FD8" w:rsidP="00723C8C">
      <w:pPr>
        <w:pStyle w:val="PargrafodaLista"/>
        <w:spacing w:line="360" w:lineRule="auto"/>
        <w:ind w:left="216"/>
        <w:rPr>
          <w:b/>
          <w:bCs/>
        </w:rPr>
      </w:pPr>
    </w:p>
    <w:p w14:paraId="2F66EE4D" w14:textId="5B6EE09D" w:rsidR="00F90FD8" w:rsidRPr="00F90FD8" w:rsidRDefault="00F90FD8" w:rsidP="00E36B59">
      <w:pPr>
        <w:pStyle w:val="PargrafodaLista"/>
        <w:numPr>
          <w:ilvl w:val="1"/>
          <w:numId w:val="4"/>
        </w:numPr>
        <w:rPr>
          <w:b/>
          <w:bCs/>
        </w:rPr>
      </w:pPr>
      <w:r w:rsidRPr="00F90FD8">
        <w:rPr>
          <w:b/>
          <w:bCs/>
        </w:rPr>
        <w:t>Computadores híbridos</w:t>
      </w:r>
    </w:p>
    <w:p w14:paraId="5D7B26D0" w14:textId="77777777" w:rsidR="00EA4A77" w:rsidRPr="00EA4A77" w:rsidRDefault="00EA4A77" w:rsidP="00EA4A77">
      <w:pPr>
        <w:pStyle w:val="PargrafodaLista"/>
        <w:spacing w:line="360" w:lineRule="auto"/>
        <w:ind w:left="360"/>
      </w:pPr>
    </w:p>
    <w:p w14:paraId="3790BD1B" w14:textId="2C0BD871" w:rsidR="00F90FD8" w:rsidRDefault="00F90FD8" w:rsidP="00E36B59">
      <w:pPr>
        <w:pStyle w:val="PargrafodaLista"/>
        <w:numPr>
          <w:ilvl w:val="0"/>
          <w:numId w:val="12"/>
        </w:numPr>
        <w:spacing w:line="360" w:lineRule="auto"/>
      </w:pPr>
      <w:r>
        <w:t>Mistura do digital com o analógico;</w:t>
      </w:r>
    </w:p>
    <w:p w14:paraId="70913231" w14:textId="7E96F52F" w:rsidR="00F90FD8" w:rsidRDefault="00F90FD8" w:rsidP="00E36B59">
      <w:pPr>
        <w:pStyle w:val="PargrafodaLista"/>
        <w:numPr>
          <w:ilvl w:val="0"/>
          <w:numId w:val="12"/>
        </w:numPr>
        <w:spacing w:line="360" w:lineRule="auto"/>
      </w:pPr>
      <w:r>
        <w:t>Entrada de dados analógica;</w:t>
      </w:r>
    </w:p>
    <w:p w14:paraId="5565F4F9" w14:textId="2D40592A" w:rsidR="00F90FD8" w:rsidRDefault="00F90FD8" w:rsidP="00E36B59">
      <w:pPr>
        <w:pStyle w:val="PargrafodaLista"/>
        <w:numPr>
          <w:ilvl w:val="0"/>
          <w:numId w:val="12"/>
        </w:numPr>
        <w:spacing w:line="360" w:lineRule="auto"/>
      </w:pPr>
      <w:r>
        <w:t>Utilizam-se da parte digital como forma de conversão do resultado;</w:t>
      </w:r>
    </w:p>
    <w:p w14:paraId="0D4F9222" w14:textId="28511FE1" w:rsidR="00F90FD8" w:rsidRPr="00F90FD8" w:rsidRDefault="00F90FD8" w:rsidP="00E36B59">
      <w:pPr>
        <w:pStyle w:val="PargrafodaLista"/>
        <w:numPr>
          <w:ilvl w:val="0"/>
          <w:numId w:val="12"/>
        </w:numPr>
        <w:spacing w:line="360" w:lineRule="auto"/>
        <w:rPr>
          <w:b/>
          <w:bCs/>
        </w:rPr>
      </w:pPr>
      <w:r>
        <w:t>Utiliza-se de conversores analógicos/digitais para a entrada e/ou saída de dados.</w:t>
      </w:r>
    </w:p>
    <w:p w14:paraId="4B40D0AE" w14:textId="77777777" w:rsidR="00F90FD8" w:rsidRPr="00F90FD8" w:rsidRDefault="00F90FD8" w:rsidP="00723C8C">
      <w:pPr>
        <w:pStyle w:val="PargrafodaLista"/>
        <w:spacing w:line="360" w:lineRule="auto"/>
        <w:ind w:left="360"/>
        <w:rPr>
          <w:b/>
          <w:bCs/>
        </w:rPr>
      </w:pPr>
    </w:p>
    <w:p w14:paraId="01747558" w14:textId="13234E5D" w:rsidR="00F90FD8" w:rsidRDefault="00F90FD8" w:rsidP="00723C8C">
      <w:pPr>
        <w:spacing w:line="360" w:lineRule="auto"/>
        <w:rPr>
          <w:b/>
          <w:bCs/>
        </w:rPr>
      </w:pPr>
      <w:r w:rsidRPr="00F90FD8">
        <w:rPr>
          <w:b/>
          <w:bCs/>
        </w:rPr>
        <w:t>Ex.: VAIO Duo 11: híbrido com Windows 8 e teclado deslizante</w:t>
      </w:r>
    </w:p>
    <w:p w14:paraId="4C820FAA" w14:textId="349FCA58" w:rsidR="004F229F" w:rsidRDefault="004F229F" w:rsidP="00723C8C">
      <w:pPr>
        <w:spacing w:line="360" w:lineRule="auto"/>
        <w:rPr>
          <w:b/>
          <w:bCs/>
        </w:rPr>
      </w:pPr>
    </w:p>
    <w:p w14:paraId="712266C9" w14:textId="4FCE1E89" w:rsidR="004F229F" w:rsidRDefault="004F229F" w:rsidP="00723C8C">
      <w:pPr>
        <w:spacing w:line="360" w:lineRule="auto"/>
        <w:rPr>
          <w:b/>
          <w:bCs/>
        </w:rPr>
      </w:pPr>
    </w:p>
    <w:p w14:paraId="31764ECE" w14:textId="22B9F0EE" w:rsidR="004F229F" w:rsidRDefault="004F229F" w:rsidP="00723C8C">
      <w:pPr>
        <w:spacing w:line="360" w:lineRule="auto"/>
        <w:rPr>
          <w:b/>
          <w:bCs/>
        </w:rPr>
      </w:pPr>
    </w:p>
    <w:p w14:paraId="525CA7DC" w14:textId="47A0951D" w:rsidR="004F229F" w:rsidRDefault="004F229F" w:rsidP="00723C8C">
      <w:pPr>
        <w:spacing w:line="360" w:lineRule="auto"/>
        <w:rPr>
          <w:b/>
          <w:bCs/>
        </w:rPr>
      </w:pPr>
    </w:p>
    <w:p w14:paraId="76854C7A" w14:textId="72D3E771" w:rsidR="004F229F" w:rsidRDefault="004F229F" w:rsidP="00723C8C">
      <w:pPr>
        <w:spacing w:line="360" w:lineRule="auto"/>
        <w:rPr>
          <w:b/>
          <w:bCs/>
        </w:rPr>
      </w:pPr>
    </w:p>
    <w:p w14:paraId="4662D575" w14:textId="58A3C9A3" w:rsidR="004F229F" w:rsidRDefault="004F229F" w:rsidP="00723C8C">
      <w:pPr>
        <w:spacing w:line="360" w:lineRule="auto"/>
        <w:rPr>
          <w:b/>
          <w:bCs/>
        </w:rPr>
      </w:pPr>
    </w:p>
    <w:p w14:paraId="1E7B4DC8" w14:textId="7B63A3C8" w:rsidR="004F229F" w:rsidRDefault="004F229F" w:rsidP="00723C8C">
      <w:pPr>
        <w:spacing w:line="360" w:lineRule="auto"/>
        <w:rPr>
          <w:b/>
          <w:bCs/>
        </w:rPr>
      </w:pPr>
    </w:p>
    <w:p w14:paraId="388F1D5A" w14:textId="6565DC89" w:rsidR="004F229F" w:rsidRDefault="004F229F" w:rsidP="00723C8C">
      <w:pPr>
        <w:spacing w:line="360" w:lineRule="auto"/>
        <w:rPr>
          <w:b/>
          <w:bCs/>
        </w:rPr>
      </w:pPr>
    </w:p>
    <w:p w14:paraId="0FCA619E" w14:textId="620FA8D0" w:rsidR="004F229F" w:rsidRDefault="004F229F" w:rsidP="00723C8C">
      <w:pPr>
        <w:spacing w:line="360" w:lineRule="auto"/>
        <w:rPr>
          <w:b/>
          <w:bCs/>
        </w:rPr>
      </w:pPr>
    </w:p>
    <w:p w14:paraId="0DCC192B" w14:textId="69EE45C9" w:rsidR="004F229F" w:rsidRDefault="004F229F" w:rsidP="00723C8C">
      <w:pPr>
        <w:spacing w:line="360" w:lineRule="auto"/>
        <w:rPr>
          <w:b/>
          <w:bCs/>
        </w:rPr>
      </w:pPr>
    </w:p>
    <w:p w14:paraId="74F80E93" w14:textId="6B542672" w:rsidR="004F229F" w:rsidRDefault="004F229F" w:rsidP="00723C8C">
      <w:pPr>
        <w:spacing w:line="360" w:lineRule="auto"/>
        <w:rPr>
          <w:b/>
          <w:bCs/>
        </w:rPr>
      </w:pPr>
    </w:p>
    <w:p w14:paraId="1653C5CC" w14:textId="26D7E99E" w:rsidR="004F229F" w:rsidRDefault="004F229F" w:rsidP="00723C8C">
      <w:pPr>
        <w:spacing w:line="360" w:lineRule="auto"/>
        <w:rPr>
          <w:b/>
          <w:bCs/>
        </w:rPr>
      </w:pPr>
    </w:p>
    <w:p w14:paraId="442A2951" w14:textId="207FD6E1" w:rsidR="004F229F" w:rsidRDefault="004F229F" w:rsidP="00723C8C">
      <w:pPr>
        <w:spacing w:line="360" w:lineRule="auto"/>
        <w:rPr>
          <w:b/>
          <w:bCs/>
        </w:rPr>
      </w:pPr>
    </w:p>
    <w:p w14:paraId="63633008" w14:textId="6F3688E2" w:rsidR="004F229F" w:rsidRDefault="004F229F" w:rsidP="00723C8C">
      <w:pPr>
        <w:spacing w:line="360" w:lineRule="auto"/>
        <w:rPr>
          <w:b/>
          <w:bCs/>
        </w:rPr>
      </w:pPr>
    </w:p>
    <w:p w14:paraId="1A2E281C" w14:textId="77777777" w:rsidR="004F229F" w:rsidRDefault="004F229F" w:rsidP="00723C8C">
      <w:pPr>
        <w:spacing w:line="360" w:lineRule="auto"/>
        <w:rPr>
          <w:b/>
          <w:bCs/>
        </w:rPr>
      </w:pPr>
    </w:p>
    <w:p w14:paraId="6D52398D" w14:textId="77777777" w:rsidR="0096468C" w:rsidRDefault="0096468C" w:rsidP="0096468C">
      <w:pPr>
        <w:pStyle w:val="Ttulo1"/>
      </w:pPr>
    </w:p>
    <w:p w14:paraId="1523BB50" w14:textId="77777777" w:rsidR="0096468C" w:rsidRPr="0096468C" w:rsidRDefault="0096468C" w:rsidP="00E36B59">
      <w:pPr>
        <w:pStyle w:val="PargrafodaLista"/>
        <w:keepNext/>
        <w:keepLines/>
        <w:numPr>
          <w:ilvl w:val="0"/>
          <w:numId w:val="8"/>
        </w:numPr>
        <w:spacing w:before="240" w:after="0"/>
        <w:contextualSpacing w:val="0"/>
        <w:jc w:val="center"/>
        <w:outlineLvl w:val="0"/>
        <w:rPr>
          <w:rFonts w:eastAsiaTheme="majorEastAsia" w:cstheme="majorBidi"/>
          <w:b/>
          <w:vanish/>
          <w:sz w:val="28"/>
          <w:szCs w:val="32"/>
        </w:rPr>
      </w:pPr>
      <w:bookmarkStart w:id="13" w:name="_Toc146632369"/>
      <w:bookmarkStart w:id="14" w:name="_Toc146633580"/>
      <w:bookmarkStart w:id="15" w:name="_Toc146636009"/>
      <w:bookmarkStart w:id="16" w:name="_Toc146636794"/>
      <w:bookmarkEnd w:id="13"/>
      <w:bookmarkEnd w:id="14"/>
      <w:bookmarkEnd w:id="15"/>
      <w:bookmarkEnd w:id="16"/>
    </w:p>
    <w:p w14:paraId="1C8A007B" w14:textId="77777777" w:rsidR="0096468C" w:rsidRPr="0096468C" w:rsidRDefault="0096468C" w:rsidP="00E36B59">
      <w:pPr>
        <w:pStyle w:val="PargrafodaLista"/>
        <w:keepNext/>
        <w:keepLines/>
        <w:numPr>
          <w:ilvl w:val="0"/>
          <w:numId w:val="8"/>
        </w:numPr>
        <w:spacing w:before="240" w:after="0"/>
        <w:contextualSpacing w:val="0"/>
        <w:jc w:val="center"/>
        <w:outlineLvl w:val="0"/>
        <w:rPr>
          <w:rFonts w:eastAsiaTheme="majorEastAsia" w:cstheme="majorBidi"/>
          <w:b/>
          <w:vanish/>
          <w:sz w:val="28"/>
          <w:szCs w:val="32"/>
        </w:rPr>
      </w:pPr>
      <w:bookmarkStart w:id="17" w:name="_Toc146632370"/>
      <w:bookmarkStart w:id="18" w:name="_Toc146633581"/>
      <w:bookmarkStart w:id="19" w:name="_Toc146636010"/>
      <w:bookmarkStart w:id="20" w:name="_Toc146636795"/>
      <w:bookmarkEnd w:id="17"/>
      <w:bookmarkEnd w:id="18"/>
      <w:bookmarkEnd w:id="19"/>
      <w:bookmarkEnd w:id="20"/>
    </w:p>
    <w:p w14:paraId="5F18CCF2" w14:textId="77777777" w:rsidR="0096468C" w:rsidRPr="0096468C" w:rsidRDefault="0096468C" w:rsidP="00E36B59">
      <w:pPr>
        <w:pStyle w:val="PargrafodaLista"/>
        <w:keepNext/>
        <w:keepLines/>
        <w:numPr>
          <w:ilvl w:val="0"/>
          <w:numId w:val="8"/>
        </w:numPr>
        <w:spacing w:before="240" w:after="0"/>
        <w:contextualSpacing w:val="0"/>
        <w:jc w:val="center"/>
        <w:outlineLvl w:val="0"/>
        <w:rPr>
          <w:rFonts w:eastAsiaTheme="majorEastAsia" w:cstheme="majorBidi"/>
          <w:b/>
          <w:vanish/>
          <w:sz w:val="28"/>
          <w:szCs w:val="32"/>
        </w:rPr>
      </w:pPr>
      <w:bookmarkStart w:id="21" w:name="_Toc146632371"/>
      <w:bookmarkStart w:id="22" w:name="_Toc146633582"/>
      <w:bookmarkStart w:id="23" w:name="_Toc146636011"/>
      <w:bookmarkStart w:id="24" w:name="_Toc146636796"/>
      <w:bookmarkEnd w:id="21"/>
      <w:bookmarkEnd w:id="22"/>
      <w:bookmarkEnd w:id="23"/>
      <w:bookmarkEnd w:id="24"/>
    </w:p>
    <w:p w14:paraId="734C73D1" w14:textId="77777777" w:rsidR="0096468C" w:rsidRPr="0096468C" w:rsidRDefault="0096468C" w:rsidP="00E36B59">
      <w:pPr>
        <w:pStyle w:val="PargrafodaLista"/>
        <w:keepNext/>
        <w:keepLines/>
        <w:numPr>
          <w:ilvl w:val="0"/>
          <w:numId w:val="8"/>
        </w:numPr>
        <w:spacing w:before="240" w:after="0"/>
        <w:contextualSpacing w:val="0"/>
        <w:jc w:val="center"/>
        <w:outlineLvl w:val="0"/>
        <w:rPr>
          <w:rFonts w:eastAsiaTheme="majorEastAsia" w:cstheme="majorBidi"/>
          <w:b/>
          <w:vanish/>
          <w:sz w:val="28"/>
          <w:szCs w:val="32"/>
        </w:rPr>
      </w:pPr>
      <w:bookmarkStart w:id="25" w:name="_Toc146632372"/>
      <w:bookmarkStart w:id="26" w:name="_Toc146633583"/>
      <w:bookmarkStart w:id="27" w:name="_Toc146636012"/>
      <w:bookmarkStart w:id="28" w:name="_Toc146636797"/>
      <w:bookmarkEnd w:id="25"/>
      <w:bookmarkEnd w:id="26"/>
      <w:bookmarkEnd w:id="27"/>
      <w:bookmarkEnd w:id="28"/>
    </w:p>
    <w:p w14:paraId="54AF88EA" w14:textId="3CE8C85C" w:rsidR="0080434A" w:rsidRDefault="0096468C" w:rsidP="00E36B59">
      <w:pPr>
        <w:pStyle w:val="Ttulo1"/>
        <w:numPr>
          <w:ilvl w:val="0"/>
          <w:numId w:val="8"/>
        </w:numPr>
        <w:jc w:val="center"/>
      </w:pPr>
      <w:bookmarkStart w:id="29" w:name="_Toc146636798"/>
      <w:r>
        <w:t>SOFTWARE</w:t>
      </w:r>
      <w:bookmarkEnd w:id="29"/>
    </w:p>
    <w:p w14:paraId="495B3C46" w14:textId="4C2434E0" w:rsidR="00900A2C" w:rsidRDefault="00900A2C" w:rsidP="00900A2C"/>
    <w:p w14:paraId="201B0A3C" w14:textId="5273AEB5" w:rsidR="00900A2C" w:rsidRPr="00900A2C" w:rsidRDefault="00900A2C" w:rsidP="00E36B59">
      <w:pPr>
        <w:pStyle w:val="Ttulo2"/>
        <w:numPr>
          <w:ilvl w:val="1"/>
          <w:numId w:val="8"/>
        </w:numPr>
        <w:rPr>
          <w:b/>
          <w:bCs/>
        </w:rPr>
      </w:pPr>
      <w:bookmarkStart w:id="30" w:name="_Toc146636799"/>
      <w:r w:rsidRPr="00900A2C">
        <w:rPr>
          <w:b/>
          <w:bCs/>
        </w:rPr>
        <w:t>O que é o software</w:t>
      </w:r>
      <w:bookmarkEnd w:id="30"/>
    </w:p>
    <w:p w14:paraId="2B3B00D3" w14:textId="77777777" w:rsidR="00900A2C" w:rsidRDefault="00900A2C" w:rsidP="00900A2C">
      <w:pPr>
        <w:spacing w:line="360" w:lineRule="auto"/>
      </w:pPr>
      <w:r>
        <w:br/>
        <w:t>Software é uma sequência de instruções escritas para serem interpretadas por um computador para executar tarefas específicas. Também pode ser definido como os programas, dados e instruções que comandam o funcionamento de um computador, smartphone, tablet e outros dispositivos eletrônicos.</w:t>
      </w:r>
    </w:p>
    <w:p w14:paraId="01FE8865" w14:textId="47553765" w:rsidR="00900A2C" w:rsidRDefault="00900A2C" w:rsidP="00900A2C">
      <w:pPr>
        <w:spacing w:line="360" w:lineRule="auto"/>
      </w:pPr>
      <w:r>
        <w:br/>
        <w:t>O software é o responsável por fazer a máquina compreender e executar os comandos do usuário. É classificado como a parte lógica e imaterial, cuja função é fornecer instruções para o hardware. O hardware é toda a parte física que constitui o dispositivo.</w:t>
      </w:r>
    </w:p>
    <w:p w14:paraId="6F6AA42D" w14:textId="460E03BC" w:rsidR="004F229F" w:rsidRDefault="00900A2C" w:rsidP="00900A2C">
      <w:pPr>
        <w:spacing w:line="360" w:lineRule="auto"/>
      </w:pPr>
      <w:r>
        <w:br/>
        <w:t xml:space="preserve">A palavra inglesa software foi usada pela primeira vez em 1958 em um artigo escrito pelo cientista americano John Wilder </w:t>
      </w:r>
      <w:proofErr w:type="spellStart"/>
      <w:r>
        <w:t>Tukey</w:t>
      </w:r>
      <w:proofErr w:type="spellEnd"/>
      <w:r>
        <w:t>. Foi também ele o responsável por introduzir o termo "bit" para designar "dígito binário".</w:t>
      </w:r>
    </w:p>
    <w:p w14:paraId="29D706D9" w14:textId="3BAAB6C8" w:rsidR="00827CD2" w:rsidRDefault="00827CD2" w:rsidP="00827CD2">
      <w:pPr>
        <w:pStyle w:val="Legenda"/>
        <w:keepNext/>
      </w:pPr>
      <w:bookmarkStart w:id="31" w:name="_Toc1466393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desenvolvimento de software</w:t>
      </w:r>
      <w:bookmarkEnd w:id="31"/>
    </w:p>
    <w:p w14:paraId="152010F9" w14:textId="730A1FCC" w:rsidR="004F229F" w:rsidRDefault="004F229F" w:rsidP="00900A2C">
      <w:pPr>
        <w:spacing w:line="360" w:lineRule="auto"/>
      </w:pPr>
      <w:r w:rsidRPr="004F229F">
        <w:drawing>
          <wp:inline distT="0" distB="0" distL="0" distR="0" wp14:anchorId="3470B4B5" wp14:editId="62D15128">
            <wp:extent cx="5677692" cy="302937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DCF4" w14:textId="0F5865A3" w:rsidR="00827CD2" w:rsidRPr="00827CD2" w:rsidRDefault="00827CD2" w:rsidP="00827CD2">
      <w:r>
        <w:t xml:space="preserve">Fonte: </w:t>
      </w:r>
      <w:hyperlink r:id="rId17" w:history="1">
        <w:r w:rsidRPr="00827CD2">
          <w:rPr>
            <w:rStyle w:val="Hyperlink"/>
          </w:rPr>
          <w:t>Significados</w:t>
        </w:r>
      </w:hyperlink>
    </w:p>
    <w:p w14:paraId="4E8E0135" w14:textId="77777777" w:rsidR="00827CD2" w:rsidRPr="00827CD2" w:rsidRDefault="00827CD2" w:rsidP="00E36B59">
      <w:pPr>
        <w:pStyle w:val="PargrafodaLista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eastAsiaTheme="majorEastAsia" w:cstheme="majorBidi"/>
          <w:vanish/>
          <w:szCs w:val="26"/>
        </w:rPr>
      </w:pPr>
    </w:p>
    <w:p w14:paraId="4B43CF28" w14:textId="77777777" w:rsidR="00827CD2" w:rsidRPr="00827CD2" w:rsidRDefault="00827CD2" w:rsidP="00E36B59">
      <w:pPr>
        <w:pStyle w:val="PargrafodaLista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eastAsiaTheme="majorEastAsia" w:cstheme="majorBidi"/>
          <w:vanish/>
          <w:szCs w:val="26"/>
        </w:rPr>
      </w:pPr>
    </w:p>
    <w:p w14:paraId="57D19923" w14:textId="77777777" w:rsidR="00827CD2" w:rsidRPr="00827CD2" w:rsidRDefault="00827CD2" w:rsidP="00E36B59">
      <w:pPr>
        <w:pStyle w:val="PargrafodaLista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eastAsiaTheme="majorEastAsia" w:cstheme="majorBidi"/>
          <w:vanish/>
          <w:szCs w:val="26"/>
        </w:rPr>
      </w:pPr>
    </w:p>
    <w:p w14:paraId="7ABC3BE2" w14:textId="77777777" w:rsidR="00827CD2" w:rsidRPr="00827CD2" w:rsidRDefault="00827CD2" w:rsidP="00E36B59">
      <w:pPr>
        <w:pStyle w:val="PargrafodaLista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eastAsiaTheme="majorEastAsia" w:cstheme="majorBidi"/>
          <w:vanish/>
          <w:szCs w:val="26"/>
        </w:rPr>
      </w:pPr>
    </w:p>
    <w:p w14:paraId="46FFC29A" w14:textId="77777777" w:rsidR="00827CD2" w:rsidRPr="00827CD2" w:rsidRDefault="00827CD2" w:rsidP="00E36B59">
      <w:pPr>
        <w:pStyle w:val="PargrafodaLista"/>
        <w:keepNext/>
        <w:keepLines/>
        <w:numPr>
          <w:ilvl w:val="1"/>
          <w:numId w:val="3"/>
        </w:numPr>
        <w:spacing w:before="40" w:after="0"/>
        <w:contextualSpacing w:val="0"/>
        <w:outlineLvl w:val="1"/>
        <w:rPr>
          <w:rFonts w:eastAsiaTheme="majorEastAsia" w:cstheme="majorBidi"/>
          <w:vanish/>
          <w:szCs w:val="26"/>
        </w:rPr>
      </w:pPr>
    </w:p>
    <w:p w14:paraId="3165254A" w14:textId="22523674" w:rsidR="00827CD2" w:rsidRDefault="00827CD2" w:rsidP="00E36B59">
      <w:pPr>
        <w:pStyle w:val="Ttulo2"/>
        <w:numPr>
          <w:ilvl w:val="2"/>
          <w:numId w:val="3"/>
        </w:numPr>
      </w:pPr>
      <w:r>
        <w:t>Tipos de software</w:t>
      </w:r>
    </w:p>
    <w:p w14:paraId="72B5B7B9" w14:textId="77777777" w:rsidR="00827CD2" w:rsidRPr="00827CD2" w:rsidRDefault="00827CD2" w:rsidP="00827CD2"/>
    <w:p w14:paraId="10545F07" w14:textId="77777777" w:rsidR="00827CD2" w:rsidRDefault="00827CD2" w:rsidP="00827CD2">
      <w:pPr>
        <w:spacing w:line="276" w:lineRule="auto"/>
      </w:pPr>
      <w:r>
        <w:t>Os softwares de sistema são os que operam o hardware do computador de forma direta. Entre eles estão o sistema operacional, responsável por executar o gerenciamento de tarefas, de memória, de arquivos, entre outros.</w:t>
      </w:r>
    </w:p>
    <w:p w14:paraId="0FCE4C8A" w14:textId="77777777" w:rsidR="00827CD2" w:rsidRDefault="00827CD2" w:rsidP="00827CD2">
      <w:pPr>
        <w:spacing w:line="276" w:lineRule="auto"/>
      </w:pPr>
      <w:r>
        <w:t>Os drivers de dispositivos, que controlam e monitoram o funcionamento de dispositivos específicos, também são softwares de sistema.</w:t>
      </w:r>
    </w:p>
    <w:p w14:paraId="785AF810" w14:textId="77777777" w:rsidR="00827CD2" w:rsidRDefault="00827CD2" w:rsidP="00827CD2">
      <w:pPr>
        <w:spacing w:line="276" w:lineRule="auto"/>
      </w:pPr>
      <w:r>
        <w:t>Já os softwares de aplicativo são os que chegam ao usuário final, como editores de imagem, processadores de textos, entre outros.</w:t>
      </w:r>
    </w:p>
    <w:p w14:paraId="602B66B4" w14:textId="77777777" w:rsidR="004F229F" w:rsidRPr="00900A2C" w:rsidRDefault="004F229F" w:rsidP="00827CD2"/>
    <w:p w14:paraId="0C3DA3FA" w14:textId="77777777" w:rsidR="00C91A56" w:rsidRDefault="00C91A56" w:rsidP="0096468C"/>
    <w:p w14:paraId="7EF3A40D" w14:textId="77777777" w:rsidR="00827CD2" w:rsidRPr="00827CD2" w:rsidRDefault="00827CD2" w:rsidP="00E36B59">
      <w:pPr>
        <w:pStyle w:val="PargrafodaLista"/>
        <w:keepNext/>
        <w:keepLines/>
        <w:numPr>
          <w:ilvl w:val="2"/>
          <w:numId w:val="8"/>
        </w:numPr>
        <w:spacing w:before="40" w:after="0"/>
        <w:contextualSpacing w:val="0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32" w:name="_Toc146636800"/>
    </w:p>
    <w:p w14:paraId="23B39A38" w14:textId="21A2D5E0" w:rsidR="0096468C" w:rsidRPr="0096468C" w:rsidRDefault="0096468C" w:rsidP="00E36B59">
      <w:pPr>
        <w:pStyle w:val="Ttulo2"/>
        <w:numPr>
          <w:ilvl w:val="2"/>
          <w:numId w:val="8"/>
        </w:numPr>
        <w:rPr>
          <w:b/>
          <w:bCs/>
        </w:rPr>
      </w:pPr>
      <w:r w:rsidRPr="0096468C">
        <w:rPr>
          <w:b/>
          <w:bCs/>
        </w:rPr>
        <w:t>Software de Sistema</w:t>
      </w:r>
      <w:bookmarkEnd w:id="32"/>
    </w:p>
    <w:p w14:paraId="52621D9D" w14:textId="77777777" w:rsidR="0096468C" w:rsidRPr="0096468C" w:rsidRDefault="0096468C" w:rsidP="0096468C"/>
    <w:p w14:paraId="3C301429" w14:textId="77777777" w:rsidR="0096468C" w:rsidRDefault="0096468C" w:rsidP="0096468C">
      <w:pPr>
        <w:spacing w:line="276" w:lineRule="auto"/>
      </w:pPr>
      <w:r>
        <w:t>O </w:t>
      </w:r>
      <w:r>
        <w:rPr>
          <w:rStyle w:val="nfase"/>
          <w:rFonts w:ascii="Open Sans" w:hAnsi="Open Sans" w:cs="Open Sans"/>
          <w:color w:val="333333"/>
        </w:rPr>
        <w:t>software </w:t>
      </w:r>
      <w:r>
        <w:t>de sistema é um</w:t>
      </w:r>
      <w:r>
        <w:rPr>
          <w:rStyle w:val="Forte"/>
          <w:rFonts w:ascii="Open Sans" w:hAnsi="Open Sans" w:cs="Open Sans"/>
          <w:color w:val="333333"/>
        </w:rPr>
        <w:t> conjunto de informações </w:t>
      </w:r>
      <w:r>
        <w:t>processadas pelo sistema interno de um dispositivo que permite a in</w:t>
      </w:r>
      <w:r>
        <w:rPr>
          <w:rStyle w:val="Forte"/>
          <w:rFonts w:ascii="Open Sans" w:hAnsi="Open Sans" w:cs="Open Sans"/>
          <w:color w:val="333333"/>
        </w:rPr>
        <w:t>teração entre usuário e o </w:t>
      </w:r>
      <w:r>
        <w:rPr>
          <w:rStyle w:val="nfase"/>
          <w:rFonts w:ascii="Open Sans" w:hAnsi="Open Sans" w:cs="Open Sans"/>
          <w:b/>
          <w:bCs/>
          <w:color w:val="333333"/>
        </w:rPr>
        <w:t>hardware</w:t>
      </w:r>
      <w:r>
        <w:t>. Também é responsável por gerenciar a eficiência de desempenho do aparelho.</w:t>
      </w:r>
    </w:p>
    <w:p w14:paraId="1B823D1E" w14:textId="77777777" w:rsidR="0096468C" w:rsidRDefault="0096468C" w:rsidP="0096468C">
      <w:pPr>
        <w:spacing w:line="276" w:lineRule="auto"/>
      </w:pPr>
      <w:r>
        <w:t>O sistema operacional é o principal </w:t>
      </w:r>
      <w:r>
        <w:rPr>
          <w:rStyle w:val="nfase"/>
          <w:rFonts w:ascii="Open Sans" w:hAnsi="Open Sans" w:cs="Open Sans"/>
          <w:color w:val="333333"/>
        </w:rPr>
        <w:t>software </w:t>
      </w:r>
      <w:r>
        <w:t>de sistema de uma máquina. Mas também há outras categorias de </w:t>
      </w:r>
      <w:r>
        <w:rPr>
          <w:rStyle w:val="nfase"/>
          <w:rFonts w:ascii="Open Sans" w:hAnsi="Open Sans" w:cs="Open Sans"/>
          <w:color w:val="333333"/>
        </w:rPr>
        <w:t>software </w:t>
      </w:r>
      <w:r>
        <w:t>de sistema, como os </w:t>
      </w:r>
      <w:r>
        <w:rPr>
          <w:rStyle w:val="nfase"/>
          <w:rFonts w:ascii="Open Sans" w:hAnsi="Open Sans" w:cs="Open Sans"/>
          <w:color w:val="333333"/>
        </w:rPr>
        <w:t>drivers</w:t>
      </w:r>
      <w:r>
        <w:t>, </w:t>
      </w:r>
      <w:r>
        <w:rPr>
          <w:rStyle w:val="nfase"/>
          <w:rFonts w:ascii="Open Sans" w:hAnsi="Open Sans" w:cs="Open Sans"/>
          <w:color w:val="333333"/>
        </w:rPr>
        <w:t>firmwares</w:t>
      </w:r>
      <w:r>
        <w:t>, utilitários e tradutores de linguagem de programação.</w:t>
      </w:r>
    </w:p>
    <w:p w14:paraId="6E6F61AA" w14:textId="15E5D485" w:rsidR="0096468C" w:rsidRDefault="0096468C" w:rsidP="0096468C">
      <w:pPr>
        <w:spacing w:line="276" w:lineRule="auto"/>
      </w:pPr>
      <w:r w:rsidRPr="0096468C">
        <w:rPr>
          <w:rStyle w:val="Forte"/>
          <w:rFonts w:cs="Arial"/>
          <w:color w:val="333333"/>
        </w:rPr>
        <w:t>Exemplos</w:t>
      </w:r>
      <w:r>
        <w:t>: Windows, MAC OS X, iOS, Android.</w:t>
      </w:r>
    </w:p>
    <w:p w14:paraId="2D16A0EC" w14:textId="77777777" w:rsidR="0096468C" w:rsidRDefault="0096468C" w:rsidP="0096468C">
      <w:pPr>
        <w:spacing w:line="276" w:lineRule="auto"/>
      </w:pPr>
    </w:p>
    <w:p w14:paraId="4202B8AF" w14:textId="0BDDC816" w:rsidR="0096468C" w:rsidRDefault="0096468C" w:rsidP="00E36B59">
      <w:pPr>
        <w:pStyle w:val="PargrafodaLista"/>
        <w:numPr>
          <w:ilvl w:val="2"/>
          <w:numId w:val="8"/>
        </w:numPr>
        <w:spacing w:line="276" w:lineRule="auto"/>
        <w:rPr>
          <w:b/>
          <w:bCs/>
        </w:rPr>
      </w:pPr>
      <w:r w:rsidRPr="0096468C">
        <w:rPr>
          <w:b/>
          <w:bCs/>
        </w:rPr>
        <w:t>Software de Programação</w:t>
      </w:r>
    </w:p>
    <w:p w14:paraId="5651A9A4" w14:textId="77777777" w:rsidR="0096468C" w:rsidRPr="0096468C" w:rsidRDefault="0096468C" w:rsidP="0096468C">
      <w:pPr>
        <w:pStyle w:val="PargrafodaLista"/>
        <w:spacing w:line="276" w:lineRule="auto"/>
        <w:ind w:left="792"/>
        <w:rPr>
          <w:b/>
          <w:bCs/>
        </w:rPr>
      </w:pPr>
    </w:p>
    <w:p w14:paraId="7D73EA36" w14:textId="00D542C3" w:rsidR="0096468C" w:rsidRDefault="0096468C" w:rsidP="0096468C">
      <w:pPr>
        <w:spacing w:line="276" w:lineRule="auto"/>
      </w:pPr>
      <w:r>
        <w:t>Trata-se do </w:t>
      </w:r>
      <w:r>
        <w:rPr>
          <w:rStyle w:val="Forte"/>
          <w:rFonts w:ascii="Open Sans" w:hAnsi="Open Sans" w:cs="Open Sans"/>
          <w:color w:val="333333"/>
        </w:rPr>
        <w:t>conjunto de ferramentas </w:t>
      </w:r>
      <w:r>
        <w:t>que permitem ao desenvolvedor </w:t>
      </w:r>
      <w:r>
        <w:rPr>
          <w:rStyle w:val="Forte"/>
          <w:rFonts w:ascii="Open Sans" w:hAnsi="Open Sans" w:cs="Open Sans"/>
          <w:color w:val="333333"/>
        </w:rPr>
        <w:t>criar e editar outros softwares</w:t>
      </w:r>
      <w:r>
        <w:t xml:space="preserve">, utilizando linguagens de programação (C, Java,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Phyton</w:t>
      </w:r>
      <w:proofErr w:type="spellEnd"/>
      <w:r>
        <w:t>, PHP, Ruby, etc.) e um ambiente visual de desenvolvimento integrado.</w:t>
      </w:r>
    </w:p>
    <w:p w14:paraId="106EF5E7" w14:textId="77777777" w:rsidR="0096468C" w:rsidRDefault="0096468C" w:rsidP="0096468C">
      <w:pPr>
        <w:spacing w:line="276" w:lineRule="auto"/>
      </w:pPr>
    </w:p>
    <w:p w14:paraId="62ED153F" w14:textId="371FE67A" w:rsidR="0096468C" w:rsidRDefault="0096468C" w:rsidP="00E36B59">
      <w:pPr>
        <w:pStyle w:val="Ttulo2"/>
        <w:numPr>
          <w:ilvl w:val="2"/>
          <w:numId w:val="8"/>
        </w:numPr>
        <w:spacing w:line="276" w:lineRule="auto"/>
        <w:rPr>
          <w:b/>
          <w:bCs/>
        </w:rPr>
      </w:pPr>
      <w:bookmarkStart w:id="33" w:name="_Toc146636801"/>
      <w:r w:rsidRPr="0096468C">
        <w:rPr>
          <w:b/>
          <w:bCs/>
        </w:rPr>
        <w:t>Software Aplicativo</w:t>
      </w:r>
      <w:bookmarkEnd w:id="33"/>
    </w:p>
    <w:p w14:paraId="5DD99FD3" w14:textId="77777777" w:rsidR="0096468C" w:rsidRPr="0096468C" w:rsidRDefault="0096468C" w:rsidP="0096468C"/>
    <w:p w14:paraId="3C550700" w14:textId="77777777" w:rsidR="0096468C" w:rsidRDefault="0096468C" w:rsidP="0096468C">
      <w:pPr>
        <w:spacing w:line="276" w:lineRule="auto"/>
      </w:pPr>
      <w:r>
        <w:rPr>
          <w:rStyle w:val="nfase"/>
          <w:rFonts w:ascii="Open Sans" w:hAnsi="Open Sans" w:cs="Open Sans"/>
          <w:color w:val="333333"/>
        </w:rPr>
        <w:t>Software </w:t>
      </w:r>
      <w:r>
        <w:t>de aplicativos são os </w:t>
      </w:r>
      <w:r>
        <w:rPr>
          <w:rStyle w:val="Forte"/>
          <w:rFonts w:ascii="Open Sans" w:hAnsi="Open Sans" w:cs="Open Sans"/>
          <w:color w:val="333333"/>
        </w:rPr>
        <w:t>programas </w:t>
      </w:r>
      <w:r>
        <w:t>utilizados nos dispositivos que permitem ao usuário executar uma série de tarefas nas mais diversas áreas de atividade.</w:t>
      </w:r>
    </w:p>
    <w:p w14:paraId="24FA612B" w14:textId="582856D3" w:rsidR="0096468C" w:rsidRDefault="0096468C" w:rsidP="0096468C">
      <w:pPr>
        <w:spacing w:line="276" w:lineRule="auto"/>
      </w:pPr>
      <w:r>
        <w:rPr>
          <w:rStyle w:val="Forte"/>
          <w:rFonts w:ascii="Open Sans" w:hAnsi="Open Sans" w:cs="Open Sans"/>
          <w:color w:val="333333"/>
        </w:rPr>
        <w:t>Exemplos</w:t>
      </w:r>
      <w:r>
        <w:t>: Chrome, calculadora, Windows Media Player, Microsoft Word, AutoCAD, Adobe Photoshop.</w:t>
      </w:r>
    </w:p>
    <w:p w14:paraId="1E97B55F" w14:textId="77777777" w:rsidR="0096468C" w:rsidRDefault="0096468C" w:rsidP="0096468C">
      <w:pPr>
        <w:spacing w:line="276" w:lineRule="auto"/>
      </w:pPr>
    </w:p>
    <w:p w14:paraId="5E0B5E12" w14:textId="3D15B363" w:rsidR="0096468C" w:rsidRDefault="0096468C" w:rsidP="00E36B59">
      <w:pPr>
        <w:pStyle w:val="Ttulo2"/>
        <w:numPr>
          <w:ilvl w:val="2"/>
          <w:numId w:val="8"/>
        </w:numPr>
        <w:rPr>
          <w:rStyle w:val="Forte"/>
          <w:b w:val="0"/>
          <w:bCs w:val="0"/>
        </w:rPr>
      </w:pPr>
      <w:bookmarkStart w:id="34" w:name="_Toc146636802"/>
      <w:r w:rsidRPr="0096468C">
        <w:rPr>
          <w:rStyle w:val="nfase"/>
          <w:b/>
          <w:bCs/>
          <w:i w:val="0"/>
          <w:iCs w:val="0"/>
        </w:rPr>
        <w:t>Softwares </w:t>
      </w:r>
      <w:r w:rsidRPr="0096468C">
        <w:rPr>
          <w:rStyle w:val="Forte"/>
          <w:b w:val="0"/>
          <w:bCs w:val="0"/>
        </w:rPr>
        <w:t>de comunicação</w:t>
      </w:r>
      <w:bookmarkEnd w:id="34"/>
    </w:p>
    <w:p w14:paraId="048FA773" w14:textId="77777777" w:rsidR="0096468C" w:rsidRPr="0096468C" w:rsidRDefault="0096468C" w:rsidP="0096468C"/>
    <w:p w14:paraId="346E841E" w14:textId="78CCA60E" w:rsidR="0096468C" w:rsidRDefault="0096468C" w:rsidP="0096468C">
      <w:pPr>
        <w:spacing w:line="276" w:lineRule="auto"/>
      </w:pPr>
      <w:r>
        <w:t> são programas que estabelecem a </w:t>
      </w:r>
      <w:r>
        <w:rPr>
          <w:rStyle w:val="Forte"/>
          <w:rFonts w:ascii="Open Sans" w:hAnsi="Open Sans" w:cs="Open Sans"/>
          <w:color w:val="333333"/>
        </w:rPr>
        <w:t>comunicação direta e em tempo real entre os usuários</w:t>
      </w:r>
      <w:r>
        <w:t>. Com a ampliação do acesso à internet e a dispositivos digitais, tornaram-se parte do cotidiano das pessoas, utilizados tanto para fins pessoais quanto comerciais.</w:t>
      </w:r>
    </w:p>
    <w:p w14:paraId="0ECF300B" w14:textId="16178906" w:rsidR="0096468C" w:rsidRDefault="0096468C" w:rsidP="0096468C">
      <w:pPr>
        <w:spacing w:line="276" w:lineRule="auto"/>
      </w:pPr>
      <w:r w:rsidRPr="0096468C">
        <w:rPr>
          <w:rStyle w:val="Forte"/>
          <w:rFonts w:cs="Arial"/>
          <w:color w:val="333333"/>
        </w:rPr>
        <w:t>Exemplos</w:t>
      </w:r>
      <w:r>
        <w:t xml:space="preserve">: WhatsApp, Gmail, Slack, Zoom, Google </w:t>
      </w:r>
      <w:proofErr w:type="spellStart"/>
      <w:r>
        <w:t>Meets</w:t>
      </w:r>
      <w:proofErr w:type="spellEnd"/>
      <w:r>
        <w:t>, Messenger.</w:t>
      </w:r>
    </w:p>
    <w:p w14:paraId="29D08C34" w14:textId="409F7E68" w:rsidR="00C91A56" w:rsidRDefault="00C91A56" w:rsidP="00C91A56">
      <w:pPr>
        <w:pStyle w:val="Ttulo2"/>
        <w:rPr>
          <w:rStyle w:val="nfase"/>
          <w:i w:val="0"/>
          <w:iCs w:val="0"/>
        </w:rPr>
      </w:pPr>
    </w:p>
    <w:p w14:paraId="41C13B9D" w14:textId="77777777" w:rsidR="00C91A56" w:rsidRPr="00C91A56" w:rsidRDefault="00C91A56" w:rsidP="00C91A56"/>
    <w:p w14:paraId="5A88FDCF" w14:textId="33C864D2" w:rsidR="0096468C" w:rsidRDefault="0096468C" w:rsidP="00E36B59">
      <w:pPr>
        <w:pStyle w:val="Ttulo2"/>
        <w:numPr>
          <w:ilvl w:val="2"/>
          <w:numId w:val="8"/>
        </w:numPr>
        <w:rPr>
          <w:rStyle w:val="Forte"/>
          <w:b w:val="0"/>
          <w:bCs w:val="0"/>
        </w:rPr>
      </w:pPr>
      <w:bookmarkStart w:id="35" w:name="_Toc146636803"/>
      <w:r w:rsidRPr="0096468C">
        <w:rPr>
          <w:rStyle w:val="nfase"/>
          <w:i w:val="0"/>
          <w:iCs w:val="0"/>
        </w:rPr>
        <w:t>Softwares </w:t>
      </w:r>
      <w:r w:rsidRPr="0096468C">
        <w:rPr>
          <w:rStyle w:val="Forte"/>
          <w:b w:val="0"/>
          <w:bCs w:val="0"/>
        </w:rPr>
        <w:t>de jogos</w:t>
      </w:r>
      <w:bookmarkEnd w:id="35"/>
    </w:p>
    <w:p w14:paraId="6E28F83B" w14:textId="77777777" w:rsidR="0096468C" w:rsidRPr="0096468C" w:rsidRDefault="0096468C" w:rsidP="0096468C"/>
    <w:p w14:paraId="3D72D1DD" w14:textId="403208D1" w:rsidR="0096468C" w:rsidRDefault="0096468C" w:rsidP="0096468C">
      <w:pPr>
        <w:spacing w:line="276" w:lineRule="auto"/>
      </w:pPr>
      <w:r>
        <w:t> são programas utilizados geralmente para </w:t>
      </w:r>
      <w:r>
        <w:rPr>
          <w:rStyle w:val="Forte"/>
          <w:rFonts w:ascii="Open Sans" w:hAnsi="Open Sans" w:cs="Open Sans"/>
          <w:color w:val="333333"/>
        </w:rPr>
        <w:t>fins recreativos</w:t>
      </w:r>
      <w:r>
        <w:t>, mas que também podem ser utilizados para finalidades educacionais. Alguns desses softwares tornaram-se competitivos, dando origem aos chamados esportes eletrônicos (</w:t>
      </w:r>
      <w:proofErr w:type="spellStart"/>
      <w:r>
        <w:rPr>
          <w:rStyle w:val="nfase"/>
          <w:rFonts w:ascii="Open Sans" w:hAnsi="Open Sans" w:cs="Open Sans"/>
          <w:color w:val="333333"/>
        </w:rPr>
        <w:t>eSports</w:t>
      </w:r>
      <w:proofErr w:type="spellEnd"/>
      <w:r>
        <w:t>), com torneios internacionais e premiações milionárias.</w:t>
      </w:r>
    </w:p>
    <w:p w14:paraId="78E9EA24" w14:textId="719F4DBB" w:rsidR="0096468C" w:rsidRDefault="0096468C" w:rsidP="0096468C">
      <w:pPr>
        <w:spacing w:line="276" w:lineRule="auto"/>
      </w:pPr>
      <w:r w:rsidRPr="0096468C">
        <w:rPr>
          <w:rStyle w:val="Forte"/>
          <w:rFonts w:cs="Arial"/>
          <w:color w:val="333333"/>
        </w:rPr>
        <w:t>Exemplos</w:t>
      </w:r>
      <w:r>
        <w:t xml:space="preserve">: </w:t>
      </w:r>
      <w:proofErr w:type="spellStart"/>
      <w:r>
        <w:t>Counter</w:t>
      </w:r>
      <w:proofErr w:type="spellEnd"/>
      <w:r>
        <w:t xml:space="preserve"> Strike, League </w:t>
      </w:r>
      <w:proofErr w:type="spellStart"/>
      <w:r>
        <w:t>of</w:t>
      </w:r>
      <w:proofErr w:type="spellEnd"/>
      <w:r>
        <w:t xml:space="preserve"> </w:t>
      </w:r>
      <w:proofErr w:type="spellStart"/>
      <w:r>
        <w:t>Legends</w:t>
      </w:r>
      <w:proofErr w:type="spellEnd"/>
      <w:r>
        <w:t xml:space="preserve">, </w:t>
      </w:r>
      <w:proofErr w:type="spellStart"/>
      <w:r>
        <w:t>Candy</w:t>
      </w:r>
      <w:proofErr w:type="spellEnd"/>
      <w:r>
        <w:t xml:space="preserve"> Crush, </w:t>
      </w:r>
      <w:proofErr w:type="spellStart"/>
      <w:r>
        <w:t>PlayerUnknown's</w:t>
      </w:r>
      <w:proofErr w:type="spellEnd"/>
      <w:r>
        <w:t xml:space="preserve"> </w:t>
      </w:r>
      <w:proofErr w:type="spellStart"/>
      <w:r>
        <w:t>Battlegrounds</w:t>
      </w:r>
      <w:proofErr w:type="spellEnd"/>
      <w:r>
        <w:t xml:space="preserve"> (PUBG).</w:t>
      </w:r>
    </w:p>
    <w:p w14:paraId="0775E6B7" w14:textId="77777777" w:rsidR="0096468C" w:rsidRDefault="0096468C" w:rsidP="0096468C">
      <w:pPr>
        <w:spacing w:line="276" w:lineRule="auto"/>
      </w:pPr>
    </w:p>
    <w:p w14:paraId="40C865A2" w14:textId="5C787A01" w:rsidR="0096468C" w:rsidRDefault="0096468C" w:rsidP="00E36B59">
      <w:pPr>
        <w:pStyle w:val="Ttulo2"/>
        <w:numPr>
          <w:ilvl w:val="2"/>
          <w:numId w:val="8"/>
        </w:numPr>
        <w:spacing w:line="276" w:lineRule="auto"/>
        <w:rPr>
          <w:b/>
          <w:bCs/>
        </w:rPr>
      </w:pPr>
      <w:bookmarkStart w:id="36" w:name="_Toc146636804"/>
      <w:r w:rsidRPr="0096468C">
        <w:rPr>
          <w:b/>
          <w:bCs/>
        </w:rPr>
        <w:t>Software Web ou Web App</w:t>
      </w:r>
      <w:bookmarkEnd w:id="36"/>
    </w:p>
    <w:p w14:paraId="14ED6097" w14:textId="77777777" w:rsidR="0096468C" w:rsidRPr="0096468C" w:rsidRDefault="0096468C" w:rsidP="0096468C"/>
    <w:p w14:paraId="62EFC9BF" w14:textId="77777777" w:rsidR="0096468C" w:rsidRDefault="0096468C" w:rsidP="0096468C">
      <w:pPr>
        <w:spacing w:line="276" w:lineRule="auto"/>
      </w:pPr>
      <w:r>
        <w:t>São </w:t>
      </w:r>
      <w:r>
        <w:rPr>
          <w:rStyle w:val="nfase"/>
          <w:rFonts w:ascii="Open Sans" w:hAnsi="Open Sans" w:cs="Open Sans"/>
          <w:color w:val="333333"/>
        </w:rPr>
        <w:t>softwares </w:t>
      </w:r>
      <w:r>
        <w:t xml:space="preserve">hospedados em servidores online e que podem ser acessados através dos navegadores de internet, como Microsoft Edge, Mozilla Firefox, Google Chrome, entre outros. Costumam ter funcionalidades semelhantes </w:t>
      </w:r>
      <w:proofErr w:type="gramStart"/>
      <w:r>
        <w:t>a</w:t>
      </w:r>
      <w:proofErr w:type="gramEnd"/>
      <w:r>
        <w:t xml:space="preserve"> de outros programas, porém, dispensam a necessidade de </w:t>
      </w:r>
      <w:r>
        <w:rPr>
          <w:rStyle w:val="nfase"/>
          <w:rFonts w:ascii="Open Sans" w:hAnsi="Open Sans" w:cs="Open Sans"/>
          <w:color w:val="333333"/>
        </w:rPr>
        <w:t>download </w:t>
      </w:r>
      <w:r>
        <w:t>e requerem conexão com a internet para serem usados.</w:t>
      </w:r>
    </w:p>
    <w:p w14:paraId="241B92AF" w14:textId="4AE18508" w:rsidR="0096468C" w:rsidRDefault="0096468C" w:rsidP="0096468C">
      <w:pPr>
        <w:spacing w:line="276" w:lineRule="auto"/>
      </w:pPr>
      <w:r w:rsidRPr="0096468C">
        <w:rPr>
          <w:rStyle w:val="Forte"/>
          <w:rFonts w:cs="Arial"/>
          <w:color w:val="333333"/>
        </w:rPr>
        <w:t>Exemplos</w:t>
      </w:r>
      <w:r>
        <w:t xml:space="preserve">: Google Drive, Gmail, </w:t>
      </w:r>
      <w:proofErr w:type="spellStart"/>
      <w:r>
        <w:t>Evernote</w:t>
      </w:r>
      <w:proofErr w:type="spellEnd"/>
      <w:r>
        <w:t xml:space="preserve"> Web, Microsoft Office 365, </w:t>
      </w:r>
      <w:proofErr w:type="spellStart"/>
      <w:r>
        <w:t>Canva</w:t>
      </w:r>
      <w:proofErr w:type="spellEnd"/>
      <w:r>
        <w:t xml:space="preserve"> Web.</w:t>
      </w:r>
    </w:p>
    <w:p w14:paraId="48B96829" w14:textId="34C7E5E5" w:rsidR="0096468C" w:rsidRDefault="0096468C" w:rsidP="0096468C">
      <w:pPr>
        <w:spacing w:line="276" w:lineRule="auto"/>
      </w:pPr>
    </w:p>
    <w:p w14:paraId="73CB62C5" w14:textId="064F3E2D" w:rsidR="0096468C" w:rsidRDefault="0096468C" w:rsidP="0096468C">
      <w:pPr>
        <w:spacing w:line="276" w:lineRule="auto"/>
      </w:pPr>
    </w:p>
    <w:p w14:paraId="2910EADD" w14:textId="090EE1B4" w:rsidR="00EA4A77" w:rsidRDefault="00EA4A77" w:rsidP="0096468C">
      <w:pPr>
        <w:spacing w:line="276" w:lineRule="auto"/>
      </w:pPr>
    </w:p>
    <w:p w14:paraId="1AF55976" w14:textId="6F5F2087" w:rsidR="00EA4A77" w:rsidRDefault="00EA4A77" w:rsidP="0096468C">
      <w:pPr>
        <w:spacing w:line="276" w:lineRule="auto"/>
      </w:pPr>
    </w:p>
    <w:p w14:paraId="2F6FD122" w14:textId="1254709C" w:rsidR="00EA4A77" w:rsidRDefault="00EA4A77" w:rsidP="0096468C">
      <w:pPr>
        <w:spacing w:line="276" w:lineRule="auto"/>
      </w:pPr>
    </w:p>
    <w:p w14:paraId="4C70D30F" w14:textId="77777777" w:rsidR="00EA4A77" w:rsidRDefault="00EA4A77" w:rsidP="0096468C">
      <w:pPr>
        <w:spacing w:line="276" w:lineRule="auto"/>
      </w:pPr>
    </w:p>
    <w:p w14:paraId="50D7056F" w14:textId="7320AFC2" w:rsidR="0096468C" w:rsidRDefault="0096468C" w:rsidP="00E36B59">
      <w:pPr>
        <w:pStyle w:val="Ttulo2"/>
        <w:numPr>
          <w:ilvl w:val="2"/>
          <w:numId w:val="8"/>
        </w:numPr>
        <w:spacing w:line="276" w:lineRule="auto"/>
        <w:rPr>
          <w:b/>
          <w:bCs/>
        </w:rPr>
      </w:pPr>
      <w:bookmarkStart w:id="37" w:name="_Toc146636805"/>
      <w:r w:rsidRPr="0096468C">
        <w:rPr>
          <w:b/>
          <w:bCs/>
        </w:rPr>
        <w:lastRenderedPageBreak/>
        <w:t>Software de Inteligência Artificial</w:t>
      </w:r>
      <w:bookmarkEnd w:id="37"/>
    </w:p>
    <w:p w14:paraId="48038A68" w14:textId="77777777" w:rsidR="0096468C" w:rsidRPr="0096468C" w:rsidRDefault="0096468C" w:rsidP="0096468C"/>
    <w:p w14:paraId="63F86690" w14:textId="77777777" w:rsidR="0096468C" w:rsidRDefault="0096468C" w:rsidP="0096468C">
      <w:pPr>
        <w:spacing w:line="276" w:lineRule="auto"/>
      </w:pPr>
      <w:r>
        <w:t>Os </w:t>
      </w:r>
      <w:r>
        <w:rPr>
          <w:rStyle w:val="nfase"/>
          <w:rFonts w:ascii="Open Sans" w:hAnsi="Open Sans" w:cs="Open Sans"/>
          <w:color w:val="333333"/>
        </w:rPr>
        <w:t>softwares </w:t>
      </w:r>
      <w:r>
        <w:t>de inteligência artificial ou </w:t>
      </w:r>
      <w:r>
        <w:rPr>
          <w:rStyle w:val="nfase"/>
          <w:rFonts w:ascii="Open Sans" w:hAnsi="Open Sans" w:cs="Open Sans"/>
          <w:color w:val="333333"/>
        </w:rPr>
        <w:t>softwares </w:t>
      </w:r>
      <w:r>
        <w:t>IA são programas que</w:t>
      </w:r>
      <w:r>
        <w:rPr>
          <w:rStyle w:val="Forte"/>
          <w:rFonts w:ascii="Open Sans" w:hAnsi="Open Sans" w:cs="Open Sans"/>
          <w:color w:val="333333"/>
        </w:rPr>
        <w:t> simulam o comportamento humano</w:t>
      </w:r>
      <w:r>
        <w:t xml:space="preserve">, sobretudo as capacidades cognitivas (raciocínio, interpretação, entendimento, p. ex.). Por meio da combinação de dados e </w:t>
      </w:r>
      <w:proofErr w:type="spellStart"/>
      <w:r>
        <w:t>algorítimos</w:t>
      </w:r>
      <w:proofErr w:type="spellEnd"/>
      <w:r>
        <w:t>, esses </w:t>
      </w:r>
      <w:r>
        <w:rPr>
          <w:rStyle w:val="nfase"/>
          <w:rFonts w:ascii="Open Sans" w:hAnsi="Open Sans" w:cs="Open Sans"/>
          <w:color w:val="333333"/>
        </w:rPr>
        <w:t>softwares </w:t>
      </w:r>
      <w:r>
        <w:t>conseguem realizar tarefas muito complexas, criando soluções para problemas com incontáveis variáveis, habilidade antes exclusiva da inteligência humana.</w:t>
      </w:r>
    </w:p>
    <w:p w14:paraId="4B838A16" w14:textId="73A83F42" w:rsidR="0096468C" w:rsidRDefault="0096468C" w:rsidP="0096468C">
      <w:pPr>
        <w:spacing w:line="276" w:lineRule="auto"/>
      </w:pPr>
      <w:r w:rsidRPr="0096468C">
        <w:rPr>
          <w:rStyle w:val="Forte"/>
          <w:rFonts w:cs="Arial"/>
          <w:color w:val="333333"/>
        </w:rPr>
        <w:t>Exemplos</w:t>
      </w:r>
      <w:r>
        <w:t xml:space="preserve">: assistentes virtuais (Siri, </w:t>
      </w:r>
      <w:proofErr w:type="spellStart"/>
      <w:r>
        <w:t>Alexa</w:t>
      </w:r>
      <w:proofErr w:type="spellEnd"/>
      <w:r>
        <w:t xml:space="preserve"> e Google Assistente), programas de carros autônomos, </w:t>
      </w:r>
      <w:r>
        <w:rPr>
          <w:rStyle w:val="nfase"/>
          <w:rFonts w:ascii="Open Sans" w:hAnsi="Open Sans" w:cs="Open Sans"/>
          <w:color w:val="333333"/>
        </w:rPr>
        <w:t>chat </w:t>
      </w:r>
      <w:proofErr w:type="spellStart"/>
      <w:r>
        <w:rPr>
          <w:rStyle w:val="nfase"/>
          <w:rFonts w:ascii="Open Sans" w:hAnsi="Open Sans" w:cs="Open Sans"/>
          <w:color w:val="333333"/>
        </w:rPr>
        <w:t>bots</w:t>
      </w:r>
      <w:proofErr w:type="spellEnd"/>
      <w:r>
        <w:rPr>
          <w:rStyle w:val="nfase"/>
          <w:rFonts w:ascii="Open Sans" w:hAnsi="Open Sans" w:cs="Open Sans"/>
          <w:color w:val="333333"/>
        </w:rPr>
        <w:t> </w:t>
      </w:r>
      <w:r>
        <w:t>(robôs usados no atendimento ao cliente e gerenciamento de grupos online).</w:t>
      </w:r>
    </w:p>
    <w:p w14:paraId="188FAE15" w14:textId="2D18DC17" w:rsidR="0096468C" w:rsidRDefault="0096468C" w:rsidP="0096468C">
      <w:pPr>
        <w:spacing w:line="276" w:lineRule="auto"/>
      </w:pPr>
    </w:p>
    <w:p w14:paraId="2DC020F8" w14:textId="3EBD8FED" w:rsidR="00C91A56" w:rsidRDefault="00C91A56" w:rsidP="0096468C">
      <w:pPr>
        <w:spacing w:line="276" w:lineRule="auto"/>
      </w:pPr>
    </w:p>
    <w:p w14:paraId="09475C08" w14:textId="19BBAE4D" w:rsidR="00C91A56" w:rsidRDefault="00C91A56" w:rsidP="0096468C">
      <w:pPr>
        <w:spacing w:line="276" w:lineRule="auto"/>
      </w:pPr>
    </w:p>
    <w:p w14:paraId="501A753F" w14:textId="77777777" w:rsidR="00C91A56" w:rsidRDefault="00C91A56" w:rsidP="0096468C">
      <w:pPr>
        <w:spacing w:line="276" w:lineRule="auto"/>
      </w:pPr>
    </w:p>
    <w:p w14:paraId="10555DCA" w14:textId="5C9924F0" w:rsidR="0096468C" w:rsidRPr="0096468C" w:rsidRDefault="0096468C" w:rsidP="00E36B59">
      <w:pPr>
        <w:pStyle w:val="Ttulo2"/>
        <w:numPr>
          <w:ilvl w:val="2"/>
          <w:numId w:val="8"/>
        </w:numPr>
        <w:spacing w:line="276" w:lineRule="auto"/>
        <w:rPr>
          <w:b/>
          <w:bCs/>
        </w:rPr>
      </w:pPr>
      <w:bookmarkStart w:id="38" w:name="_Toc146636806"/>
      <w:r w:rsidRPr="0096468C">
        <w:rPr>
          <w:b/>
          <w:bCs/>
        </w:rPr>
        <w:t>Software livre</w:t>
      </w:r>
      <w:bookmarkEnd w:id="38"/>
    </w:p>
    <w:p w14:paraId="7A2AF150" w14:textId="77777777" w:rsidR="0096468C" w:rsidRPr="0096468C" w:rsidRDefault="0096468C" w:rsidP="0096468C"/>
    <w:p w14:paraId="35FBC229" w14:textId="6BD3D9B6" w:rsidR="0096468C" w:rsidRDefault="0096468C" w:rsidP="0096468C">
      <w:pPr>
        <w:spacing w:line="276" w:lineRule="auto"/>
      </w:pPr>
      <w:r>
        <w:t>Existe também o conceito de software livre ou aberto, que remete para um programa que dá </w:t>
      </w:r>
      <w:r>
        <w:rPr>
          <w:rStyle w:val="Forte"/>
          <w:rFonts w:ascii="Open Sans" w:hAnsi="Open Sans" w:cs="Open Sans"/>
          <w:color w:val="333333"/>
        </w:rPr>
        <w:t>liberdade ao utilizador</w:t>
      </w:r>
      <w:r>
        <w:t>, permitindo que ele o estude, modifique e compartilhe com outras pessoas. Para isso, é preciso que o utilizador tenha </w:t>
      </w:r>
      <w:r>
        <w:rPr>
          <w:rStyle w:val="Forte"/>
          <w:rFonts w:ascii="Open Sans" w:hAnsi="Open Sans" w:cs="Open Sans"/>
          <w:color w:val="333333"/>
        </w:rPr>
        <w:t>acesso ao código-fonte</w:t>
      </w:r>
      <w:r>
        <w:t>, para mudá-lo conforme as suas necessidades.</w:t>
      </w:r>
    </w:p>
    <w:p w14:paraId="39540571" w14:textId="31FAC2E3" w:rsidR="00C91A56" w:rsidRDefault="00C91A56" w:rsidP="0096468C">
      <w:pPr>
        <w:spacing w:line="276" w:lineRule="auto"/>
      </w:pPr>
    </w:p>
    <w:p w14:paraId="7C134319" w14:textId="0A01FE9C" w:rsidR="00C91A56" w:rsidRDefault="00C91A56" w:rsidP="0096468C">
      <w:pPr>
        <w:spacing w:line="276" w:lineRule="auto"/>
      </w:pPr>
    </w:p>
    <w:p w14:paraId="09916923" w14:textId="2A7B1B9D" w:rsidR="00C91A56" w:rsidRDefault="00C91A56" w:rsidP="0096468C">
      <w:pPr>
        <w:spacing w:line="276" w:lineRule="auto"/>
      </w:pPr>
    </w:p>
    <w:p w14:paraId="4FDF1CD7" w14:textId="50FFBEA2" w:rsidR="00C91A56" w:rsidRDefault="00C91A56" w:rsidP="0096468C">
      <w:pPr>
        <w:spacing w:line="276" w:lineRule="auto"/>
      </w:pPr>
    </w:p>
    <w:p w14:paraId="7E412B2F" w14:textId="25229E37" w:rsidR="004F229F" w:rsidRDefault="004F229F" w:rsidP="0096468C">
      <w:pPr>
        <w:spacing w:line="276" w:lineRule="auto"/>
      </w:pPr>
    </w:p>
    <w:p w14:paraId="3C1C6C70" w14:textId="2978D0F7" w:rsidR="004F229F" w:rsidRDefault="004F229F" w:rsidP="0096468C">
      <w:pPr>
        <w:spacing w:line="276" w:lineRule="auto"/>
      </w:pPr>
    </w:p>
    <w:p w14:paraId="1AF56A20" w14:textId="53F511A9" w:rsidR="004F229F" w:rsidRDefault="004F229F" w:rsidP="0096468C">
      <w:pPr>
        <w:spacing w:line="276" w:lineRule="auto"/>
      </w:pPr>
    </w:p>
    <w:p w14:paraId="7BB35788" w14:textId="2A320620" w:rsidR="004F229F" w:rsidRDefault="004F229F" w:rsidP="0096468C">
      <w:pPr>
        <w:spacing w:line="276" w:lineRule="auto"/>
      </w:pPr>
    </w:p>
    <w:p w14:paraId="5C21CE11" w14:textId="17EB5737" w:rsidR="004F229F" w:rsidRDefault="004F229F" w:rsidP="0096468C">
      <w:pPr>
        <w:spacing w:line="276" w:lineRule="auto"/>
      </w:pPr>
    </w:p>
    <w:p w14:paraId="3A7DA82E" w14:textId="01A9C654" w:rsidR="004F229F" w:rsidRDefault="004F229F" w:rsidP="0096468C">
      <w:pPr>
        <w:spacing w:line="276" w:lineRule="auto"/>
      </w:pPr>
    </w:p>
    <w:p w14:paraId="692A4148" w14:textId="15174CEA" w:rsidR="004F229F" w:rsidRDefault="004F229F" w:rsidP="0096468C">
      <w:pPr>
        <w:spacing w:line="276" w:lineRule="auto"/>
      </w:pPr>
    </w:p>
    <w:p w14:paraId="39EE5F36" w14:textId="08C768EC" w:rsidR="004F229F" w:rsidRDefault="004F229F" w:rsidP="0096468C">
      <w:pPr>
        <w:spacing w:line="276" w:lineRule="auto"/>
      </w:pPr>
    </w:p>
    <w:p w14:paraId="4303064B" w14:textId="714318B1" w:rsidR="004F229F" w:rsidRDefault="004F229F" w:rsidP="0096468C">
      <w:pPr>
        <w:spacing w:line="276" w:lineRule="auto"/>
      </w:pPr>
    </w:p>
    <w:p w14:paraId="36172627" w14:textId="77777777" w:rsidR="00EA4A77" w:rsidRDefault="00EA4A77" w:rsidP="0096468C">
      <w:pPr>
        <w:spacing w:line="276" w:lineRule="auto"/>
      </w:pPr>
    </w:p>
    <w:p w14:paraId="1F0E961D" w14:textId="77777777" w:rsidR="00C91A56" w:rsidRDefault="00C91A56" w:rsidP="0096468C">
      <w:pPr>
        <w:spacing w:line="276" w:lineRule="auto"/>
      </w:pPr>
    </w:p>
    <w:p w14:paraId="04383AAF" w14:textId="236AF1FC" w:rsidR="00C91A56" w:rsidRDefault="00C91A56" w:rsidP="00E36B59">
      <w:pPr>
        <w:pStyle w:val="Ttulo1"/>
        <w:numPr>
          <w:ilvl w:val="0"/>
          <w:numId w:val="8"/>
        </w:numPr>
        <w:jc w:val="center"/>
      </w:pPr>
      <w:bookmarkStart w:id="39" w:name="_Toc146636807"/>
      <w:r>
        <w:t>HARDWARE</w:t>
      </w:r>
      <w:bookmarkEnd w:id="39"/>
    </w:p>
    <w:p w14:paraId="59389D4E" w14:textId="77777777" w:rsidR="00C91A56" w:rsidRDefault="00C91A56" w:rsidP="00C91A56">
      <w:pPr>
        <w:pStyle w:val="Ttulo2"/>
      </w:pPr>
    </w:p>
    <w:p w14:paraId="2890AE14" w14:textId="7E402316" w:rsidR="00900A2C" w:rsidRPr="00C91A56" w:rsidRDefault="00900A2C" w:rsidP="00E36B59">
      <w:pPr>
        <w:pStyle w:val="Ttulo2"/>
        <w:numPr>
          <w:ilvl w:val="1"/>
          <w:numId w:val="8"/>
        </w:numPr>
        <w:spacing w:line="276" w:lineRule="auto"/>
        <w:rPr>
          <w:b/>
          <w:bCs/>
        </w:rPr>
      </w:pPr>
      <w:bookmarkStart w:id="40" w:name="_Toc146636808"/>
      <w:r w:rsidRPr="00C91A56">
        <w:rPr>
          <w:b/>
          <w:bCs/>
        </w:rPr>
        <w:t>O que é o hardware</w:t>
      </w:r>
      <w:bookmarkEnd w:id="40"/>
    </w:p>
    <w:p w14:paraId="1BA94936" w14:textId="77777777" w:rsidR="00C91A56" w:rsidRPr="00C91A56" w:rsidRDefault="00C91A56" w:rsidP="00C91A56">
      <w:pPr>
        <w:spacing w:line="276" w:lineRule="auto"/>
      </w:pPr>
    </w:p>
    <w:p w14:paraId="517308F6" w14:textId="77777777" w:rsidR="00900A2C" w:rsidRDefault="00900A2C" w:rsidP="00C91A56">
      <w:pPr>
        <w:spacing w:line="276" w:lineRule="auto"/>
        <w:rPr>
          <w:color w:val="333333"/>
        </w:rPr>
      </w:pPr>
      <w:r>
        <w:rPr>
          <w:rStyle w:val="nfase"/>
          <w:rFonts w:ascii="Open Sans" w:hAnsi="Open Sans" w:cs="Open Sans"/>
          <w:color w:val="333333"/>
        </w:rPr>
        <w:t>Hardware </w:t>
      </w:r>
      <w:r>
        <w:rPr>
          <w:color w:val="333333"/>
        </w:rPr>
        <w:t>é uma palavra de origem inglesa que, no âmbito da informática, é utilizada para designar a </w:t>
      </w:r>
      <w:r>
        <w:rPr>
          <w:rStyle w:val="Forte"/>
          <w:rFonts w:ascii="Open Sans" w:hAnsi="Open Sans" w:cs="Open Sans"/>
          <w:color w:val="333333"/>
        </w:rPr>
        <w:t>parte física de um computador</w:t>
      </w:r>
      <w:r>
        <w:rPr>
          <w:color w:val="333333"/>
        </w:rPr>
        <w:t>. São todos os </w:t>
      </w:r>
      <w:r>
        <w:rPr>
          <w:rStyle w:val="Forte"/>
          <w:rFonts w:ascii="Open Sans" w:hAnsi="Open Sans" w:cs="Open Sans"/>
          <w:color w:val="333333"/>
        </w:rPr>
        <w:t>componentes palpáveis </w:t>
      </w:r>
      <w:r>
        <w:rPr>
          <w:color w:val="333333"/>
        </w:rPr>
        <w:t>de um dispositivo eletrônico, como placas, memória, processador, teclado, monitor, etc.</w:t>
      </w:r>
    </w:p>
    <w:p w14:paraId="452B9B16" w14:textId="12E61149" w:rsidR="00900A2C" w:rsidRDefault="00900A2C" w:rsidP="00C91A56">
      <w:pPr>
        <w:spacing w:line="276" w:lineRule="auto"/>
        <w:rPr>
          <w:color w:val="333333"/>
        </w:rPr>
      </w:pPr>
      <w:r>
        <w:rPr>
          <w:color w:val="333333"/>
        </w:rPr>
        <w:t>O </w:t>
      </w:r>
      <w:r>
        <w:rPr>
          <w:rStyle w:val="nfase"/>
          <w:rFonts w:ascii="Open Sans" w:hAnsi="Open Sans" w:cs="Open Sans"/>
          <w:color w:val="333333"/>
        </w:rPr>
        <w:t>hardware </w:t>
      </w:r>
      <w:r>
        <w:rPr>
          <w:color w:val="333333"/>
        </w:rPr>
        <w:t>não se limita apenas ao PC, se referindo também aos itens físicos que compõem celulares, </w:t>
      </w:r>
      <w:r>
        <w:rPr>
          <w:rStyle w:val="nfase"/>
          <w:rFonts w:ascii="Open Sans" w:hAnsi="Open Sans" w:cs="Open Sans"/>
          <w:color w:val="333333"/>
        </w:rPr>
        <w:t>tablets</w:t>
      </w:r>
      <w:r>
        <w:rPr>
          <w:color w:val="333333"/>
        </w:rPr>
        <w:t>, </w:t>
      </w:r>
      <w:proofErr w:type="spellStart"/>
      <w:r>
        <w:rPr>
          <w:rStyle w:val="nfase"/>
          <w:rFonts w:ascii="Open Sans" w:hAnsi="Open Sans" w:cs="Open Sans"/>
          <w:color w:val="333333"/>
        </w:rPr>
        <w:t>smart</w:t>
      </w:r>
      <w:proofErr w:type="spellEnd"/>
      <w:r>
        <w:rPr>
          <w:rStyle w:val="nfase"/>
          <w:rFonts w:ascii="Open Sans" w:hAnsi="Open Sans" w:cs="Open Sans"/>
          <w:color w:val="333333"/>
        </w:rPr>
        <w:t xml:space="preserve"> TVs</w:t>
      </w:r>
      <w:r>
        <w:rPr>
          <w:color w:val="333333"/>
        </w:rPr>
        <w:t>, entre outros aparelhos. Podem ser divididos em duas grandes categorias: internos e externos.</w:t>
      </w:r>
    </w:p>
    <w:p w14:paraId="1F31E41B" w14:textId="77777777" w:rsidR="004F229F" w:rsidRDefault="004F229F" w:rsidP="00C91A56">
      <w:pPr>
        <w:spacing w:line="276" w:lineRule="auto"/>
        <w:rPr>
          <w:color w:val="333333"/>
        </w:rPr>
      </w:pPr>
    </w:p>
    <w:p w14:paraId="4D049DFB" w14:textId="3C1AC426" w:rsidR="00827CD2" w:rsidRDefault="00827CD2" w:rsidP="00827CD2">
      <w:pPr>
        <w:pStyle w:val="Legenda"/>
        <w:keepNext/>
      </w:pPr>
      <w:bookmarkStart w:id="41" w:name="_Toc1466393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Hardware</w:t>
      </w:r>
      <w:bookmarkEnd w:id="41"/>
    </w:p>
    <w:p w14:paraId="464F9F04" w14:textId="77942B59" w:rsidR="00827CD2" w:rsidRDefault="004F229F" w:rsidP="00C91A56">
      <w:pPr>
        <w:spacing w:line="276" w:lineRule="auto"/>
        <w:rPr>
          <w:color w:val="333333"/>
        </w:rPr>
      </w:pPr>
      <w:r w:rsidRPr="004F229F">
        <w:rPr>
          <w:color w:val="333333"/>
        </w:rPr>
        <w:drawing>
          <wp:inline distT="0" distB="0" distL="0" distR="0" wp14:anchorId="60992AFE" wp14:editId="6F13430A">
            <wp:extent cx="5668166" cy="3867690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27C9" w14:textId="77777777" w:rsidR="00827CD2" w:rsidRPr="00827CD2" w:rsidRDefault="00827CD2" w:rsidP="00827CD2">
      <w:bookmarkStart w:id="42" w:name="_Toc146636809"/>
      <w:r>
        <w:t xml:space="preserve">Fonte: </w:t>
      </w:r>
      <w:hyperlink r:id="rId19" w:history="1">
        <w:r w:rsidRPr="00827CD2">
          <w:rPr>
            <w:rStyle w:val="Hyperlink"/>
          </w:rPr>
          <w:t>Significados</w:t>
        </w:r>
      </w:hyperlink>
    </w:p>
    <w:p w14:paraId="34E96D0A" w14:textId="53CA29E4" w:rsidR="00900A2C" w:rsidRPr="00C91A56" w:rsidRDefault="00900A2C" w:rsidP="00E36B59">
      <w:pPr>
        <w:pStyle w:val="Ttulo2"/>
        <w:numPr>
          <w:ilvl w:val="2"/>
          <w:numId w:val="8"/>
        </w:numPr>
        <w:spacing w:line="276" w:lineRule="auto"/>
        <w:rPr>
          <w:b/>
          <w:bCs/>
        </w:rPr>
      </w:pPr>
      <w:r w:rsidRPr="00C91A56">
        <w:rPr>
          <w:b/>
          <w:bCs/>
        </w:rPr>
        <w:lastRenderedPageBreak/>
        <w:t>Hardware externo</w:t>
      </w:r>
      <w:bookmarkEnd w:id="42"/>
    </w:p>
    <w:p w14:paraId="0DB5FCC7" w14:textId="77777777" w:rsidR="00C91A56" w:rsidRPr="00C91A56" w:rsidRDefault="00C91A56" w:rsidP="00C91A56">
      <w:pPr>
        <w:spacing w:line="276" w:lineRule="auto"/>
      </w:pPr>
    </w:p>
    <w:p w14:paraId="7A08EE7F" w14:textId="77777777" w:rsidR="00900A2C" w:rsidRDefault="00900A2C" w:rsidP="00C91A56">
      <w:pPr>
        <w:spacing w:line="276" w:lineRule="auto"/>
        <w:rPr>
          <w:color w:val="333333"/>
        </w:rPr>
      </w:pPr>
      <w:r>
        <w:rPr>
          <w:color w:val="333333"/>
        </w:rPr>
        <w:t>São todos os </w:t>
      </w:r>
      <w:r>
        <w:rPr>
          <w:rStyle w:val="Forte"/>
          <w:rFonts w:ascii="Open Sans" w:hAnsi="Open Sans" w:cs="Open Sans"/>
          <w:color w:val="333333"/>
        </w:rPr>
        <w:t>componentes conectados externamente a um dispositivo</w:t>
      </w:r>
      <w:r>
        <w:rPr>
          <w:color w:val="333333"/>
        </w:rPr>
        <w:t>, por portas como USB, VGA, Ethernet, HDMI, de áudio, etc. Em geral, agregam funções não essenciais ao computador, como imprimir um documento, ouvir áudio ou ampliar a capacidade de armazenamento. São, em suma, </w:t>
      </w:r>
      <w:r>
        <w:rPr>
          <w:rStyle w:val="Forte"/>
          <w:rFonts w:ascii="Open Sans" w:hAnsi="Open Sans" w:cs="Open Sans"/>
          <w:color w:val="333333"/>
        </w:rPr>
        <w:t>todos os periféricos</w:t>
      </w:r>
      <w:r>
        <w:rPr>
          <w:color w:val="333333"/>
        </w:rPr>
        <w:t> conectados.</w:t>
      </w:r>
    </w:p>
    <w:p w14:paraId="43B2847C" w14:textId="28030397" w:rsidR="00900A2C" w:rsidRDefault="00900A2C" w:rsidP="00C91A56">
      <w:pPr>
        <w:spacing w:line="276" w:lineRule="auto"/>
        <w:rPr>
          <w:color w:val="333333"/>
        </w:rPr>
      </w:pPr>
      <w:r>
        <w:rPr>
          <w:rStyle w:val="Forte"/>
          <w:rFonts w:ascii="Open Sans" w:hAnsi="Open Sans" w:cs="Open Sans"/>
          <w:color w:val="333333"/>
        </w:rPr>
        <w:t>Exemplos</w:t>
      </w:r>
      <w:r>
        <w:rPr>
          <w:color w:val="333333"/>
        </w:rPr>
        <w:t>: impressoras, </w:t>
      </w:r>
      <w:r>
        <w:rPr>
          <w:rStyle w:val="nfase"/>
          <w:rFonts w:ascii="Open Sans" w:hAnsi="Open Sans" w:cs="Open Sans"/>
          <w:color w:val="333333"/>
        </w:rPr>
        <w:t>scanners</w:t>
      </w:r>
      <w:r>
        <w:rPr>
          <w:color w:val="333333"/>
        </w:rPr>
        <w:t>, monitores, mouses, teclados, </w:t>
      </w:r>
      <w:r>
        <w:rPr>
          <w:rStyle w:val="nfase"/>
          <w:rFonts w:ascii="Open Sans" w:hAnsi="Open Sans" w:cs="Open Sans"/>
          <w:color w:val="333333"/>
        </w:rPr>
        <w:t>webcams</w:t>
      </w:r>
      <w:r>
        <w:rPr>
          <w:color w:val="333333"/>
        </w:rPr>
        <w:t xml:space="preserve">, fones de ouvido, microfones, </w:t>
      </w:r>
      <w:proofErr w:type="spellStart"/>
      <w:r>
        <w:rPr>
          <w:color w:val="333333"/>
        </w:rPr>
        <w:t>auto-falantes</w:t>
      </w:r>
      <w:proofErr w:type="spellEnd"/>
      <w:r>
        <w:rPr>
          <w:color w:val="333333"/>
        </w:rPr>
        <w:t xml:space="preserve">, cabos, unidades de armazenamento externas (HDs, cartões SSD, </w:t>
      </w:r>
      <w:proofErr w:type="spellStart"/>
      <w:r>
        <w:rPr>
          <w:color w:val="333333"/>
        </w:rPr>
        <w:t>pendrives</w:t>
      </w:r>
      <w:proofErr w:type="spellEnd"/>
      <w:r>
        <w:rPr>
          <w:color w:val="333333"/>
        </w:rPr>
        <w:t>), projetores, </w:t>
      </w:r>
      <w:r>
        <w:rPr>
          <w:rStyle w:val="nfase"/>
          <w:rFonts w:ascii="Open Sans" w:hAnsi="Open Sans" w:cs="Open Sans"/>
          <w:color w:val="333333"/>
        </w:rPr>
        <w:t>joysticks </w:t>
      </w:r>
      <w:r>
        <w:rPr>
          <w:color w:val="333333"/>
        </w:rPr>
        <w:t>etc.</w:t>
      </w:r>
    </w:p>
    <w:p w14:paraId="16AD7E71" w14:textId="77777777" w:rsidR="00C91A56" w:rsidRDefault="00C91A56" w:rsidP="00C91A56">
      <w:pPr>
        <w:spacing w:line="276" w:lineRule="auto"/>
        <w:rPr>
          <w:color w:val="333333"/>
        </w:rPr>
      </w:pPr>
    </w:p>
    <w:p w14:paraId="329156C0" w14:textId="13AF7641" w:rsidR="00900A2C" w:rsidRPr="00C91A56" w:rsidRDefault="00900A2C" w:rsidP="00E36B59">
      <w:pPr>
        <w:pStyle w:val="Ttulo2"/>
        <w:numPr>
          <w:ilvl w:val="2"/>
          <w:numId w:val="8"/>
        </w:numPr>
        <w:spacing w:line="276" w:lineRule="auto"/>
        <w:rPr>
          <w:b/>
          <w:bCs/>
        </w:rPr>
      </w:pPr>
      <w:bookmarkStart w:id="43" w:name="_Toc146636810"/>
      <w:r w:rsidRPr="00C91A56">
        <w:rPr>
          <w:b/>
          <w:bCs/>
        </w:rPr>
        <w:t>Hardware interno</w:t>
      </w:r>
      <w:bookmarkEnd w:id="43"/>
    </w:p>
    <w:p w14:paraId="4D58693D" w14:textId="77777777" w:rsidR="00C91A56" w:rsidRPr="00C91A56" w:rsidRDefault="00C91A56" w:rsidP="00C91A56">
      <w:pPr>
        <w:spacing w:line="276" w:lineRule="auto"/>
      </w:pPr>
    </w:p>
    <w:p w14:paraId="0CB9C517" w14:textId="77777777" w:rsidR="00900A2C" w:rsidRDefault="00900A2C" w:rsidP="00C91A56">
      <w:pPr>
        <w:spacing w:line="276" w:lineRule="auto"/>
        <w:rPr>
          <w:color w:val="333333"/>
        </w:rPr>
      </w:pPr>
      <w:r>
        <w:rPr>
          <w:color w:val="333333"/>
        </w:rPr>
        <w:t>Se refere aos </w:t>
      </w:r>
      <w:r>
        <w:rPr>
          <w:rStyle w:val="Forte"/>
          <w:rFonts w:ascii="Open Sans" w:hAnsi="Open Sans" w:cs="Open Sans"/>
          <w:color w:val="333333"/>
        </w:rPr>
        <w:t>componentes localizados no interior do dispositivo</w:t>
      </w:r>
      <w:r>
        <w:rPr>
          <w:color w:val="333333"/>
        </w:rPr>
        <w:t>, essenciais para o seu funcionamento. Ou seja, sem um deles, o celular, </w:t>
      </w:r>
      <w:r>
        <w:rPr>
          <w:rStyle w:val="nfase"/>
          <w:rFonts w:ascii="Open Sans" w:hAnsi="Open Sans" w:cs="Open Sans"/>
          <w:color w:val="333333"/>
        </w:rPr>
        <w:t>tablet </w:t>
      </w:r>
      <w:r>
        <w:rPr>
          <w:color w:val="333333"/>
        </w:rPr>
        <w:t>ou PC não funciona corretamente ou, simplesmente, é inutilizado.</w:t>
      </w:r>
    </w:p>
    <w:p w14:paraId="4DCAC5D1" w14:textId="36DFAC48" w:rsidR="00900A2C" w:rsidRDefault="00900A2C" w:rsidP="00C91A56">
      <w:pPr>
        <w:spacing w:line="276" w:lineRule="auto"/>
        <w:rPr>
          <w:color w:val="333333"/>
        </w:rPr>
      </w:pPr>
      <w:r>
        <w:rPr>
          <w:color w:val="333333"/>
        </w:rPr>
        <w:t xml:space="preserve">Exemplos: placas de memória RAM, discos rígidos, </w:t>
      </w:r>
      <w:proofErr w:type="spellStart"/>
      <w:r>
        <w:rPr>
          <w:color w:val="333333"/>
        </w:rPr>
        <w:t>SSDs</w:t>
      </w:r>
      <w:proofErr w:type="spellEnd"/>
      <w:r>
        <w:rPr>
          <w:color w:val="333333"/>
        </w:rPr>
        <w:t xml:space="preserve"> internos, leitores de mídia (CD, DVD ou </w:t>
      </w:r>
      <w:r>
        <w:rPr>
          <w:rStyle w:val="nfase"/>
          <w:rFonts w:ascii="Open Sans" w:hAnsi="Open Sans" w:cs="Open Sans"/>
          <w:color w:val="333333"/>
        </w:rPr>
        <w:t>Blue Ray</w:t>
      </w:r>
      <w:r>
        <w:rPr>
          <w:color w:val="333333"/>
        </w:rPr>
        <w:t xml:space="preserve">), </w:t>
      </w:r>
      <w:proofErr w:type="spellStart"/>
      <w:r>
        <w:rPr>
          <w:color w:val="333333"/>
        </w:rPr>
        <w:t>placas-mãe</w:t>
      </w:r>
      <w:proofErr w:type="spellEnd"/>
      <w:r>
        <w:rPr>
          <w:color w:val="333333"/>
        </w:rPr>
        <w:t>, processadores, </w:t>
      </w:r>
      <w:r>
        <w:rPr>
          <w:rStyle w:val="nfase"/>
          <w:rFonts w:ascii="Open Sans" w:hAnsi="Open Sans" w:cs="Open Sans"/>
          <w:color w:val="333333"/>
        </w:rPr>
        <w:t>coolers</w:t>
      </w:r>
      <w:r>
        <w:rPr>
          <w:color w:val="333333"/>
        </w:rPr>
        <w:t>, fontes, placas de vídeo, etc.</w:t>
      </w:r>
    </w:p>
    <w:p w14:paraId="3DE1179B" w14:textId="7F5359CA" w:rsidR="00A43199" w:rsidRDefault="00A43199" w:rsidP="00C91A56">
      <w:pPr>
        <w:spacing w:line="276" w:lineRule="auto"/>
        <w:rPr>
          <w:color w:val="333333"/>
        </w:rPr>
      </w:pPr>
    </w:p>
    <w:p w14:paraId="6017904B" w14:textId="77777777" w:rsidR="00A43199" w:rsidRDefault="00A43199" w:rsidP="00A43199">
      <w:pPr>
        <w:pStyle w:val="Ttulo2"/>
      </w:pPr>
    </w:p>
    <w:p w14:paraId="2828D3B4" w14:textId="77777777" w:rsidR="00EA4A77" w:rsidRPr="00EA4A77" w:rsidRDefault="00EA4A77" w:rsidP="00E36B59">
      <w:pPr>
        <w:pStyle w:val="PargrafodaLista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eastAsiaTheme="majorEastAsia" w:cstheme="majorBidi"/>
          <w:vanish/>
          <w:szCs w:val="26"/>
        </w:rPr>
      </w:pPr>
      <w:bookmarkStart w:id="44" w:name="_Toc146636026"/>
      <w:bookmarkStart w:id="45" w:name="_Toc146636811"/>
      <w:bookmarkStart w:id="46" w:name="_Toc146636817"/>
      <w:bookmarkEnd w:id="44"/>
      <w:bookmarkEnd w:id="45"/>
    </w:p>
    <w:p w14:paraId="6BE5D8FA" w14:textId="55B55272" w:rsidR="00A43199" w:rsidRPr="00EA4A77" w:rsidRDefault="00A43199" w:rsidP="00E36B59">
      <w:pPr>
        <w:pStyle w:val="Ttulo2"/>
        <w:numPr>
          <w:ilvl w:val="3"/>
          <w:numId w:val="3"/>
        </w:numPr>
        <w:rPr>
          <w:b/>
          <w:bCs/>
        </w:rPr>
      </w:pPr>
      <w:r w:rsidRPr="00EA4A77">
        <w:rPr>
          <w:b/>
          <w:bCs/>
        </w:rPr>
        <w:t>Dispositivos do Hardware</w:t>
      </w:r>
      <w:bookmarkEnd w:id="46"/>
    </w:p>
    <w:p w14:paraId="7D75AF00" w14:textId="26C7A051" w:rsidR="00A43199" w:rsidRDefault="00A43199" w:rsidP="00A43199"/>
    <w:p w14:paraId="372424C2" w14:textId="032CDE48" w:rsidR="00A43199" w:rsidRPr="00EA4A77" w:rsidRDefault="00A43199" w:rsidP="00E36B59">
      <w:pPr>
        <w:pStyle w:val="Ttulo2"/>
        <w:numPr>
          <w:ilvl w:val="2"/>
          <w:numId w:val="3"/>
        </w:numPr>
        <w:spacing w:line="276" w:lineRule="auto"/>
        <w:rPr>
          <w:b/>
          <w:bCs/>
        </w:rPr>
      </w:pPr>
      <w:bookmarkStart w:id="47" w:name="_Toc146636818"/>
      <w:r w:rsidRPr="00EA4A77">
        <w:rPr>
          <w:b/>
          <w:bCs/>
        </w:rPr>
        <w:t>Dispositivos de entrada e saída</w:t>
      </w:r>
      <w:bookmarkEnd w:id="47"/>
    </w:p>
    <w:p w14:paraId="6B581AB7" w14:textId="77777777" w:rsidR="00A43199" w:rsidRPr="00A43199" w:rsidRDefault="00A43199" w:rsidP="00A43199">
      <w:pPr>
        <w:spacing w:line="276" w:lineRule="auto"/>
      </w:pPr>
    </w:p>
    <w:p w14:paraId="00A2FB26" w14:textId="77777777" w:rsidR="00A43199" w:rsidRDefault="00A43199" w:rsidP="00A43199">
      <w:pPr>
        <w:spacing w:line="276" w:lineRule="auto"/>
      </w:pPr>
      <w:r>
        <w:t>Dispositivos de entrada são os que recebem os sinais dados pelo usuário e os inserem em um computador, como o teclado e o microfone.</w:t>
      </w:r>
    </w:p>
    <w:p w14:paraId="07899E06" w14:textId="0797F005" w:rsidR="00A43199" w:rsidRDefault="00A43199" w:rsidP="00A43199">
      <w:pPr>
        <w:spacing w:line="276" w:lineRule="auto"/>
      </w:pPr>
      <w:r>
        <w:t>Os dispositivos de saída são os que traduzem os sinais dados pelo computador em uma linguagem compreensível para o receptor. Exemplos são o monitor e as caixas de som.</w:t>
      </w:r>
    </w:p>
    <w:p w14:paraId="6ADF93A1" w14:textId="77777777" w:rsidR="00A43199" w:rsidRDefault="00A43199" w:rsidP="00A43199">
      <w:pPr>
        <w:spacing w:line="276" w:lineRule="auto"/>
      </w:pPr>
    </w:p>
    <w:p w14:paraId="45800F04" w14:textId="1D0A18B3" w:rsidR="00A43199" w:rsidRPr="00EA4A77" w:rsidRDefault="00A43199" w:rsidP="00E36B59">
      <w:pPr>
        <w:pStyle w:val="Ttulo2"/>
        <w:numPr>
          <w:ilvl w:val="2"/>
          <w:numId w:val="3"/>
        </w:numPr>
        <w:spacing w:line="276" w:lineRule="auto"/>
        <w:rPr>
          <w:b/>
          <w:bCs/>
        </w:rPr>
      </w:pPr>
      <w:bookmarkStart w:id="48" w:name="_Toc146636819"/>
      <w:r w:rsidRPr="00EA4A77">
        <w:rPr>
          <w:b/>
          <w:bCs/>
        </w:rPr>
        <w:t>Componentes internos</w:t>
      </w:r>
      <w:bookmarkEnd w:id="48"/>
    </w:p>
    <w:p w14:paraId="27623E35" w14:textId="77777777" w:rsidR="00A43199" w:rsidRPr="00A43199" w:rsidRDefault="00A43199" w:rsidP="00A43199">
      <w:pPr>
        <w:spacing w:line="276" w:lineRule="auto"/>
      </w:pPr>
    </w:p>
    <w:p w14:paraId="5A06C0C5" w14:textId="1E2F80F3" w:rsidR="00A43199" w:rsidRDefault="00A43199" w:rsidP="00A43199">
      <w:pPr>
        <w:spacing w:line="276" w:lineRule="auto"/>
      </w:pPr>
      <w:r>
        <w:t xml:space="preserve">São os elementos que se conectam com as principais funcionalidades do computador de forma direta, como o CPU, </w:t>
      </w:r>
      <w:proofErr w:type="spellStart"/>
      <w:r>
        <w:t>placa-mãe</w:t>
      </w:r>
      <w:proofErr w:type="spellEnd"/>
      <w:r>
        <w:t xml:space="preserve"> e memória RAM.</w:t>
      </w:r>
    </w:p>
    <w:p w14:paraId="1F72AEB0" w14:textId="77777777" w:rsidR="00A43199" w:rsidRDefault="00A43199" w:rsidP="00A43199">
      <w:pPr>
        <w:spacing w:line="276" w:lineRule="auto"/>
      </w:pPr>
    </w:p>
    <w:p w14:paraId="3D87578D" w14:textId="519E231B" w:rsidR="00A43199" w:rsidRPr="00EA4A77" w:rsidRDefault="00A43199" w:rsidP="00E36B59">
      <w:pPr>
        <w:pStyle w:val="PargrafodaLista"/>
        <w:numPr>
          <w:ilvl w:val="2"/>
          <w:numId w:val="3"/>
        </w:numPr>
        <w:spacing w:line="276" w:lineRule="auto"/>
        <w:rPr>
          <w:b/>
          <w:bCs/>
        </w:rPr>
      </w:pPr>
      <w:r w:rsidRPr="00EA4A77">
        <w:rPr>
          <w:b/>
          <w:bCs/>
        </w:rPr>
        <w:lastRenderedPageBreak/>
        <w:t>Dispositivos secundários de armazenamento</w:t>
      </w:r>
    </w:p>
    <w:p w14:paraId="3AB59CF3" w14:textId="77777777" w:rsidR="00A43199" w:rsidRDefault="00A43199" w:rsidP="00A43199">
      <w:pPr>
        <w:pStyle w:val="PargrafodaLista"/>
        <w:spacing w:line="276" w:lineRule="auto"/>
        <w:ind w:left="1224"/>
      </w:pPr>
    </w:p>
    <w:p w14:paraId="0C36A19B" w14:textId="77777777" w:rsidR="00A43199" w:rsidRDefault="00A43199" w:rsidP="00A43199">
      <w:pPr>
        <w:spacing w:line="276" w:lineRule="auto"/>
      </w:pPr>
      <w:r>
        <w:t xml:space="preserve">São os dispositivos que armazenam dados de forma permanente em uma máquina. Ou seja, mesmo desligando o aparelho, a informação continuará guardada. Alguns exemplos são o disco rígido e </w:t>
      </w:r>
      <w:proofErr w:type="gramStart"/>
      <w:r>
        <w:t>os </w:t>
      </w:r>
      <w:r>
        <w:rPr>
          <w:rStyle w:val="nfase"/>
          <w:rFonts w:ascii="Open Sans" w:hAnsi="Open Sans" w:cs="Open Sans"/>
          <w:color w:val="333333"/>
        </w:rPr>
        <w:t>pen</w:t>
      </w:r>
      <w:proofErr w:type="gramEnd"/>
      <w:r>
        <w:rPr>
          <w:rStyle w:val="nfase"/>
          <w:rFonts w:ascii="Open Sans" w:hAnsi="Open Sans" w:cs="Open Sans"/>
          <w:color w:val="333333"/>
        </w:rPr>
        <w:t xml:space="preserve"> drives</w:t>
      </w:r>
      <w:r>
        <w:t>.</w:t>
      </w:r>
    </w:p>
    <w:p w14:paraId="26E26192" w14:textId="77777777" w:rsidR="00A43199" w:rsidRDefault="00A43199" w:rsidP="00A43199">
      <w:pPr>
        <w:spacing w:line="276" w:lineRule="auto"/>
      </w:pPr>
      <w:r>
        <w:t>O hardware de uma máquina é operado sob um conjunto de instruções, chamado de software.</w:t>
      </w:r>
    </w:p>
    <w:p w14:paraId="535E0D14" w14:textId="77777777" w:rsidR="00A43199" w:rsidRPr="00A43199" w:rsidRDefault="00A43199" w:rsidP="00A43199"/>
    <w:p w14:paraId="0A6E85C2" w14:textId="6F21433F" w:rsidR="00A43199" w:rsidRDefault="00A43199" w:rsidP="00C91A56">
      <w:pPr>
        <w:spacing w:line="276" w:lineRule="auto"/>
        <w:rPr>
          <w:color w:val="333333"/>
        </w:rPr>
      </w:pPr>
    </w:p>
    <w:p w14:paraId="6A1DC936" w14:textId="3A0EA2DF" w:rsidR="00EA4A77" w:rsidRDefault="00EA4A77" w:rsidP="00C91A56">
      <w:pPr>
        <w:spacing w:line="276" w:lineRule="auto"/>
        <w:rPr>
          <w:color w:val="333333"/>
        </w:rPr>
      </w:pPr>
    </w:p>
    <w:p w14:paraId="5E8B296A" w14:textId="77777777" w:rsidR="00EA4A77" w:rsidRDefault="00EA4A77" w:rsidP="00C91A56">
      <w:pPr>
        <w:spacing w:line="276" w:lineRule="auto"/>
        <w:rPr>
          <w:color w:val="333333"/>
        </w:rPr>
      </w:pPr>
    </w:p>
    <w:p w14:paraId="2FDB6897" w14:textId="0F483D74" w:rsidR="00A43199" w:rsidRDefault="00A43199" w:rsidP="00C91A56">
      <w:pPr>
        <w:spacing w:line="276" w:lineRule="auto"/>
        <w:rPr>
          <w:color w:val="333333"/>
        </w:rPr>
      </w:pPr>
    </w:p>
    <w:p w14:paraId="120B99EC" w14:textId="621CA53C" w:rsidR="00C91A56" w:rsidRDefault="00C91A56" w:rsidP="00C91A56">
      <w:pPr>
        <w:spacing w:line="276" w:lineRule="auto"/>
        <w:rPr>
          <w:color w:val="333333"/>
        </w:rPr>
      </w:pPr>
    </w:p>
    <w:p w14:paraId="26A4A3B3" w14:textId="10DA2140" w:rsidR="00C91A56" w:rsidRPr="00C91A56" w:rsidRDefault="00C91A56" w:rsidP="00E36B59">
      <w:pPr>
        <w:pStyle w:val="Ttulo1"/>
        <w:numPr>
          <w:ilvl w:val="0"/>
          <w:numId w:val="13"/>
        </w:numPr>
        <w:jc w:val="center"/>
      </w:pPr>
      <w:bookmarkStart w:id="49" w:name="_Toc146636820"/>
      <w:r w:rsidRPr="00C91A56">
        <w:t>A DIFERENÇA ENTRE HARDWARE E SOFTWARE</w:t>
      </w:r>
      <w:bookmarkEnd w:id="49"/>
    </w:p>
    <w:p w14:paraId="1B3A5C8F" w14:textId="77777777" w:rsidR="00C91A56" w:rsidRPr="00C91A56" w:rsidRDefault="00C91A56" w:rsidP="00C91A56"/>
    <w:p w14:paraId="154F9311" w14:textId="77777777" w:rsidR="00C91A56" w:rsidRPr="00C91A56" w:rsidRDefault="00C91A56" w:rsidP="00C91A56">
      <w:pPr>
        <w:spacing w:line="276" w:lineRule="auto"/>
        <w:rPr>
          <w:rFonts w:cs="Arial"/>
          <w:color w:val="333333"/>
        </w:rPr>
      </w:pPr>
      <w:r w:rsidRPr="00C91A56">
        <w:rPr>
          <w:rFonts w:cs="Arial"/>
          <w:color w:val="333333"/>
        </w:rPr>
        <w:t>O </w:t>
      </w:r>
      <w:r w:rsidRPr="00C91A56">
        <w:rPr>
          <w:rStyle w:val="nfase"/>
          <w:rFonts w:cs="Arial"/>
          <w:color w:val="333333"/>
        </w:rPr>
        <w:t>hardware </w:t>
      </w:r>
      <w:r w:rsidRPr="00C91A56">
        <w:rPr>
          <w:rFonts w:cs="Arial"/>
          <w:color w:val="333333"/>
        </w:rPr>
        <w:t>é a parte física de um computador, as peças que o compõem. O monitor, impressora e o mouse são exemplos de hardware. O </w:t>
      </w:r>
      <w:r w:rsidRPr="00C91A56">
        <w:rPr>
          <w:rStyle w:val="nfase"/>
          <w:rFonts w:cs="Arial"/>
          <w:color w:val="333333"/>
        </w:rPr>
        <w:t>software </w:t>
      </w:r>
      <w:r w:rsidRPr="00C91A56">
        <w:rPr>
          <w:rFonts w:cs="Arial"/>
          <w:color w:val="333333"/>
        </w:rPr>
        <w:t>diz respeito aos programas que fazem com que a máquina funcione, como os aplicativos e sistemas operacionais.</w:t>
      </w:r>
    </w:p>
    <w:p w14:paraId="28C9BDF5" w14:textId="77777777" w:rsidR="00C91A56" w:rsidRPr="00C91A56" w:rsidRDefault="00C91A56" w:rsidP="00C91A56">
      <w:pPr>
        <w:spacing w:line="276" w:lineRule="auto"/>
        <w:rPr>
          <w:rFonts w:cs="Arial"/>
          <w:color w:val="333333"/>
        </w:rPr>
      </w:pPr>
      <w:r w:rsidRPr="00C91A56">
        <w:rPr>
          <w:rFonts w:cs="Arial"/>
          <w:color w:val="333333"/>
        </w:rPr>
        <w:t>Todos os equipamentos eletrônicos, como computadores, celulares, tablets e </w:t>
      </w:r>
      <w:proofErr w:type="spellStart"/>
      <w:r w:rsidRPr="00C91A56">
        <w:rPr>
          <w:rStyle w:val="nfase"/>
          <w:rFonts w:cs="Arial"/>
          <w:color w:val="333333"/>
        </w:rPr>
        <w:t>smart</w:t>
      </w:r>
      <w:proofErr w:type="spellEnd"/>
      <w:r w:rsidRPr="00C91A56">
        <w:rPr>
          <w:rStyle w:val="nfase"/>
          <w:rFonts w:cs="Arial"/>
          <w:color w:val="333333"/>
        </w:rPr>
        <w:t> </w:t>
      </w:r>
      <w:r w:rsidRPr="00C91A56">
        <w:rPr>
          <w:rFonts w:cs="Arial"/>
          <w:color w:val="333333"/>
        </w:rPr>
        <w:t>TVs, possuem hardware e software. Eles dependem um do outro para que possam funcionar.</w:t>
      </w:r>
    </w:p>
    <w:p w14:paraId="5E891E1E" w14:textId="07959E2A" w:rsidR="00C91A56" w:rsidRDefault="00C91A56" w:rsidP="00C91A56">
      <w:pPr>
        <w:spacing w:line="276" w:lineRule="auto"/>
        <w:rPr>
          <w:rFonts w:cs="Arial"/>
          <w:color w:val="333333"/>
        </w:rPr>
      </w:pPr>
      <w:r w:rsidRPr="00C91A56">
        <w:rPr>
          <w:rFonts w:cs="Arial"/>
          <w:color w:val="333333"/>
        </w:rPr>
        <w:t>Os sistemas de software costumam ser divididos em software de sistema e software de aplicativo. Enquanto o software informa a tarefa que deve ser realizada e dá as coordenadas, o hardware a executa.</w:t>
      </w:r>
    </w:p>
    <w:p w14:paraId="40AEC741" w14:textId="0C1EE9CC" w:rsidR="00C91A56" w:rsidRDefault="00C91A56" w:rsidP="00C91A56">
      <w:pPr>
        <w:spacing w:line="276" w:lineRule="auto"/>
        <w:rPr>
          <w:rFonts w:cs="Arial"/>
          <w:color w:val="333333"/>
        </w:rPr>
      </w:pPr>
    </w:p>
    <w:p w14:paraId="78954BD0" w14:textId="356F2950" w:rsidR="001A7EE0" w:rsidRDefault="001A7EE0" w:rsidP="001A7EE0">
      <w:pPr>
        <w:rPr>
          <w:sz w:val="28"/>
          <w:szCs w:val="28"/>
        </w:rPr>
      </w:pPr>
    </w:p>
    <w:p w14:paraId="0490B81F" w14:textId="3EF43529" w:rsidR="00EA4A77" w:rsidRDefault="00EA4A77" w:rsidP="001A7EE0">
      <w:pPr>
        <w:rPr>
          <w:sz w:val="28"/>
          <w:szCs w:val="28"/>
        </w:rPr>
      </w:pPr>
    </w:p>
    <w:p w14:paraId="39A82CB4" w14:textId="7A7DC6C4" w:rsidR="00EA4A77" w:rsidRDefault="00EA4A77" w:rsidP="001A7EE0">
      <w:pPr>
        <w:rPr>
          <w:sz w:val="28"/>
          <w:szCs w:val="28"/>
        </w:rPr>
      </w:pPr>
    </w:p>
    <w:p w14:paraId="463F4B75" w14:textId="77777777" w:rsidR="00EA4A77" w:rsidRPr="001A7EE0" w:rsidRDefault="00EA4A77" w:rsidP="001A7EE0">
      <w:pPr>
        <w:rPr>
          <w:sz w:val="28"/>
          <w:szCs w:val="28"/>
        </w:rPr>
      </w:pPr>
    </w:p>
    <w:p w14:paraId="33E493B0" w14:textId="1D48FF7E" w:rsidR="001A7EE0" w:rsidRDefault="001A7EE0" w:rsidP="001A7EE0">
      <w:pPr>
        <w:pStyle w:val="Legenda"/>
        <w:keepNext/>
      </w:pPr>
      <w:bookmarkStart w:id="50" w:name="_Toc146636521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Hardware e software</w:t>
      </w:r>
      <w:bookmarkEnd w:id="50"/>
    </w:p>
    <w:tbl>
      <w:tblPr>
        <w:tblW w:w="9011" w:type="dxa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8"/>
        <w:gridCol w:w="3544"/>
        <w:gridCol w:w="3279"/>
      </w:tblGrid>
      <w:tr w:rsidR="00C91A56" w:rsidRPr="00C91A56" w14:paraId="0136A02E" w14:textId="77777777" w:rsidTr="00C91A56">
        <w:trPr>
          <w:trHeight w:val="59"/>
          <w:tblHeader/>
        </w:trPr>
        <w:tc>
          <w:tcPr>
            <w:tcW w:w="0" w:type="auto"/>
            <w:tcBorders>
              <w:bottom w:val="single" w:sz="6" w:space="0" w:color="5D7E1A"/>
            </w:tcBorders>
            <w:shd w:val="clear" w:color="auto" w:fill="5D7E1A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1B9DABFD" w14:textId="77777777" w:rsidR="00C91A56" w:rsidRPr="00C91A56" w:rsidRDefault="00C91A56" w:rsidP="00C91A5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left w:val="single" w:sz="6" w:space="0" w:color="516D17"/>
              <w:bottom w:val="single" w:sz="6" w:space="0" w:color="5D7E1A"/>
            </w:tcBorders>
            <w:shd w:val="clear" w:color="auto" w:fill="5D7E1A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0ADBCB13" w14:textId="77777777" w:rsidR="00C91A56" w:rsidRPr="00C91A56" w:rsidRDefault="00C91A56" w:rsidP="00C91A56">
            <w:pPr>
              <w:spacing w:before="240" w:after="240" w:line="240" w:lineRule="auto"/>
              <w:jc w:val="center"/>
              <w:rPr>
                <w:rFonts w:ascii="Helvetica" w:eastAsia="Times New Roman" w:hAnsi="Helvetica" w:cs="Open Sans"/>
                <w:b/>
                <w:bCs/>
                <w:color w:val="FFFFFF"/>
                <w:szCs w:val="24"/>
                <w:lang w:eastAsia="pt-BR"/>
              </w:rPr>
            </w:pPr>
            <w:r w:rsidRPr="00C91A56">
              <w:rPr>
                <w:rFonts w:ascii="Helvetica" w:eastAsia="Times New Roman" w:hAnsi="Helvetica" w:cs="Open Sans"/>
                <w:b/>
                <w:bCs/>
                <w:color w:val="FFFFFF"/>
                <w:szCs w:val="24"/>
                <w:lang w:eastAsia="pt-BR"/>
              </w:rPr>
              <w:t>Hardware</w:t>
            </w:r>
          </w:p>
        </w:tc>
        <w:tc>
          <w:tcPr>
            <w:tcW w:w="0" w:type="auto"/>
            <w:tcBorders>
              <w:left w:val="single" w:sz="6" w:space="0" w:color="516D17"/>
              <w:bottom w:val="single" w:sz="6" w:space="0" w:color="5D7E1A"/>
            </w:tcBorders>
            <w:shd w:val="clear" w:color="auto" w:fill="5D7E1A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2D0A5A4A" w14:textId="77777777" w:rsidR="00C91A56" w:rsidRPr="00C91A56" w:rsidRDefault="00C91A56" w:rsidP="00C91A56">
            <w:pPr>
              <w:spacing w:before="240" w:after="240" w:line="240" w:lineRule="auto"/>
              <w:jc w:val="center"/>
              <w:rPr>
                <w:rFonts w:ascii="Helvetica" w:eastAsia="Times New Roman" w:hAnsi="Helvetica" w:cs="Open Sans"/>
                <w:b/>
                <w:bCs/>
                <w:color w:val="FFFFFF"/>
                <w:szCs w:val="24"/>
                <w:lang w:eastAsia="pt-BR"/>
              </w:rPr>
            </w:pPr>
            <w:r w:rsidRPr="00C91A56">
              <w:rPr>
                <w:rFonts w:ascii="Helvetica" w:eastAsia="Times New Roman" w:hAnsi="Helvetica" w:cs="Open Sans"/>
                <w:b/>
                <w:bCs/>
                <w:color w:val="FFFFFF"/>
                <w:szCs w:val="24"/>
                <w:lang w:eastAsia="pt-BR"/>
              </w:rPr>
              <w:t>Software</w:t>
            </w:r>
          </w:p>
        </w:tc>
      </w:tr>
      <w:tr w:rsidR="00C91A56" w:rsidRPr="00C91A56" w14:paraId="45643860" w14:textId="77777777" w:rsidTr="00A43199">
        <w:trPr>
          <w:trHeight w:val="1275"/>
        </w:trPr>
        <w:tc>
          <w:tcPr>
            <w:tcW w:w="0" w:type="auto"/>
            <w:tcBorders>
              <w:right w:val="single" w:sz="6" w:space="0" w:color="DADADA"/>
            </w:tcBorders>
            <w:shd w:val="clear" w:color="auto" w:fill="FAFAFA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27ABA947" w14:textId="77777777" w:rsidR="00C91A56" w:rsidRPr="00C91A56" w:rsidRDefault="00C91A56" w:rsidP="00C91A56">
            <w:pPr>
              <w:spacing w:before="240" w:after="240" w:line="240" w:lineRule="auto"/>
              <w:jc w:val="left"/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</w:pPr>
            <w:r w:rsidRPr="00C91A56"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  <w:t>Definição</w:t>
            </w:r>
          </w:p>
        </w:tc>
        <w:tc>
          <w:tcPr>
            <w:tcW w:w="0" w:type="auto"/>
            <w:tcBorders>
              <w:right w:val="single" w:sz="6" w:space="0" w:color="DADADA"/>
            </w:tcBorders>
            <w:shd w:val="clear" w:color="auto" w:fill="FAFAFA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7F89D4D8" w14:textId="77777777" w:rsidR="00C91A56" w:rsidRPr="00C91A56" w:rsidRDefault="00C91A56" w:rsidP="00C91A56">
            <w:pPr>
              <w:spacing w:before="240" w:after="240" w:line="240" w:lineRule="auto"/>
              <w:jc w:val="left"/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</w:pPr>
            <w:r w:rsidRPr="00C91A56"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  <w:t>São os elementos físicos de um computador ou eletrônico.</w:t>
            </w:r>
          </w:p>
        </w:tc>
        <w:tc>
          <w:tcPr>
            <w:tcW w:w="0" w:type="auto"/>
            <w:shd w:val="clear" w:color="auto" w:fill="FAFAFA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65B755D2" w14:textId="77777777" w:rsidR="00C91A56" w:rsidRPr="00C91A56" w:rsidRDefault="00C91A56" w:rsidP="00C91A56">
            <w:pPr>
              <w:spacing w:before="240" w:after="240" w:line="240" w:lineRule="auto"/>
              <w:jc w:val="left"/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</w:pPr>
            <w:r w:rsidRPr="00C91A56"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  <w:t>São os programas ou sistemas que irão fazer o computador funcionar e rodar programas.</w:t>
            </w:r>
          </w:p>
        </w:tc>
      </w:tr>
      <w:tr w:rsidR="00C91A56" w:rsidRPr="00C91A56" w14:paraId="744F3777" w14:textId="77777777" w:rsidTr="00A43199">
        <w:trPr>
          <w:trHeight w:val="1034"/>
        </w:trPr>
        <w:tc>
          <w:tcPr>
            <w:tcW w:w="0" w:type="auto"/>
            <w:tcBorders>
              <w:right w:val="single" w:sz="6" w:space="0" w:color="DADADA"/>
            </w:tcBorders>
            <w:shd w:val="clear" w:color="auto" w:fill="FAFAFA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30D3819C" w14:textId="77777777" w:rsidR="00C91A56" w:rsidRPr="00C91A56" w:rsidRDefault="00C91A56" w:rsidP="00C91A56">
            <w:pPr>
              <w:spacing w:before="240" w:after="240" w:line="240" w:lineRule="auto"/>
              <w:jc w:val="left"/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</w:pPr>
            <w:r w:rsidRPr="00C91A56"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  <w:t>Natureza</w:t>
            </w:r>
          </w:p>
        </w:tc>
        <w:tc>
          <w:tcPr>
            <w:tcW w:w="0" w:type="auto"/>
            <w:tcBorders>
              <w:right w:val="single" w:sz="6" w:space="0" w:color="DADADA"/>
            </w:tcBorders>
            <w:shd w:val="clear" w:color="auto" w:fill="FAFAFA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3D200322" w14:textId="77777777" w:rsidR="00C91A56" w:rsidRPr="00C91A56" w:rsidRDefault="00C91A56" w:rsidP="00C91A56">
            <w:pPr>
              <w:spacing w:before="240" w:after="240" w:line="240" w:lineRule="auto"/>
              <w:jc w:val="left"/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</w:pPr>
            <w:r w:rsidRPr="00C91A56"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  <w:t>Física.</w:t>
            </w:r>
          </w:p>
        </w:tc>
        <w:tc>
          <w:tcPr>
            <w:tcW w:w="0" w:type="auto"/>
            <w:shd w:val="clear" w:color="auto" w:fill="FAFAFA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1024F171" w14:textId="77777777" w:rsidR="00C91A56" w:rsidRPr="00C91A56" w:rsidRDefault="00C91A56" w:rsidP="00C91A56">
            <w:pPr>
              <w:spacing w:before="240" w:after="240" w:line="240" w:lineRule="auto"/>
              <w:jc w:val="left"/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</w:pPr>
            <w:r w:rsidRPr="00C91A56"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  <w:t>Lógica.</w:t>
            </w:r>
          </w:p>
        </w:tc>
      </w:tr>
      <w:tr w:rsidR="00C91A56" w:rsidRPr="00C91A56" w14:paraId="0C129A08" w14:textId="77777777" w:rsidTr="00C91A56">
        <w:trPr>
          <w:trHeight w:val="191"/>
        </w:trPr>
        <w:tc>
          <w:tcPr>
            <w:tcW w:w="0" w:type="auto"/>
            <w:tcBorders>
              <w:right w:val="single" w:sz="6" w:space="0" w:color="DADADA"/>
            </w:tcBorders>
            <w:shd w:val="clear" w:color="auto" w:fill="FAFAFA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1E0FD202" w14:textId="77777777" w:rsidR="00C91A56" w:rsidRPr="00C91A56" w:rsidRDefault="00C91A56" w:rsidP="00C91A56">
            <w:pPr>
              <w:spacing w:before="240" w:after="240" w:line="240" w:lineRule="auto"/>
              <w:jc w:val="left"/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</w:pPr>
            <w:r w:rsidRPr="00C91A56"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  <w:t>Função</w:t>
            </w:r>
          </w:p>
        </w:tc>
        <w:tc>
          <w:tcPr>
            <w:tcW w:w="0" w:type="auto"/>
            <w:tcBorders>
              <w:right w:val="single" w:sz="6" w:space="0" w:color="DADADA"/>
            </w:tcBorders>
            <w:shd w:val="clear" w:color="auto" w:fill="FAFAFA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5FF86147" w14:textId="77777777" w:rsidR="00C91A56" w:rsidRPr="00C91A56" w:rsidRDefault="00C91A56" w:rsidP="00C91A56">
            <w:pPr>
              <w:spacing w:before="240" w:after="240" w:line="240" w:lineRule="auto"/>
              <w:jc w:val="left"/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</w:pPr>
            <w:r w:rsidRPr="00C91A56"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  <w:t>O hardware serve como um sistema de entrega do software.</w:t>
            </w:r>
          </w:p>
        </w:tc>
        <w:tc>
          <w:tcPr>
            <w:tcW w:w="0" w:type="auto"/>
            <w:shd w:val="clear" w:color="auto" w:fill="FAFAFA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56B8D6BB" w14:textId="77777777" w:rsidR="00C91A56" w:rsidRPr="00C91A56" w:rsidRDefault="00C91A56" w:rsidP="00C91A56">
            <w:pPr>
              <w:spacing w:before="240" w:after="240" w:line="240" w:lineRule="auto"/>
              <w:jc w:val="left"/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</w:pPr>
            <w:r w:rsidRPr="00C91A56"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  <w:t>O software é utilizado para executar uma tarefa específica. Para isso, ele fornece um conjunto ordenado de instruções ao hardware.</w:t>
            </w:r>
          </w:p>
        </w:tc>
      </w:tr>
      <w:tr w:rsidR="00C91A56" w:rsidRPr="00C91A56" w14:paraId="5957B6E5" w14:textId="77777777" w:rsidTr="00C91A56">
        <w:trPr>
          <w:trHeight w:val="165"/>
        </w:trPr>
        <w:tc>
          <w:tcPr>
            <w:tcW w:w="0" w:type="auto"/>
            <w:tcBorders>
              <w:right w:val="single" w:sz="6" w:space="0" w:color="DADADA"/>
            </w:tcBorders>
            <w:shd w:val="clear" w:color="auto" w:fill="FAFAFA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40ABCD11" w14:textId="77777777" w:rsidR="00C91A56" w:rsidRPr="00C91A56" w:rsidRDefault="00C91A56" w:rsidP="00C91A56">
            <w:pPr>
              <w:spacing w:before="240" w:after="240" w:line="240" w:lineRule="auto"/>
              <w:jc w:val="left"/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</w:pPr>
            <w:r w:rsidRPr="00C91A56"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  <w:t>Divisão</w:t>
            </w:r>
          </w:p>
        </w:tc>
        <w:tc>
          <w:tcPr>
            <w:tcW w:w="0" w:type="auto"/>
            <w:tcBorders>
              <w:right w:val="single" w:sz="6" w:space="0" w:color="DADADA"/>
            </w:tcBorders>
            <w:shd w:val="clear" w:color="auto" w:fill="FAFAFA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19E6ECCE" w14:textId="77777777" w:rsidR="00C91A56" w:rsidRPr="00C91A56" w:rsidRDefault="00C91A56" w:rsidP="00C91A56">
            <w:pPr>
              <w:spacing w:before="240" w:after="240" w:line="240" w:lineRule="auto"/>
              <w:jc w:val="left"/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</w:pPr>
            <w:r w:rsidRPr="00C91A56"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  <w:t>Possui quatro categorias principais: dispositivos de entrada, saída, componentes internos e dispositivos de armazenamento secundários.</w:t>
            </w:r>
          </w:p>
        </w:tc>
        <w:tc>
          <w:tcPr>
            <w:tcW w:w="0" w:type="auto"/>
            <w:shd w:val="clear" w:color="auto" w:fill="FAFAFA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4B175654" w14:textId="77777777" w:rsidR="00C91A56" w:rsidRPr="00C91A56" w:rsidRDefault="00C91A56" w:rsidP="00C91A56">
            <w:pPr>
              <w:spacing w:before="240" w:after="240" w:line="240" w:lineRule="auto"/>
              <w:jc w:val="left"/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</w:pPr>
            <w:r w:rsidRPr="00C91A56"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  <w:t>Geralmente dividido em software de sistema e software de aplicativo.</w:t>
            </w:r>
          </w:p>
        </w:tc>
      </w:tr>
      <w:tr w:rsidR="00C91A56" w:rsidRPr="00C91A56" w14:paraId="4C902C0E" w14:textId="77777777" w:rsidTr="00C91A56">
        <w:trPr>
          <w:trHeight w:val="115"/>
        </w:trPr>
        <w:tc>
          <w:tcPr>
            <w:tcW w:w="0" w:type="auto"/>
            <w:tcBorders>
              <w:right w:val="single" w:sz="6" w:space="0" w:color="DADADA"/>
            </w:tcBorders>
            <w:shd w:val="clear" w:color="auto" w:fill="FAFAFA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15105BFD" w14:textId="77777777" w:rsidR="00C91A56" w:rsidRPr="00C91A56" w:rsidRDefault="00C91A56" w:rsidP="00C91A56">
            <w:pPr>
              <w:spacing w:before="240" w:after="240" w:line="240" w:lineRule="auto"/>
              <w:jc w:val="left"/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</w:pPr>
            <w:r w:rsidRPr="00C91A56"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  <w:t>Durabilidade</w:t>
            </w:r>
          </w:p>
        </w:tc>
        <w:tc>
          <w:tcPr>
            <w:tcW w:w="0" w:type="auto"/>
            <w:tcBorders>
              <w:right w:val="single" w:sz="6" w:space="0" w:color="DADADA"/>
            </w:tcBorders>
            <w:shd w:val="clear" w:color="auto" w:fill="FAFAFA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2FA5C8DC" w14:textId="77777777" w:rsidR="00C91A56" w:rsidRPr="00C91A56" w:rsidRDefault="00C91A56" w:rsidP="00C91A56">
            <w:pPr>
              <w:spacing w:before="240" w:after="240" w:line="240" w:lineRule="auto"/>
              <w:jc w:val="left"/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</w:pPr>
            <w:r w:rsidRPr="00C91A56"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  <w:t>Tende a estragar com o tempo.</w:t>
            </w:r>
          </w:p>
        </w:tc>
        <w:tc>
          <w:tcPr>
            <w:tcW w:w="0" w:type="auto"/>
            <w:shd w:val="clear" w:color="auto" w:fill="FAFAFA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0617727F" w14:textId="77777777" w:rsidR="00C91A56" w:rsidRPr="00C91A56" w:rsidRDefault="00C91A56" w:rsidP="00C91A56">
            <w:pPr>
              <w:spacing w:before="240" w:after="240" w:line="240" w:lineRule="auto"/>
              <w:jc w:val="left"/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</w:pPr>
            <w:r w:rsidRPr="00C91A56"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  <w:t>Não estraga com o tempo, porém pode se tornar desatualizado.</w:t>
            </w:r>
          </w:p>
        </w:tc>
      </w:tr>
      <w:tr w:rsidR="00C91A56" w:rsidRPr="00C91A56" w14:paraId="154D889C" w14:textId="77777777" w:rsidTr="00C91A56">
        <w:trPr>
          <w:trHeight w:val="115"/>
        </w:trPr>
        <w:tc>
          <w:tcPr>
            <w:tcW w:w="0" w:type="auto"/>
            <w:tcBorders>
              <w:right w:val="single" w:sz="6" w:space="0" w:color="DADADA"/>
            </w:tcBorders>
            <w:shd w:val="clear" w:color="auto" w:fill="FAFAFA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51F6FE96" w14:textId="77777777" w:rsidR="00C91A56" w:rsidRPr="00C91A56" w:rsidRDefault="00C91A56" w:rsidP="00C91A56">
            <w:pPr>
              <w:spacing w:before="240" w:after="240" w:line="240" w:lineRule="auto"/>
              <w:jc w:val="left"/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</w:pPr>
            <w:r w:rsidRPr="00C91A56"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  <w:t>Desenvolvimento</w:t>
            </w:r>
          </w:p>
        </w:tc>
        <w:tc>
          <w:tcPr>
            <w:tcW w:w="0" w:type="auto"/>
            <w:tcBorders>
              <w:right w:val="single" w:sz="6" w:space="0" w:color="DADADA"/>
            </w:tcBorders>
            <w:shd w:val="clear" w:color="auto" w:fill="FAFAFA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0B9190BE" w14:textId="77777777" w:rsidR="00C91A56" w:rsidRPr="00C91A56" w:rsidRDefault="00C91A56" w:rsidP="00C91A56">
            <w:pPr>
              <w:spacing w:before="240" w:after="240" w:line="240" w:lineRule="auto"/>
              <w:jc w:val="left"/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</w:pPr>
            <w:r w:rsidRPr="00C91A56"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  <w:t>É criado utilizando materiais eletrônicos.</w:t>
            </w:r>
          </w:p>
        </w:tc>
        <w:tc>
          <w:tcPr>
            <w:tcW w:w="0" w:type="auto"/>
            <w:shd w:val="clear" w:color="auto" w:fill="FAFAFA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6A6A911A" w14:textId="77777777" w:rsidR="00C91A56" w:rsidRPr="00C91A56" w:rsidRDefault="00C91A56" w:rsidP="00C91A56">
            <w:pPr>
              <w:spacing w:before="240" w:after="240" w:line="240" w:lineRule="auto"/>
              <w:jc w:val="left"/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</w:pPr>
            <w:r w:rsidRPr="00C91A56"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  <w:t>Os softwares são criados por meio de códigos e linguagem de programação.</w:t>
            </w:r>
          </w:p>
        </w:tc>
      </w:tr>
      <w:tr w:rsidR="00C91A56" w:rsidRPr="00C91A56" w14:paraId="7A3916C6" w14:textId="77777777" w:rsidTr="00C91A56">
        <w:trPr>
          <w:trHeight w:val="115"/>
        </w:trPr>
        <w:tc>
          <w:tcPr>
            <w:tcW w:w="0" w:type="auto"/>
            <w:tcBorders>
              <w:right w:val="single" w:sz="6" w:space="0" w:color="DADADA"/>
            </w:tcBorders>
            <w:shd w:val="clear" w:color="auto" w:fill="FAFAFA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5A7E8D4E" w14:textId="77777777" w:rsidR="00C91A56" w:rsidRPr="00C91A56" w:rsidRDefault="00C91A56" w:rsidP="00C91A56">
            <w:pPr>
              <w:spacing w:before="240" w:after="240" w:line="240" w:lineRule="auto"/>
              <w:jc w:val="left"/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</w:pPr>
            <w:r w:rsidRPr="00C91A56"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  <w:lastRenderedPageBreak/>
              <w:t>Inicialização</w:t>
            </w:r>
          </w:p>
        </w:tc>
        <w:tc>
          <w:tcPr>
            <w:tcW w:w="0" w:type="auto"/>
            <w:tcBorders>
              <w:right w:val="single" w:sz="6" w:space="0" w:color="DADADA"/>
            </w:tcBorders>
            <w:shd w:val="clear" w:color="auto" w:fill="FAFAFA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43FFD1DC" w14:textId="77777777" w:rsidR="00C91A56" w:rsidRPr="00C91A56" w:rsidRDefault="00C91A56" w:rsidP="00C91A56">
            <w:pPr>
              <w:spacing w:before="240" w:after="240" w:line="240" w:lineRule="auto"/>
              <w:jc w:val="left"/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</w:pPr>
            <w:r w:rsidRPr="00C91A56"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  <w:t>Começa a funcionar no momento que o software é carregado.</w:t>
            </w:r>
          </w:p>
        </w:tc>
        <w:tc>
          <w:tcPr>
            <w:tcW w:w="0" w:type="auto"/>
            <w:shd w:val="clear" w:color="auto" w:fill="FAFAFA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4822CDAC" w14:textId="77777777" w:rsidR="00C91A56" w:rsidRPr="00C91A56" w:rsidRDefault="00C91A56" w:rsidP="00C91A56">
            <w:pPr>
              <w:spacing w:before="240" w:after="240" w:line="240" w:lineRule="auto"/>
              <w:jc w:val="left"/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</w:pPr>
            <w:r w:rsidRPr="00C91A56"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  <w:t>Deve ser instalado em um computador para começar a funcionar.</w:t>
            </w:r>
          </w:p>
        </w:tc>
      </w:tr>
      <w:tr w:rsidR="00C91A56" w:rsidRPr="00C91A56" w14:paraId="1CA8A5C9" w14:textId="77777777" w:rsidTr="00C91A56">
        <w:trPr>
          <w:trHeight w:val="115"/>
        </w:trPr>
        <w:tc>
          <w:tcPr>
            <w:tcW w:w="0" w:type="auto"/>
            <w:tcBorders>
              <w:right w:val="single" w:sz="6" w:space="0" w:color="DADADA"/>
            </w:tcBorders>
            <w:shd w:val="clear" w:color="auto" w:fill="FAFAFA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7B2B9B38" w14:textId="77777777" w:rsidR="00C91A56" w:rsidRPr="00C91A56" w:rsidRDefault="00C91A56" w:rsidP="00C91A56">
            <w:pPr>
              <w:spacing w:before="240" w:after="240" w:line="240" w:lineRule="auto"/>
              <w:jc w:val="left"/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</w:pPr>
            <w:r w:rsidRPr="00C91A56"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  <w:t>Substituição</w:t>
            </w:r>
          </w:p>
        </w:tc>
        <w:tc>
          <w:tcPr>
            <w:tcW w:w="0" w:type="auto"/>
            <w:tcBorders>
              <w:right w:val="single" w:sz="6" w:space="0" w:color="DADADA"/>
            </w:tcBorders>
            <w:shd w:val="clear" w:color="auto" w:fill="FAFAFA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52EEA5C2" w14:textId="77777777" w:rsidR="00C91A56" w:rsidRPr="00C91A56" w:rsidRDefault="00C91A56" w:rsidP="00C91A56">
            <w:pPr>
              <w:spacing w:before="240" w:after="240" w:line="240" w:lineRule="auto"/>
              <w:jc w:val="left"/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</w:pPr>
            <w:r w:rsidRPr="00C91A56"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  <w:t>Quando danificado, as peças podem ser substituídas por outras.</w:t>
            </w:r>
          </w:p>
        </w:tc>
        <w:tc>
          <w:tcPr>
            <w:tcW w:w="0" w:type="auto"/>
            <w:shd w:val="clear" w:color="auto" w:fill="FAFAFA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2859EB67" w14:textId="77777777" w:rsidR="00C91A56" w:rsidRPr="00C91A56" w:rsidRDefault="00C91A56" w:rsidP="00C91A56">
            <w:pPr>
              <w:spacing w:before="240" w:after="240" w:line="240" w:lineRule="auto"/>
              <w:jc w:val="left"/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</w:pPr>
            <w:r w:rsidRPr="00C91A56"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  <w:t>Pode ser reinstalado, usando uma cópia de </w:t>
            </w:r>
            <w:r w:rsidRPr="00C91A56">
              <w:rPr>
                <w:rFonts w:ascii="Open Sans" w:eastAsia="Times New Roman" w:hAnsi="Open Sans" w:cs="Open Sans"/>
                <w:i/>
                <w:iCs/>
                <w:color w:val="404040"/>
                <w:szCs w:val="24"/>
                <w:lang w:eastAsia="pt-BR"/>
              </w:rPr>
              <w:t>backup</w:t>
            </w:r>
            <w:r w:rsidRPr="00C91A56"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  <w:t>.</w:t>
            </w:r>
          </w:p>
        </w:tc>
      </w:tr>
      <w:tr w:rsidR="00C91A56" w:rsidRPr="00C91A56" w14:paraId="603C777A" w14:textId="77777777" w:rsidTr="00C91A56">
        <w:trPr>
          <w:trHeight w:val="88"/>
        </w:trPr>
        <w:tc>
          <w:tcPr>
            <w:tcW w:w="0" w:type="auto"/>
            <w:tcBorders>
              <w:right w:val="single" w:sz="6" w:space="0" w:color="DADADA"/>
            </w:tcBorders>
            <w:shd w:val="clear" w:color="auto" w:fill="FAFAFA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0CECE1EB" w14:textId="77777777" w:rsidR="00C91A56" w:rsidRPr="00C91A56" w:rsidRDefault="00C91A56" w:rsidP="00C91A56">
            <w:pPr>
              <w:spacing w:before="240" w:after="240" w:line="240" w:lineRule="auto"/>
              <w:jc w:val="left"/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</w:pPr>
            <w:r w:rsidRPr="00C91A56"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  <w:t>Vírus</w:t>
            </w:r>
          </w:p>
        </w:tc>
        <w:tc>
          <w:tcPr>
            <w:tcW w:w="0" w:type="auto"/>
            <w:tcBorders>
              <w:right w:val="single" w:sz="6" w:space="0" w:color="DADADA"/>
            </w:tcBorders>
            <w:shd w:val="clear" w:color="auto" w:fill="FAFAFA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76A3BC4D" w14:textId="77777777" w:rsidR="00C91A56" w:rsidRPr="00C91A56" w:rsidRDefault="00C91A56" w:rsidP="00C91A56">
            <w:pPr>
              <w:spacing w:before="240" w:after="240" w:line="240" w:lineRule="auto"/>
              <w:jc w:val="left"/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</w:pPr>
            <w:r w:rsidRPr="00C91A56"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  <w:t>Não consegue ser atacado diretamente por vírus.</w:t>
            </w:r>
          </w:p>
        </w:tc>
        <w:tc>
          <w:tcPr>
            <w:tcW w:w="0" w:type="auto"/>
            <w:shd w:val="clear" w:color="auto" w:fill="FAFAFA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027BBE34" w14:textId="77777777" w:rsidR="00C91A56" w:rsidRPr="00C91A56" w:rsidRDefault="00C91A56" w:rsidP="00C91A56">
            <w:pPr>
              <w:spacing w:before="240" w:after="240" w:line="240" w:lineRule="auto"/>
              <w:jc w:val="left"/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</w:pPr>
            <w:r w:rsidRPr="00C91A56"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  <w:t>Pode ser atacado por vírus.</w:t>
            </w:r>
          </w:p>
        </w:tc>
      </w:tr>
      <w:tr w:rsidR="00C91A56" w:rsidRPr="00C91A56" w14:paraId="601E7A68" w14:textId="77777777" w:rsidTr="00C91A56">
        <w:trPr>
          <w:trHeight w:val="140"/>
        </w:trPr>
        <w:tc>
          <w:tcPr>
            <w:tcW w:w="0" w:type="auto"/>
            <w:tcBorders>
              <w:right w:val="single" w:sz="6" w:space="0" w:color="DADADA"/>
            </w:tcBorders>
            <w:shd w:val="clear" w:color="auto" w:fill="FAFAFA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0AC07212" w14:textId="77777777" w:rsidR="00C91A56" w:rsidRPr="00C91A56" w:rsidRDefault="00C91A56" w:rsidP="00C91A56">
            <w:pPr>
              <w:spacing w:before="240" w:after="240" w:line="240" w:lineRule="auto"/>
              <w:jc w:val="left"/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</w:pPr>
            <w:r w:rsidRPr="00C91A56"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  <w:t>Falha</w:t>
            </w:r>
          </w:p>
        </w:tc>
        <w:tc>
          <w:tcPr>
            <w:tcW w:w="0" w:type="auto"/>
            <w:tcBorders>
              <w:right w:val="single" w:sz="6" w:space="0" w:color="DADADA"/>
            </w:tcBorders>
            <w:shd w:val="clear" w:color="auto" w:fill="FAFAFA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13E4D27E" w14:textId="77777777" w:rsidR="00C91A56" w:rsidRPr="00C91A56" w:rsidRDefault="00C91A56" w:rsidP="00C91A56">
            <w:pPr>
              <w:spacing w:before="240" w:after="240" w:line="240" w:lineRule="auto"/>
              <w:jc w:val="left"/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</w:pPr>
            <w:r w:rsidRPr="00C91A56"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  <w:t>A falha do hardware é aleatória, tendendo a aumentar de acordo com o tempo.</w:t>
            </w:r>
          </w:p>
        </w:tc>
        <w:tc>
          <w:tcPr>
            <w:tcW w:w="0" w:type="auto"/>
            <w:shd w:val="clear" w:color="auto" w:fill="FAFAFA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4C6BD6DB" w14:textId="77777777" w:rsidR="00C91A56" w:rsidRPr="00C91A56" w:rsidRDefault="00C91A56" w:rsidP="00C91A56">
            <w:pPr>
              <w:spacing w:before="240" w:after="240" w:line="240" w:lineRule="auto"/>
              <w:jc w:val="left"/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</w:pPr>
            <w:r w:rsidRPr="00C91A56"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  <w:t>Sistemática, e não muda de acordo com o tempo.</w:t>
            </w:r>
          </w:p>
        </w:tc>
      </w:tr>
      <w:tr w:rsidR="00C91A56" w:rsidRPr="00C91A56" w14:paraId="25EF5DBC" w14:textId="77777777" w:rsidTr="00C91A56">
        <w:trPr>
          <w:trHeight w:val="115"/>
        </w:trPr>
        <w:tc>
          <w:tcPr>
            <w:tcW w:w="0" w:type="auto"/>
            <w:tcBorders>
              <w:right w:val="single" w:sz="6" w:space="0" w:color="DADADA"/>
            </w:tcBorders>
            <w:shd w:val="clear" w:color="auto" w:fill="FAFAFA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0C4AC25F" w14:textId="77777777" w:rsidR="00C91A56" w:rsidRPr="00C91A56" w:rsidRDefault="00C91A56" w:rsidP="00C91A56">
            <w:pPr>
              <w:spacing w:before="240" w:after="240" w:line="240" w:lineRule="auto"/>
              <w:jc w:val="left"/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</w:pPr>
            <w:r w:rsidRPr="00C91A56"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  <w:t>Exemplos</w:t>
            </w:r>
          </w:p>
        </w:tc>
        <w:tc>
          <w:tcPr>
            <w:tcW w:w="0" w:type="auto"/>
            <w:tcBorders>
              <w:right w:val="single" w:sz="6" w:space="0" w:color="DADADA"/>
            </w:tcBorders>
            <w:shd w:val="clear" w:color="auto" w:fill="FAFAFA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2B0F8124" w14:textId="77777777" w:rsidR="00C91A56" w:rsidRPr="00C91A56" w:rsidRDefault="00C91A56" w:rsidP="00C91A56">
            <w:pPr>
              <w:spacing w:before="240" w:after="240" w:line="240" w:lineRule="auto"/>
              <w:jc w:val="left"/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</w:pPr>
            <w:r w:rsidRPr="00C91A56"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  <w:t>Monitor, placa de vídeo, processador, mouse, disco rígido.</w:t>
            </w:r>
          </w:p>
        </w:tc>
        <w:tc>
          <w:tcPr>
            <w:tcW w:w="0" w:type="auto"/>
            <w:shd w:val="clear" w:color="auto" w:fill="FAFAFA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14:paraId="0CDA18A0" w14:textId="77777777" w:rsidR="00C91A56" w:rsidRPr="00C91A56" w:rsidRDefault="00C91A56" w:rsidP="00C91A56">
            <w:pPr>
              <w:spacing w:before="240" w:after="240" w:line="240" w:lineRule="auto"/>
              <w:jc w:val="left"/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</w:pPr>
            <w:r w:rsidRPr="00C91A56">
              <w:rPr>
                <w:rFonts w:ascii="Open Sans" w:eastAsia="Times New Roman" w:hAnsi="Open Sans" w:cs="Open Sans"/>
                <w:color w:val="404040"/>
                <w:szCs w:val="24"/>
                <w:lang w:eastAsia="pt-BR"/>
              </w:rPr>
              <w:t>Sistemas operacionais, aplicativos, programas de edição.</w:t>
            </w:r>
          </w:p>
        </w:tc>
      </w:tr>
    </w:tbl>
    <w:p w14:paraId="7FFBD8F7" w14:textId="77777777" w:rsidR="00C91A56" w:rsidRDefault="00C91A56" w:rsidP="00C91A56">
      <w:pPr>
        <w:spacing w:line="276" w:lineRule="auto"/>
        <w:rPr>
          <w:color w:val="333333"/>
        </w:rPr>
      </w:pPr>
    </w:p>
    <w:p w14:paraId="23EB55AB" w14:textId="77777777" w:rsidR="0096468C" w:rsidRPr="0096468C" w:rsidRDefault="0096468C" w:rsidP="0096468C"/>
    <w:p w14:paraId="4554CEF8" w14:textId="6194E821" w:rsidR="00723C8C" w:rsidRDefault="00723C8C" w:rsidP="00723C8C">
      <w:pPr>
        <w:spacing w:line="360" w:lineRule="auto"/>
        <w:rPr>
          <w:b/>
          <w:bCs/>
        </w:rPr>
      </w:pPr>
    </w:p>
    <w:p w14:paraId="289A2F07" w14:textId="3E0AEEBE" w:rsidR="00723C8C" w:rsidRDefault="00723C8C" w:rsidP="00723C8C">
      <w:pPr>
        <w:spacing w:line="360" w:lineRule="auto"/>
        <w:rPr>
          <w:b/>
          <w:bCs/>
        </w:rPr>
      </w:pPr>
    </w:p>
    <w:p w14:paraId="4475C8A3" w14:textId="759EF858" w:rsidR="00723C8C" w:rsidRDefault="00723C8C" w:rsidP="00723C8C">
      <w:pPr>
        <w:spacing w:line="360" w:lineRule="auto"/>
        <w:rPr>
          <w:b/>
          <w:bCs/>
        </w:rPr>
      </w:pPr>
    </w:p>
    <w:p w14:paraId="6EAA2DB8" w14:textId="11A8DF76" w:rsidR="00723C8C" w:rsidRDefault="00723C8C" w:rsidP="00723C8C">
      <w:pPr>
        <w:spacing w:line="360" w:lineRule="auto"/>
        <w:rPr>
          <w:b/>
          <w:bCs/>
        </w:rPr>
      </w:pPr>
    </w:p>
    <w:p w14:paraId="16916FD6" w14:textId="647C2088" w:rsidR="00723C8C" w:rsidRDefault="00723C8C" w:rsidP="00723C8C">
      <w:pPr>
        <w:spacing w:line="360" w:lineRule="auto"/>
        <w:rPr>
          <w:b/>
          <w:bCs/>
        </w:rPr>
      </w:pPr>
    </w:p>
    <w:p w14:paraId="08F8FFAA" w14:textId="5374D2B5" w:rsidR="00723C8C" w:rsidRDefault="00723C8C" w:rsidP="00723C8C">
      <w:pPr>
        <w:spacing w:line="360" w:lineRule="auto"/>
        <w:rPr>
          <w:b/>
          <w:bCs/>
        </w:rPr>
      </w:pPr>
    </w:p>
    <w:p w14:paraId="43C43B33" w14:textId="5A1FFE60" w:rsidR="00723C8C" w:rsidRDefault="00723C8C" w:rsidP="00723C8C">
      <w:pPr>
        <w:spacing w:line="360" w:lineRule="auto"/>
        <w:rPr>
          <w:b/>
          <w:bCs/>
        </w:rPr>
      </w:pPr>
    </w:p>
    <w:p w14:paraId="186E8377" w14:textId="62B636DB" w:rsidR="00723C8C" w:rsidRDefault="00723C8C" w:rsidP="00723C8C">
      <w:pPr>
        <w:spacing w:line="360" w:lineRule="auto"/>
        <w:rPr>
          <w:b/>
          <w:bCs/>
        </w:rPr>
      </w:pPr>
    </w:p>
    <w:p w14:paraId="03636C78" w14:textId="1844E334" w:rsidR="00723C8C" w:rsidRDefault="00723C8C" w:rsidP="00723C8C">
      <w:pPr>
        <w:spacing w:line="360" w:lineRule="auto"/>
        <w:rPr>
          <w:b/>
          <w:bCs/>
        </w:rPr>
      </w:pPr>
    </w:p>
    <w:p w14:paraId="25CD10CB" w14:textId="4709F97D" w:rsidR="00723C8C" w:rsidRDefault="00723C8C" w:rsidP="00723C8C">
      <w:pPr>
        <w:spacing w:line="360" w:lineRule="auto"/>
        <w:rPr>
          <w:b/>
          <w:bCs/>
        </w:rPr>
      </w:pPr>
    </w:p>
    <w:p w14:paraId="64B4FDA9" w14:textId="0E7420A7" w:rsidR="00723C8C" w:rsidRDefault="00723C8C" w:rsidP="00723C8C">
      <w:pPr>
        <w:spacing w:line="360" w:lineRule="auto"/>
        <w:rPr>
          <w:b/>
          <w:bCs/>
        </w:rPr>
      </w:pPr>
    </w:p>
    <w:p w14:paraId="18155B7F" w14:textId="0663CCCA" w:rsidR="00723C8C" w:rsidRDefault="00723C8C" w:rsidP="00723C8C">
      <w:pPr>
        <w:spacing w:line="360" w:lineRule="auto"/>
        <w:rPr>
          <w:b/>
          <w:bCs/>
        </w:rPr>
      </w:pPr>
    </w:p>
    <w:p w14:paraId="3DB416F5" w14:textId="40E189F9" w:rsidR="00723C8C" w:rsidRDefault="00723C8C" w:rsidP="00723C8C">
      <w:pPr>
        <w:spacing w:line="360" w:lineRule="auto"/>
        <w:rPr>
          <w:b/>
          <w:bCs/>
        </w:rPr>
      </w:pPr>
    </w:p>
    <w:p w14:paraId="1FECD60F" w14:textId="57FDA27C" w:rsidR="00723C8C" w:rsidRPr="008D2391" w:rsidRDefault="00723C8C" w:rsidP="00723C8C">
      <w:pPr>
        <w:pStyle w:val="Ttulo1"/>
        <w:jc w:val="center"/>
      </w:pPr>
      <w:bookmarkStart w:id="51" w:name="_Toc146636821"/>
      <w:r w:rsidRPr="008D2391">
        <w:t>CONSIDERAÇÕES FINAIS</w:t>
      </w:r>
      <w:bookmarkEnd w:id="51"/>
    </w:p>
    <w:p w14:paraId="384F5E2B" w14:textId="57DC7069" w:rsidR="00723C8C" w:rsidRDefault="00723C8C" w:rsidP="00723C8C"/>
    <w:p w14:paraId="583EF406" w14:textId="02246EF6" w:rsidR="008D2391" w:rsidRDefault="008D2391" w:rsidP="00EA4A77">
      <w:pPr>
        <w:spacing w:line="276" w:lineRule="auto"/>
      </w:pPr>
    </w:p>
    <w:p w14:paraId="4AC1929B" w14:textId="7DC12BE2" w:rsidR="008D2391" w:rsidRDefault="00EA4A77" w:rsidP="00EA4A77">
      <w:pPr>
        <w:spacing w:line="276" w:lineRule="auto"/>
      </w:pPr>
      <w:r>
        <w:t>Ao longo deste documento, discutimos sobre hardware, software, informática e sistemas informatizados. A tecnologia da informação desempenha um papel crucial em todas as áreas da sociedade moderna, desde a vida pessoal até o mundo dos negócios.</w:t>
      </w:r>
    </w:p>
    <w:p w14:paraId="5CABEC4E" w14:textId="5AE009B3" w:rsidR="008D2391" w:rsidRDefault="00EA4A77" w:rsidP="00EA4A77">
      <w:pPr>
        <w:spacing w:line="276" w:lineRule="auto"/>
      </w:pPr>
      <w:r>
        <w:t>Eles são essenciais para o funcionamento de organizações e empresas, automatizando processos, armazenando informações e facilitando a tomada de decisões. É importante projetar, implementar e manter sistemas informatizados de forma eficiente e segura.</w:t>
      </w:r>
    </w:p>
    <w:p w14:paraId="5FE0F2C4" w14:textId="15540AE7" w:rsidR="00EA4A77" w:rsidRDefault="00EA4A77" w:rsidP="00EA4A77">
      <w:pPr>
        <w:spacing w:line="276" w:lineRule="auto"/>
      </w:pPr>
      <w:r>
        <w:rPr>
          <w:shd w:val="clear" w:color="auto" w:fill="FFFFFF"/>
        </w:rPr>
        <w:t>Em resumo, a tecnologia da informação é uma área em constante evolução que desempenha um papel fundamental na sociedade atual. Ela está presente em todos os aspectos de nossas vidas e é essencial para impulsionar a inovação, a produtividade e o crescimento econômico</w:t>
      </w:r>
      <w:r>
        <w:rPr>
          <w:shd w:val="clear" w:color="auto" w:fill="FFFFFF"/>
        </w:rPr>
        <w:t>, pela sua avançada maneira de comunicação direta e indiretamente a seu crescimento e popularização.</w:t>
      </w:r>
    </w:p>
    <w:p w14:paraId="5BAC3E47" w14:textId="00C42820" w:rsidR="008D2391" w:rsidRDefault="008D2391" w:rsidP="008D2391">
      <w:pPr>
        <w:spacing w:line="360" w:lineRule="auto"/>
      </w:pPr>
    </w:p>
    <w:p w14:paraId="00440695" w14:textId="7A1EA5B7" w:rsidR="00827CD2" w:rsidRDefault="00827CD2" w:rsidP="008D2391">
      <w:pPr>
        <w:spacing w:line="360" w:lineRule="auto"/>
      </w:pPr>
    </w:p>
    <w:p w14:paraId="04C85E49" w14:textId="15D5D34A" w:rsidR="00827CD2" w:rsidRDefault="00827CD2" w:rsidP="008D2391">
      <w:pPr>
        <w:spacing w:line="360" w:lineRule="auto"/>
      </w:pPr>
    </w:p>
    <w:p w14:paraId="47177D46" w14:textId="77777777" w:rsidR="00827CD2" w:rsidRDefault="00827CD2" w:rsidP="008D2391">
      <w:pPr>
        <w:spacing w:line="360" w:lineRule="auto"/>
      </w:pPr>
    </w:p>
    <w:p w14:paraId="4A8D0E94" w14:textId="20751823" w:rsidR="008D2391" w:rsidRDefault="008D2391" w:rsidP="008D2391">
      <w:pPr>
        <w:spacing w:line="360" w:lineRule="auto"/>
      </w:pPr>
    </w:p>
    <w:p w14:paraId="472BBE6C" w14:textId="5432F950" w:rsidR="008D2391" w:rsidRDefault="008D2391" w:rsidP="008D2391">
      <w:pPr>
        <w:spacing w:line="360" w:lineRule="auto"/>
      </w:pPr>
    </w:p>
    <w:p w14:paraId="42935126" w14:textId="289CE58A" w:rsidR="00EA4A77" w:rsidRDefault="00EA4A77" w:rsidP="008D2391">
      <w:pPr>
        <w:spacing w:line="360" w:lineRule="auto"/>
      </w:pPr>
    </w:p>
    <w:p w14:paraId="261EA498" w14:textId="009D1D4F" w:rsidR="00EA4A77" w:rsidRDefault="00EA4A77" w:rsidP="008D2391">
      <w:pPr>
        <w:spacing w:line="360" w:lineRule="auto"/>
      </w:pPr>
    </w:p>
    <w:p w14:paraId="267A1B1F" w14:textId="77777777" w:rsidR="00EA4A77" w:rsidRDefault="00EA4A77" w:rsidP="008D2391">
      <w:pPr>
        <w:spacing w:line="360" w:lineRule="auto"/>
      </w:pPr>
    </w:p>
    <w:p w14:paraId="319608D4" w14:textId="63DD6D61" w:rsidR="008D2391" w:rsidRDefault="008D2391" w:rsidP="008D2391">
      <w:pPr>
        <w:spacing w:line="360" w:lineRule="auto"/>
      </w:pPr>
    </w:p>
    <w:p w14:paraId="40B9FD34" w14:textId="42B29205" w:rsidR="008D2391" w:rsidRDefault="008D2391" w:rsidP="008D2391">
      <w:pPr>
        <w:pStyle w:val="Ttulo1"/>
        <w:jc w:val="center"/>
      </w:pPr>
      <w:bookmarkStart w:id="52" w:name="_Toc146636822"/>
      <w:r>
        <w:t>REFERENCIAS</w:t>
      </w:r>
      <w:bookmarkEnd w:id="52"/>
    </w:p>
    <w:p w14:paraId="5798A5AD" w14:textId="77777777" w:rsidR="00900A2C" w:rsidRPr="00900A2C" w:rsidRDefault="00900A2C" w:rsidP="00900A2C"/>
    <w:p w14:paraId="0688E926" w14:textId="07AB0B13" w:rsidR="00723C8C" w:rsidRPr="00900A2C" w:rsidRDefault="00323EAB" w:rsidP="00900A2C">
      <w:pPr>
        <w:rPr>
          <w:rFonts w:cs="Arial"/>
          <w:szCs w:val="24"/>
          <w:shd w:val="clear" w:color="auto" w:fill="F0F2F4"/>
        </w:rPr>
      </w:pPr>
      <w:proofErr w:type="spellStart"/>
      <w:r w:rsidRPr="00900A2C">
        <w:rPr>
          <w:rFonts w:cs="Arial"/>
          <w:szCs w:val="24"/>
          <w:shd w:val="clear" w:color="auto" w:fill="F0F2F4"/>
        </w:rPr>
        <w:t>Teo</w:t>
      </w:r>
      <w:proofErr w:type="spellEnd"/>
      <w:r w:rsidRPr="00900A2C">
        <w:rPr>
          <w:rFonts w:cs="Arial"/>
          <w:szCs w:val="24"/>
          <w:shd w:val="clear" w:color="auto" w:fill="F0F2F4"/>
        </w:rPr>
        <w:t xml:space="preserve"> Costa – Marketing Digital – Programador – Freelancer – </w:t>
      </w:r>
      <w:proofErr w:type="spellStart"/>
      <w:r w:rsidRPr="00900A2C">
        <w:rPr>
          <w:rFonts w:cs="Arial"/>
          <w:szCs w:val="24"/>
          <w:shd w:val="clear" w:color="auto" w:fill="F0F2F4"/>
        </w:rPr>
        <w:t>Webdesigner</w:t>
      </w:r>
      <w:proofErr w:type="spellEnd"/>
      <w:r w:rsidRPr="00900A2C">
        <w:rPr>
          <w:rFonts w:cs="Arial"/>
          <w:szCs w:val="24"/>
          <w:shd w:val="clear" w:color="auto" w:fill="F0F2F4"/>
        </w:rPr>
        <w:t xml:space="preserve"> – NPS – Pesquisa de Satisfação </w:t>
      </w:r>
      <w:r w:rsidR="004377EE" w:rsidRPr="00900A2C">
        <w:rPr>
          <w:rFonts w:cs="Arial"/>
          <w:szCs w:val="24"/>
          <w:shd w:val="clear" w:color="auto" w:fill="F0F2F4"/>
        </w:rPr>
        <w:t xml:space="preserve">– </w:t>
      </w:r>
      <w:r w:rsidR="004377EE" w:rsidRPr="00900A2C">
        <w:rPr>
          <w:rFonts w:cs="Arial"/>
          <w:szCs w:val="24"/>
          <w:highlight w:val="yellow"/>
          <w:shd w:val="clear" w:color="auto" w:fill="F0F2F4"/>
        </w:rPr>
        <w:t>1</w:t>
      </w:r>
      <w:r w:rsidR="00FA424F" w:rsidRPr="00900A2C">
        <w:rPr>
          <w:rFonts w:cs="Arial"/>
          <w:szCs w:val="24"/>
          <w:highlight w:val="yellow"/>
          <w:shd w:val="clear" w:color="auto" w:fill="F0F2F4"/>
        </w:rPr>
        <w:t>5</w:t>
      </w:r>
      <w:r w:rsidR="004377EE" w:rsidRPr="00900A2C">
        <w:rPr>
          <w:rFonts w:cs="Arial"/>
          <w:szCs w:val="24"/>
          <w:highlight w:val="yellow"/>
          <w:shd w:val="clear" w:color="auto" w:fill="F0F2F4"/>
        </w:rPr>
        <w:t xml:space="preserve"> de maio de 2016</w:t>
      </w:r>
      <w:r w:rsidRPr="00900A2C">
        <w:rPr>
          <w:rFonts w:cs="Arial"/>
          <w:szCs w:val="24"/>
          <w:shd w:val="clear" w:color="auto" w:fill="F0F2F4"/>
        </w:rPr>
        <w:t xml:space="preserve"> </w:t>
      </w:r>
    </w:p>
    <w:p w14:paraId="01B529AA" w14:textId="75E36CC2" w:rsidR="00323EAB" w:rsidRPr="00900A2C" w:rsidRDefault="00323EAB" w:rsidP="00900A2C">
      <w:pPr>
        <w:rPr>
          <w:rFonts w:cs="Arial"/>
          <w:szCs w:val="24"/>
          <w:shd w:val="clear" w:color="auto" w:fill="F0F2F4"/>
        </w:rPr>
      </w:pPr>
      <w:r w:rsidRPr="00900A2C">
        <w:rPr>
          <w:rFonts w:cs="Arial"/>
          <w:szCs w:val="24"/>
          <w:shd w:val="clear" w:color="auto" w:fill="F0F2F4"/>
        </w:rPr>
        <w:t>Disponível em :</w:t>
      </w:r>
      <w:r w:rsidRPr="00900A2C">
        <w:rPr>
          <w:rFonts w:cs="Arial"/>
          <w:szCs w:val="24"/>
        </w:rPr>
        <w:t xml:space="preserve"> </w:t>
      </w:r>
      <w:hyperlink r:id="rId20" w:anchor=":~:text=Um%20Sistema%20de%20Informação%20informatizado,%2C%20impressoras%2C%20mouse%2C%20etc." w:history="1">
        <w:r w:rsidRPr="00900A2C">
          <w:rPr>
            <w:rStyle w:val="Hyperlink"/>
            <w:rFonts w:cs="Arial"/>
            <w:szCs w:val="24"/>
            <w:shd w:val="clear" w:color="auto" w:fill="F0F2F4"/>
          </w:rPr>
          <w:t>teo.com.br</w:t>
        </w:r>
      </w:hyperlink>
    </w:p>
    <w:p w14:paraId="30D04025" w14:textId="4039940C" w:rsidR="00323EAB" w:rsidRPr="00900A2C" w:rsidRDefault="00323EAB" w:rsidP="00900A2C">
      <w:pPr>
        <w:rPr>
          <w:rFonts w:cs="Arial"/>
          <w:szCs w:val="24"/>
          <w:shd w:val="clear" w:color="auto" w:fill="F0F2F4"/>
        </w:rPr>
      </w:pPr>
    </w:p>
    <w:p w14:paraId="7BF16A92" w14:textId="6F4AF1F6" w:rsidR="00323EAB" w:rsidRPr="00900A2C" w:rsidRDefault="00323EAB" w:rsidP="00900A2C">
      <w:pPr>
        <w:rPr>
          <w:rFonts w:cs="Arial"/>
          <w:szCs w:val="24"/>
          <w:shd w:val="clear" w:color="auto" w:fill="F0F2F4"/>
        </w:rPr>
      </w:pPr>
      <w:r w:rsidRPr="00900A2C">
        <w:rPr>
          <w:rFonts w:cs="Arial"/>
          <w:szCs w:val="24"/>
          <w:shd w:val="clear" w:color="auto" w:fill="F0F2F4"/>
        </w:rPr>
        <w:t xml:space="preserve">Instituto da Federal de Educação, Ciência e Tecnologia </w:t>
      </w:r>
      <w:proofErr w:type="gramStart"/>
      <w:r w:rsidRPr="00900A2C">
        <w:rPr>
          <w:rFonts w:cs="Arial"/>
          <w:szCs w:val="24"/>
          <w:shd w:val="clear" w:color="auto" w:fill="F0F2F4"/>
        </w:rPr>
        <w:t xml:space="preserve">- </w:t>
      </w:r>
      <w:r w:rsidR="00900A2C">
        <w:rPr>
          <w:rFonts w:cs="Arial"/>
          <w:szCs w:val="24"/>
          <w:shd w:val="clear" w:color="auto" w:fill="F0F2F4"/>
        </w:rPr>
        <w:t xml:space="preserve"> </w:t>
      </w:r>
      <w:r w:rsidRPr="00900A2C">
        <w:rPr>
          <w:rFonts w:cs="Arial"/>
          <w:szCs w:val="24"/>
          <w:highlight w:val="yellow"/>
          <w:shd w:val="clear" w:color="auto" w:fill="F0F2F4"/>
        </w:rPr>
        <w:t>Sem</w:t>
      </w:r>
      <w:proofErr w:type="gramEnd"/>
      <w:r w:rsidRPr="00900A2C">
        <w:rPr>
          <w:rFonts w:cs="Arial"/>
          <w:szCs w:val="24"/>
          <w:highlight w:val="yellow"/>
          <w:shd w:val="clear" w:color="auto" w:fill="F0F2F4"/>
        </w:rPr>
        <w:t xml:space="preserve"> data prescrita</w:t>
      </w:r>
      <w:r w:rsidRPr="00900A2C">
        <w:rPr>
          <w:rFonts w:cs="Arial"/>
          <w:szCs w:val="24"/>
          <w:shd w:val="clear" w:color="auto" w:fill="F0F2F4"/>
        </w:rPr>
        <w:t xml:space="preserve"> </w:t>
      </w:r>
    </w:p>
    <w:p w14:paraId="5F8E30E3" w14:textId="77CEA1A5" w:rsidR="00900A2C" w:rsidRPr="00900A2C" w:rsidRDefault="00323EAB" w:rsidP="00900A2C">
      <w:pPr>
        <w:rPr>
          <w:rStyle w:val="Hyperlink"/>
          <w:rFonts w:cs="Arial"/>
          <w:szCs w:val="24"/>
          <w:shd w:val="clear" w:color="auto" w:fill="F0F2F4"/>
        </w:rPr>
      </w:pPr>
      <w:r w:rsidRPr="00900A2C">
        <w:rPr>
          <w:rFonts w:cs="Arial"/>
          <w:szCs w:val="24"/>
          <w:shd w:val="clear" w:color="auto" w:fill="F0F2F4"/>
        </w:rPr>
        <w:t xml:space="preserve">Disponível </w:t>
      </w:r>
      <w:proofErr w:type="gramStart"/>
      <w:r w:rsidRPr="00900A2C">
        <w:rPr>
          <w:rFonts w:cs="Arial"/>
          <w:szCs w:val="24"/>
          <w:shd w:val="clear" w:color="auto" w:fill="F0F2F4"/>
        </w:rPr>
        <w:t>em :</w:t>
      </w:r>
      <w:proofErr w:type="gramEnd"/>
      <w:r w:rsidRPr="00900A2C">
        <w:rPr>
          <w:rFonts w:cs="Arial"/>
          <w:szCs w:val="24"/>
          <w:shd w:val="clear" w:color="auto" w:fill="F0F2F4"/>
        </w:rPr>
        <w:t xml:space="preserve"> </w:t>
      </w:r>
      <w:hyperlink r:id="rId21" w:history="1">
        <w:r w:rsidRPr="00900A2C">
          <w:rPr>
            <w:rStyle w:val="Hyperlink"/>
            <w:rFonts w:cs="Arial"/>
            <w:szCs w:val="24"/>
            <w:shd w:val="clear" w:color="auto" w:fill="F0F2F4"/>
          </w:rPr>
          <w:t>ifnr.edu.br</w:t>
        </w:r>
      </w:hyperlink>
    </w:p>
    <w:p w14:paraId="2137700C" w14:textId="66D23B99" w:rsidR="00900A2C" w:rsidRDefault="00900A2C" w:rsidP="00723C8C">
      <w:pPr>
        <w:rPr>
          <w:rStyle w:val="Hyperlink"/>
          <w:rFonts w:ascii="Segoe UI" w:hAnsi="Segoe UI" w:cs="Segoe UI"/>
          <w:sz w:val="27"/>
          <w:szCs w:val="27"/>
          <w:shd w:val="clear" w:color="auto" w:fill="F0F2F4"/>
        </w:rPr>
      </w:pPr>
    </w:p>
    <w:p w14:paraId="463770CC" w14:textId="52E94A4E" w:rsidR="00900A2C" w:rsidRDefault="00900A2C" w:rsidP="00900A2C">
      <w:pPr>
        <w:rPr>
          <w:rFonts w:cs="Arial"/>
          <w:szCs w:val="24"/>
          <w:shd w:val="clear" w:color="auto" w:fill="F0F2F4"/>
        </w:rPr>
      </w:pPr>
      <w:r>
        <w:rPr>
          <w:shd w:val="clear" w:color="auto" w:fill="F0F2F4"/>
        </w:rPr>
        <w:t xml:space="preserve">Site Significados - </w:t>
      </w:r>
      <w:r w:rsidRPr="00900A2C">
        <w:rPr>
          <w:rFonts w:cs="Arial"/>
          <w:szCs w:val="24"/>
          <w:highlight w:val="yellow"/>
          <w:shd w:val="clear" w:color="auto" w:fill="F0F2F4"/>
        </w:rPr>
        <w:t>Sem data prescrita</w:t>
      </w:r>
      <w:r w:rsidRPr="00900A2C">
        <w:rPr>
          <w:rFonts w:cs="Arial"/>
          <w:szCs w:val="24"/>
          <w:shd w:val="clear" w:color="auto" w:fill="F0F2F4"/>
        </w:rPr>
        <w:t xml:space="preserve"> </w:t>
      </w:r>
    </w:p>
    <w:p w14:paraId="2A45421D" w14:textId="4F030A65" w:rsidR="00900A2C" w:rsidRDefault="00900A2C" w:rsidP="00900A2C">
      <w:pPr>
        <w:rPr>
          <w:shd w:val="clear" w:color="auto" w:fill="F0F2F4"/>
        </w:rPr>
      </w:pPr>
      <w:r w:rsidRPr="00900A2C">
        <w:rPr>
          <w:rFonts w:cs="Arial"/>
          <w:szCs w:val="24"/>
          <w:shd w:val="clear" w:color="auto" w:fill="F0F2F4"/>
        </w:rPr>
        <w:t>Disponível em :</w:t>
      </w:r>
      <w:r>
        <w:rPr>
          <w:rFonts w:cs="Arial"/>
          <w:szCs w:val="24"/>
          <w:shd w:val="clear" w:color="auto" w:fill="F0F2F4"/>
        </w:rPr>
        <w:t xml:space="preserve"> </w:t>
      </w:r>
      <w:hyperlink r:id="rId22" w:anchor=":~:text=O%20que%20é%20o%20software,tablet%20e%20outros%20dispositivos%20eletrônicos." w:history="1">
        <w:r w:rsidRPr="00900A2C">
          <w:rPr>
            <w:rStyle w:val="Hyperlink"/>
            <w:rFonts w:cs="Arial"/>
            <w:szCs w:val="24"/>
            <w:shd w:val="clear" w:color="auto" w:fill="F0F2F4"/>
          </w:rPr>
          <w:t>significados.com.br</w:t>
        </w:r>
      </w:hyperlink>
    </w:p>
    <w:p w14:paraId="649C6838" w14:textId="77777777" w:rsidR="00323EAB" w:rsidRPr="00723C8C" w:rsidRDefault="00323EAB" w:rsidP="00723C8C"/>
    <w:p w14:paraId="36B2F010" w14:textId="09B074D3" w:rsidR="00723C8C" w:rsidRPr="00723C8C" w:rsidRDefault="00723C8C" w:rsidP="00723C8C"/>
    <w:p w14:paraId="517E826A" w14:textId="7D5E0C72" w:rsidR="00723C8C" w:rsidRPr="00723C8C" w:rsidRDefault="00723C8C" w:rsidP="00723C8C"/>
    <w:p w14:paraId="1C107FDB" w14:textId="4005B393" w:rsidR="00723C8C" w:rsidRPr="00723C8C" w:rsidRDefault="00723C8C" w:rsidP="00723C8C"/>
    <w:p w14:paraId="35C6DF07" w14:textId="2966D41B" w:rsidR="00723C8C" w:rsidRPr="00723C8C" w:rsidRDefault="00723C8C" w:rsidP="00723C8C"/>
    <w:p w14:paraId="68E3CB00" w14:textId="05EFABE0" w:rsidR="00723C8C" w:rsidRPr="00723C8C" w:rsidRDefault="00723C8C" w:rsidP="00723C8C"/>
    <w:p w14:paraId="56A160ED" w14:textId="081058EA" w:rsidR="00723C8C" w:rsidRPr="00723C8C" w:rsidRDefault="00723C8C" w:rsidP="00723C8C"/>
    <w:p w14:paraId="09160C68" w14:textId="77777777" w:rsidR="00723C8C" w:rsidRPr="00723C8C" w:rsidRDefault="00723C8C" w:rsidP="00723C8C"/>
    <w:sectPr w:rsidR="00723C8C" w:rsidRPr="00723C8C" w:rsidSect="00470B21">
      <w:pgSz w:w="11906" w:h="16838"/>
      <w:pgMar w:top="1701" w:right="1134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DE519" w14:textId="77777777" w:rsidR="00E36B59" w:rsidRDefault="00E36B59" w:rsidP="000836D6">
      <w:pPr>
        <w:spacing w:after="0" w:line="240" w:lineRule="auto"/>
      </w:pPr>
      <w:r>
        <w:separator/>
      </w:r>
    </w:p>
  </w:endnote>
  <w:endnote w:type="continuationSeparator" w:id="0">
    <w:p w14:paraId="7AF0EDF0" w14:textId="77777777" w:rsidR="00E36B59" w:rsidRDefault="00E36B59" w:rsidP="00083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5154B" w14:textId="77777777" w:rsidR="00E36B59" w:rsidRDefault="00E36B59" w:rsidP="000836D6">
      <w:pPr>
        <w:spacing w:after="0" w:line="240" w:lineRule="auto"/>
      </w:pPr>
      <w:r>
        <w:separator/>
      </w:r>
    </w:p>
  </w:footnote>
  <w:footnote w:type="continuationSeparator" w:id="0">
    <w:p w14:paraId="5891869F" w14:textId="77777777" w:rsidR="00E36B59" w:rsidRDefault="00E36B59" w:rsidP="00083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F022" w14:textId="77777777" w:rsidR="00C91A56" w:rsidRDefault="00C91A56" w:rsidP="00997590">
    <w:pPr>
      <w:pStyle w:val="Cabealho"/>
    </w:pPr>
  </w:p>
  <w:p w14:paraId="15672CC2" w14:textId="77777777" w:rsidR="00C91A56" w:rsidRDefault="00C91A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5704099"/>
      <w:docPartObj>
        <w:docPartGallery w:val="Page Numbers (Top of Page)"/>
        <w:docPartUnique/>
      </w:docPartObj>
    </w:sdtPr>
    <w:sdtContent>
      <w:p w14:paraId="5219A419" w14:textId="2813FEDD" w:rsidR="00827CD2" w:rsidRDefault="00827CD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A5B7E8" w14:textId="77777777" w:rsidR="001A7EE0" w:rsidRDefault="001A7EE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520B" w14:textId="77777777" w:rsidR="00C91A56" w:rsidRDefault="00C91A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A17"/>
    <w:multiLevelType w:val="multilevel"/>
    <w:tmpl w:val="1B7A71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9F4BD4"/>
    <w:multiLevelType w:val="multilevel"/>
    <w:tmpl w:val="FD289E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BB5C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726745"/>
    <w:multiLevelType w:val="hybridMultilevel"/>
    <w:tmpl w:val="3B44144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630E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EF010E"/>
    <w:multiLevelType w:val="multilevel"/>
    <w:tmpl w:val="34540A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A97019"/>
    <w:multiLevelType w:val="hybridMultilevel"/>
    <w:tmpl w:val="7376D0E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E10AD520">
      <w:numFmt w:val="bullet"/>
      <w:lvlText w:val="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C500CD"/>
    <w:multiLevelType w:val="hybridMultilevel"/>
    <w:tmpl w:val="E7A8D97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113B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DC5814"/>
    <w:multiLevelType w:val="hybridMultilevel"/>
    <w:tmpl w:val="723CF130"/>
    <w:lvl w:ilvl="0" w:tplc="04160019">
      <w:start w:val="1"/>
      <w:numFmt w:val="lowerLetter"/>
      <w:lvlText w:val="%1."/>
      <w:lvlJc w:val="left"/>
      <w:pPr>
        <w:ind w:left="1352" w:hanging="360"/>
      </w:pPr>
      <w:rPr>
        <w:b w:val="0"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6E545D4"/>
    <w:multiLevelType w:val="multilevel"/>
    <w:tmpl w:val="F5A8C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C604CF"/>
    <w:multiLevelType w:val="hybridMultilevel"/>
    <w:tmpl w:val="316076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75B7C"/>
    <w:multiLevelType w:val="multilevel"/>
    <w:tmpl w:val="FBEAC7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667D85"/>
    <w:multiLevelType w:val="hybridMultilevel"/>
    <w:tmpl w:val="5A64404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2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11"/>
  </w:num>
  <w:num w:numId="10">
    <w:abstractNumId w:val="7"/>
  </w:num>
  <w:num w:numId="11">
    <w:abstractNumId w:val="3"/>
  </w:num>
  <w:num w:numId="12">
    <w:abstractNumId w:val="13"/>
  </w:num>
  <w:num w:numId="13">
    <w:abstractNumId w:val="1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3C"/>
    <w:rsid w:val="00062B57"/>
    <w:rsid w:val="000733BB"/>
    <w:rsid w:val="000836D6"/>
    <w:rsid w:val="000B6F11"/>
    <w:rsid w:val="001A7EE0"/>
    <w:rsid w:val="002D5F6F"/>
    <w:rsid w:val="00323EAB"/>
    <w:rsid w:val="00367DC1"/>
    <w:rsid w:val="003E71F3"/>
    <w:rsid w:val="003F1389"/>
    <w:rsid w:val="004377EE"/>
    <w:rsid w:val="00470B21"/>
    <w:rsid w:val="004854DC"/>
    <w:rsid w:val="004E05A8"/>
    <w:rsid w:val="004F229F"/>
    <w:rsid w:val="00537F1B"/>
    <w:rsid w:val="00574456"/>
    <w:rsid w:val="00625F36"/>
    <w:rsid w:val="00652D48"/>
    <w:rsid w:val="00715AB5"/>
    <w:rsid w:val="00720AE6"/>
    <w:rsid w:val="00723C8C"/>
    <w:rsid w:val="008024F2"/>
    <w:rsid w:val="0080434A"/>
    <w:rsid w:val="00827CD2"/>
    <w:rsid w:val="008919B3"/>
    <w:rsid w:val="00896AAF"/>
    <w:rsid w:val="008D2391"/>
    <w:rsid w:val="00900A2C"/>
    <w:rsid w:val="009356AE"/>
    <w:rsid w:val="00940136"/>
    <w:rsid w:val="0096468C"/>
    <w:rsid w:val="0097730C"/>
    <w:rsid w:val="00997590"/>
    <w:rsid w:val="00A20805"/>
    <w:rsid w:val="00A43199"/>
    <w:rsid w:val="00A64DB0"/>
    <w:rsid w:val="00B14DD6"/>
    <w:rsid w:val="00BC0D54"/>
    <w:rsid w:val="00C669E4"/>
    <w:rsid w:val="00C91A56"/>
    <w:rsid w:val="00CA7D46"/>
    <w:rsid w:val="00CF043C"/>
    <w:rsid w:val="00D11899"/>
    <w:rsid w:val="00D70542"/>
    <w:rsid w:val="00E20658"/>
    <w:rsid w:val="00E36B59"/>
    <w:rsid w:val="00E54EA9"/>
    <w:rsid w:val="00E61599"/>
    <w:rsid w:val="00E725B8"/>
    <w:rsid w:val="00EA4A77"/>
    <w:rsid w:val="00F33E61"/>
    <w:rsid w:val="00F651A8"/>
    <w:rsid w:val="00F77ADF"/>
    <w:rsid w:val="00F90FD8"/>
    <w:rsid w:val="00FA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E6A6E"/>
  <w15:chartTrackingRefBased/>
  <w15:docId w15:val="{9C7AA45B-F821-40A4-A9D9-A2D42099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DC1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6468C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1899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11899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024F2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118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118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118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118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118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080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468C"/>
    <w:rPr>
      <w:rFonts w:ascii="Arial" w:eastAsiaTheme="majorEastAsia" w:hAnsi="Arial" w:cstheme="majorBidi"/>
      <w:b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836D6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836D6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836D6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836D6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0836D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36D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36D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836D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83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36D6"/>
  </w:style>
  <w:style w:type="paragraph" w:styleId="Rodap">
    <w:name w:val="footer"/>
    <w:basedOn w:val="Normal"/>
    <w:link w:val="RodapChar"/>
    <w:uiPriority w:val="99"/>
    <w:unhideWhenUsed/>
    <w:rsid w:val="00083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36D6"/>
  </w:style>
  <w:style w:type="paragraph" w:styleId="Legenda">
    <w:name w:val="caption"/>
    <w:basedOn w:val="Normal"/>
    <w:next w:val="Normal"/>
    <w:uiPriority w:val="35"/>
    <w:unhideWhenUsed/>
    <w:qFormat/>
    <w:rsid w:val="00896A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669E4"/>
    <w:pPr>
      <w:spacing w:after="0"/>
    </w:pPr>
  </w:style>
  <w:style w:type="character" w:styleId="RefernciaSutil">
    <w:name w:val="Subtle Reference"/>
    <w:basedOn w:val="Fontepargpadro"/>
    <w:uiPriority w:val="31"/>
    <w:qFormat/>
    <w:rsid w:val="004E05A8"/>
    <w:rPr>
      <w:rFonts w:ascii="Arial" w:hAnsi="Arial"/>
      <w:smallCaps/>
      <w:color w:val="5A5A5A" w:themeColor="text1" w:themeTint="A5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D11899"/>
    <w:rPr>
      <w:rFonts w:ascii="Arial" w:eastAsiaTheme="majorEastAsia" w:hAnsi="Arial" w:cstheme="majorBidi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11899"/>
    <w:rPr>
      <w:rFonts w:ascii="Arial" w:eastAsiaTheme="majorEastAsia" w:hAnsi="Arial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8024F2"/>
    <w:rPr>
      <w:rFonts w:ascii="Arial" w:eastAsiaTheme="majorEastAsia" w:hAnsi="Arial" w:cstheme="majorBidi"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D1189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D1189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1189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118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118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mEspaamento">
    <w:name w:val="No Spacing"/>
    <w:uiPriority w:val="1"/>
    <w:qFormat/>
    <w:rsid w:val="00D11899"/>
    <w:pPr>
      <w:spacing w:after="0" w:line="240" w:lineRule="auto"/>
    </w:pPr>
    <w:rPr>
      <w:rFonts w:ascii="Arial" w:hAnsi="Arial"/>
      <w:sz w:val="24"/>
    </w:rPr>
  </w:style>
  <w:style w:type="character" w:styleId="Forte">
    <w:name w:val="Strong"/>
    <w:basedOn w:val="Fontepargpadro"/>
    <w:uiPriority w:val="22"/>
    <w:qFormat/>
    <w:rsid w:val="008024F2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E6159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61599"/>
    <w:rPr>
      <w:rFonts w:ascii="Arial" w:hAnsi="Arial"/>
      <w:i/>
      <w:iCs/>
      <w:color w:val="404040" w:themeColor="text1" w:themeTint="BF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323E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646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646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D:\Portfolio\escola\ABNT\CENTRO%20PAULA%20SOUZA%20info.docx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docente.ifrn.edu.br/thiagomedeiros/disciplinas/informatica-basica/hardware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hyperlink" Target="https://www.significados.com.br/hardware-e-softwar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teo.com.br/2016/05/15/sistema-de-informacao-informatizado-hardware-software-banco-de-dados-redes-procedimentos-e-pessoas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significados.com.br/hardware-e-software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hyperlink" Target="https://www.significados.com.br/software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CA0F30CFC7ED4197F70BE9F70817A2" ma:contentTypeVersion="13" ma:contentTypeDescription="Crie um novo documento." ma:contentTypeScope="" ma:versionID="e3b465c319a06e07e1177ef9e6c5b2df">
  <xsd:schema xmlns:xsd="http://www.w3.org/2001/XMLSchema" xmlns:xs="http://www.w3.org/2001/XMLSchema" xmlns:p="http://schemas.microsoft.com/office/2006/metadata/properties" xmlns:ns2="4a4fb12c-176a-44ad-bcaa-16f79f44354f" xmlns:ns3="abe3c918-7ece-49d1-8c42-f08ef9b6658d" targetNamespace="http://schemas.microsoft.com/office/2006/metadata/properties" ma:root="true" ma:fieldsID="350a80be10d3c8565e560393f629ec32" ns2:_="" ns3:_="">
    <xsd:import namespace="4a4fb12c-176a-44ad-bcaa-16f79f44354f"/>
    <xsd:import namespace="abe3c918-7ece-49d1-8c42-f08ef9b66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fb12c-176a-44ad-bcaa-16f79f443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3c918-7ece-49d1-8c42-f08ef9b665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e2b30b3-d1b1-48e7-af47-5bd151a9e17d}" ma:internalName="TaxCatchAll" ma:showField="CatchAllData" ma:web="abe3c918-7ece-49d1-8c42-f08ef9b66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3103E-7441-40D9-82A7-EE23C2CBA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fb12c-176a-44ad-bcaa-16f79f44354f"/>
    <ds:schemaRef ds:uri="abe3c918-7ece-49d1-8c42-f08ef9b66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9E0894-3228-47BB-9F4A-D17C5F3EBA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44580-9C93-4D3A-9480-E2280CE1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1</Pages>
  <Words>3115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Paulo Rezende</cp:lastModifiedBy>
  <cp:revision>5</cp:revision>
  <dcterms:created xsi:type="dcterms:W3CDTF">2023-09-25T09:52:00Z</dcterms:created>
  <dcterms:modified xsi:type="dcterms:W3CDTF">2023-09-26T19:51:00Z</dcterms:modified>
</cp:coreProperties>
</file>